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8E" w:rsidRPr="00652F00" w:rsidRDefault="001E0487" w:rsidP="00EB578E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bookmarkStart w:id="0" w:name="_GoBack"/>
      <w:r>
        <w:rPr>
          <w:rFonts w:ascii="Times New Roman" w:hAnsi="Times New Roman"/>
          <w:sz w:val="24"/>
          <w:szCs w:val="24"/>
          <w:lang w:val="sr-Latn-CS"/>
        </w:rPr>
        <w:t>REPUBLIKA</w:t>
      </w:r>
      <w:r w:rsidR="00EB578E" w:rsidRPr="00652F0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SRBIJA</w:t>
      </w:r>
    </w:p>
    <w:p w:rsidR="00EB578E" w:rsidRPr="00652F00" w:rsidRDefault="001E0487" w:rsidP="00EB578E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NARODNA</w:t>
      </w:r>
      <w:r w:rsidR="00EB578E" w:rsidRPr="00652F0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SKUPŠTINA</w:t>
      </w:r>
    </w:p>
    <w:p w:rsidR="00EB578E" w:rsidRPr="00652F00" w:rsidRDefault="001E0487" w:rsidP="00EB578E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Odbor</w:t>
      </w:r>
      <w:r w:rsidR="00EB578E" w:rsidRPr="00652F0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za</w:t>
      </w:r>
      <w:r w:rsidR="00EB578E" w:rsidRPr="00652F0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poljoprivredu</w:t>
      </w:r>
      <w:r w:rsidR="00EB578E" w:rsidRPr="00652F00">
        <w:rPr>
          <w:rFonts w:ascii="Times New Roman" w:hAnsi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z w:val="24"/>
          <w:szCs w:val="24"/>
          <w:lang w:val="sr-Latn-CS"/>
        </w:rPr>
        <w:t>šumarstvo</w:t>
      </w:r>
    </w:p>
    <w:p w:rsidR="00EB578E" w:rsidRPr="00652F00" w:rsidRDefault="001E0487" w:rsidP="00EB578E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i</w:t>
      </w:r>
      <w:r w:rsidR="00EB578E" w:rsidRPr="00652F0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vodoprivredu</w:t>
      </w:r>
    </w:p>
    <w:p w:rsidR="00EB578E" w:rsidRPr="00652F00" w:rsidRDefault="00EB578E" w:rsidP="00EB578E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652F00">
        <w:rPr>
          <w:rFonts w:ascii="Times New Roman" w:hAnsi="Times New Roman"/>
          <w:sz w:val="24"/>
          <w:szCs w:val="24"/>
          <w:lang w:val="sr-Latn-CS"/>
        </w:rPr>
        <w:t xml:space="preserve">12 </w:t>
      </w:r>
      <w:r w:rsidR="001E0487">
        <w:rPr>
          <w:rFonts w:ascii="Times New Roman" w:hAnsi="Times New Roman"/>
          <w:sz w:val="24"/>
          <w:szCs w:val="24"/>
          <w:lang w:val="sr-Latn-CS"/>
        </w:rPr>
        <w:t>Broj</w:t>
      </w:r>
      <w:r w:rsidRPr="00652F00">
        <w:rPr>
          <w:rFonts w:ascii="Times New Roman" w:hAnsi="Times New Roman"/>
          <w:sz w:val="24"/>
          <w:szCs w:val="24"/>
          <w:lang w:val="sr-Latn-CS"/>
        </w:rPr>
        <w:t xml:space="preserve"> 06-2/148-22</w:t>
      </w:r>
    </w:p>
    <w:p w:rsidR="00EB578E" w:rsidRPr="00652F00" w:rsidRDefault="00EB578E" w:rsidP="00EB578E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652F00">
        <w:rPr>
          <w:rFonts w:ascii="Times New Roman" w:hAnsi="Times New Roman"/>
          <w:sz w:val="24"/>
          <w:szCs w:val="24"/>
          <w:lang w:val="sr-Latn-CS"/>
        </w:rPr>
        <w:t>2</w:t>
      </w:r>
      <w:r w:rsidR="006160C0" w:rsidRPr="00652F00">
        <w:rPr>
          <w:rFonts w:ascii="Times New Roman" w:hAnsi="Times New Roman"/>
          <w:sz w:val="24"/>
          <w:szCs w:val="24"/>
          <w:lang w:val="sr-Cyrl-RS"/>
        </w:rPr>
        <w:t>4</w:t>
      </w:r>
      <w:r w:rsidRPr="00652F00">
        <w:rPr>
          <w:rFonts w:ascii="Times New Roman" w:hAnsi="Times New Roman"/>
          <w:sz w:val="24"/>
          <w:szCs w:val="24"/>
          <w:lang w:val="sr-Latn-CS"/>
        </w:rPr>
        <w:t xml:space="preserve">. </w:t>
      </w:r>
      <w:r w:rsidR="001E0487">
        <w:rPr>
          <w:rFonts w:ascii="Times New Roman" w:hAnsi="Times New Roman"/>
          <w:sz w:val="24"/>
          <w:szCs w:val="24"/>
          <w:lang w:val="sr-Latn-CS"/>
        </w:rPr>
        <w:t>oktobar</w:t>
      </w:r>
      <w:r w:rsidRPr="00652F00">
        <w:rPr>
          <w:rFonts w:ascii="Times New Roman" w:hAnsi="Times New Roman"/>
          <w:sz w:val="24"/>
          <w:szCs w:val="24"/>
          <w:lang w:val="sr-Latn-CS"/>
        </w:rPr>
        <w:t xml:space="preserve"> 2022. </w:t>
      </w:r>
      <w:r w:rsidR="001E0487">
        <w:rPr>
          <w:rFonts w:ascii="Times New Roman" w:hAnsi="Times New Roman"/>
          <w:sz w:val="24"/>
          <w:szCs w:val="24"/>
          <w:lang w:val="sr-Latn-CS"/>
        </w:rPr>
        <w:t>godine</w:t>
      </w:r>
    </w:p>
    <w:p w:rsidR="00EB578E" w:rsidRPr="00652F00" w:rsidRDefault="001E0487" w:rsidP="00EB578E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B</w:t>
      </w:r>
      <w:r w:rsidR="00EB578E" w:rsidRPr="00652F0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e</w:t>
      </w:r>
      <w:r w:rsidR="00EB578E" w:rsidRPr="00652F0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o</w:t>
      </w:r>
      <w:r w:rsidR="00EB578E" w:rsidRPr="00652F0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g</w:t>
      </w:r>
      <w:r w:rsidR="00EB578E" w:rsidRPr="00652F0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r</w:t>
      </w:r>
      <w:r w:rsidR="00EB578E" w:rsidRPr="00652F0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a</w:t>
      </w:r>
      <w:r w:rsidR="00EB578E" w:rsidRPr="00652F00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d</w:t>
      </w:r>
    </w:p>
    <w:p w:rsidR="005407B1" w:rsidRPr="00652F00" w:rsidRDefault="005407B1" w:rsidP="00E1212A">
      <w:pPr>
        <w:spacing w:after="0" w:line="240" w:lineRule="auto"/>
        <w:jc w:val="both"/>
        <w:rPr>
          <w:b/>
          <w:szCs w:val="24"/>
          <w:lang w:val="sr-Cyrl-CS"/>
        </w:rPr>
      </w:pPr>
    </w:p>
    <w:p w:rsidR="00EB578E" w:rsidRPr="00652F00" w:rsidRDefault="00EB578E" w:rsidP="00E1212A">
      <w:pPr>
        <w:spacing w:after="0" w:line="240" w:lineRule="auto"/>
        <w:jc w:val="both"/>
        <w:rPr>
          <w:b/>
          <w:szCs w:val="24"/>
          <w:lang w:val="sr-Cyrl-CS"/>
        </w:rPr>
      </w:pPr>
    </w:p>
    <w:p w:rsidR="005407B1" w:rsidRPr="00652F00" w:rsidRDefault="001E0487" w:rsidP="00E1212A">
      <w:pPr>
        <w:spacing w:after="0" w:line="240" w:lineRule="auto"/>
        <w:rPr>
          <w:szCs w:val="24"/>
          <w:lang w:val="sr-Cyrl-CS"/>
        </w:rPr>
      </w:pPr>
      <w:r>
        <w:rPr>
          <w:szCs w:val="24"/>
          <w:lang w:val="sr-Cyrl-CS"/>
        </w:rPr>
        <w:t>Z</w:t>
      </w:r>
      <w:r w:rsidR="005407B1" w:rsidRPr="00652F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5407B1" w:rsidRPr="00652F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</w:t>
      </w:r>
      <w:r w:rsidR="005407B1" w:rsidRPr="00652F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5407B1" w:rsidRPr="00652F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</w:t>
      </w:r>
      <w:r w:rsidR="005407B1" w:rsidRPr="00652F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</w:t>
      </w:r>
      <w:r w:rsidR="005407B1" w:rsidRPr="00652F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5407B1" w:rsidRPr="00652F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</w:t>
      </w:r>
    </w:p>
    <w:p w:rsidR="005407B1" w:rsidRPr="00652F00" w:rsidRDefault="001E0487" w:rsidP="00E1212A">
      <w:pPr>
        <w:spacing w:after="0" w:line="240" w:lineRule="auto"/>
        <w:rPr>
          <w:szCs w:val="24"/>
          <w:lang w:val="sr-Cyrl-CS"/>
        </w:rPr>
      </w:pPr>
      <w:r>
        <w:rPr>
          <w:szCs w:val="24"/>
          <w:lang w:val="sr-Cyrl-RS"/>
        </w:rPr>
        <w:t>TREĆE</w:t>
      </w:r>
      <w:r w:rsidR="005407B1" w:rsidRPr="00652F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E</w:t>
      </w:r>
      <w:r w:rsidR="005407B1" w:rsidRPr="00652F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5407B1" w:rsidRPr="00652F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</w:t>
      </w:r>
      <w:r w:rsidR="005407B1" w:rsidRPr="00652F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LjOPRIVREDU</w:t>
      </w:r>
      <w:r w:rsidR="005407B1" w:rsidRPr="00652F00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ŠUMARSTVO</w:t>
      </w:r>
    </w:p>
    <w:p w:rsidR="005407B1" w:rsidRPr="00652F00" w:rsidRDefault="001E0487" w:rsidP="00E1212A">
      <w:pPr>
        <w:spacing w:after="0" w:line="240" w:lineRule="auto"/>
        <w:rPr>
          <w:szCs w:val="24"/>
          <w:lang w:val="sr-Cyrl-CS"/>
        </w:rPr>
      </w:pPr>
      <w:r>
        <w:rPr>
          <w:szCs w:val="24"/>
          <w:lang w:val="sr-Cyrl-CS"/>
        </w:rPr>
        <w:t>I</w:t>
      </w:r>
      <w:r w:rsidR="005407B1" w:rsidRPr="00652F00">
        <w:rPr>
          <w:szCs w:val="24"/>
          <w:lang w:val="sr-Cyrl-CS"/>
        </w:rPr>
        <w:t xml:space="preserve">  </w:t>
      </w:r>
      <w:r>
        <w:rPr>
          <w:szCs w:val="24"/>
          <w:lang w:val="sr-Cyrl-CS"/>
        </w:rPr>
        <w:t>VODOPRIVREDU</w:t>
      </w:r>
      <w:r w:rsidR="005407B1" w:rsidRPr="00652F00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ODRŽANE</w:t>
      </w:r>
      <w:r w:rsidR="005407B1" w:rsidRPr="00652F00">
        <w:rPr>
          <w:szCs w:val="24"/>
          <w:lang w:val="sr-Cyrl-CS"/>
        </w:rPr>
        <w:t xml:space="preserve"> </w:t>
      </w:r>
      <w:r w:rsidR="00EB578E" w:rsidRPr="00652F00">
        <w:rPr>
          <w:szCs w:val="24"/>
        </w:rPr>
        <w:t>24</w:t>
      </w:r>
      <w:r w:rsidR="00A93B02" w:rsidRPr="00652F00">
        <w:rPr>
          <w:szCs w:val="24"/>
          <w:lang w:val="sr-Cyrl-RS"/>
        </w:rPr>
        <w:t>.</w:t>
      </w:r>
      <w:r w:rsidR="005407B1" w:rsidRPr="00652F00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OKTOBRA</w:t>
      </w:r>
      <w:r w:rsidR="00EB578E" w:rsidRPr="00652F00">
        <w:rPr>
          <w:szCs w:val="24"/>
          <w:lang w:val="sr-Cyrl-CS"/>
        </w:rPr>
        <w:t xml:space="preserve"> 2022</w:t>
      </w:r>
      <w:r w:rsidR="005407B1" w:rsidRPr="00652F00">
        <w:rPr>
          <w:szCs w:val="24"/>
          <w:lang w:val="sr-Cyrl-CS"/>
        </w:rPr>
        <w:t xml:space="preserve">. </w:t>
      </w:r>
      <w:r>
        <w:rPr>
          <w:szCs w:val="24"/>
          <w:lang w:val="sr-Cyrl-CS"/>
        </w:rPr>
        <w:t>GODINE</w:t>
      </w:r>
    </w:p>
    <w:p w:rsidR="00F41194" w:rsidRPr="00652F00" w:rsidRDefault="00F41194" w:rsidP="004D5819">
      <w:pPr>
        <w:rPr>
          <w:szCs w:val="24"/>
          <w:lang w:val="sr-Cyrl-CS"/>
        </w:rPr>
      </w:pPr>
    </w:p>
    <w:p w:rsidR="005407B1" w:rsidRPr="00652F00" w:rsidRDefault="001E0487" w:rsidP="00BC65EC">
      <w:pPr>
        <w:spacing w:after="0" w:line="240" w:lineRule="auto"/>
        <w:ind w:firstLine="720"/>
        <w:jc w:val="both"/>
        <w:rPr>
          <w:szCs w:val="24"/>
          <w:lang w:val="sr-Cyrl-CS"/>
        </w:rPr>
      </w:pPr>
      <w:r>
        <w:rPr>
          <w:szCs w:val="24"/>
          <w:lang w:val="sr-Cyrl-CS"/>
        </w:rPr>
        <w:t>Sednica</w:t>
      </w:r>
      <w:r w:rsidR="00A93B02" w:rsidRPr="00652F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A93B02" w:rsidRPr="00652F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čela</w:t>
      </w:r>
      <w:r w:rsidR="00A93B02" w:rsidRPr="00652F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</w:t>
      </w:r>
      <w:r w:rsidR="00A93B02" w:rsidRPr="00652F00">
        <w:rPr>
          <w:szCs w:val="24"/>
          <w:lang w:val="sr-Cyrl-CS"/>
        </w:rPr>
        <w:t xml:space="preserve"> 1</w:t>
      </w:r>
      <w:r w:rsidR="00D66647" w:rsidRPr="00652F00">
        <w:rPr>
          <w:szCs w:val="24"/>
        </w:rPr>
        <w:t>0</w:t>
      </w:r>
      <w:r w:rsidR="00D66647" w:rsidRPr="00652F00">
        <w:rPr>
          <w:szCs w:val="24"/>
          <w:lang w:val="sr-Cyrl-CS"/>
        </w:rPr>
        <w:t>,</w:t>
      </w:r>
      <w:r w:rsidR="00D66647" w:rsidRPr="00652F00">
        <w:rPr>
          <w:szCs w:val="24"/>
        </w:rPr>
        <w:t>3</w:t>
      </w:r>
      <w:r w:rsidR="00A93B02" w:rsidRPr="00652F00">
        <w:rPr>
          <w:szCs w:val="24"/>
          <w:lang w:val="sr-Cyrl-CS"/>
        </w:rPr>
        <w:t>0</w:t>
      </w:r>
      <w:r w:rsidR="000B6357" w:rsidRPr="00652F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časova</w:t>
      </w:r>
      <w:r w:rsidR="00A93B02" w:rsidRPr="00652F00">
        <w:rPr>
          <w:szCs w:val="24"/>
          <w:lang w:val="sr-Cyrl-CS"/>
        </w:rPr>
        <w:t>.</w:t>
      </w:r>
      <w:r w:rsidR="00C30345" w:rsidRPr="00652F00">
        <w:rPr>
          <w:szCs w:val="24"/>
          <w:lang w:val="sr-Cyrl-CS"/>
        </w:rPr>
        <w:t xml:space="preserve"> </w:t>
      </w:r>
    </w:p>
    <w:p w:rsidR="00457A3C" w:rsidRPr="00652F00" w:rsidRDefault="001E0487" w:rsidP="00BC65EC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457A3C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457A3C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edavao</w:t>
      </w:r>
      <w:r w:rsidR="00457A3C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ijan</w:t>
      </w:r>
      <w:r w:rsidR="00457A3C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ističević</w:t>
      </w:r>
      <w:r w:rsidR="00457A3C" w:rsidRPr="00652F0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edsednik</w:t>
      </w:r>
      <w:r w:rsidR="00457A3C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457A3C" w:rsidRPr="00652F00">
        <w:rPr>
          <w:rFonts w:ascii="Times New Roman" w:hAnsi="Times New Roman"/>
          <w:sz w:val="24"/>
          <w:szCs w:val="24"/>
          <w:lang w:val="sr-Cyrl-CS"/>
        </w:rPr>
        <w:t>.</w:t>
      </w:r>
      <w:r w:rsidR="00C30345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35654D" w:rsidRPr="00652F00" w:rsidRDefault="001E0487" w:rsidP="00BC65E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457A3C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457A3C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sustvovali</w:t>
      </w:r>
      <w:r w:rsidR="00457A3C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ovi</w:t>
      </w:r>
      <w:r w:rsidR="00457A3C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457A3C" w:rsidRPr="00652F00">
        <w:rPr>
          <w:rFonts w:ascii="Times New Roman" w:hAnsi="Times New Roman"/>
          <w:sz w:val="24"/>
          <w:szCs w:val="24"/>
          <w:lang w:val="sr-Cyrl-CS"/>
        </w:rPr>
        <w:t>:</w:t>
      </w:r>
      <w:r w:rsidR="00457A3C" w:rsidRPr="00652F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ica</w:t>
      </w:r>
      <w:r w:rsidR="00D66647" w:rsidRPr="00652F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dović</w:t>
      </w:r>
      <w:r w:rsidR="00D66647" w:rsidRPr="00652F00">
        <w:rPr>
          <w:rFonts w:ascii="Times New Roman" w:hAnsi="Times New Roman"/>
          <w:sz w:val="24"/>
          <w:szCs w:val="24"/>
          <w:lang w:val="sr-Cyrl-RS"/>
        </w:rPr>
        <w:t>,</w:t>
      </w:r>
      <w:r w:rsidR="00177159" w:rsidRPr="00652F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sna</w:t>
      </w:r>
      <w:r w:rsidR="00D66647" w:rsidRPr="00652F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dović</w:t>
      </w:r>
      <w:r w:rsidR="00D66647" w:rsidRPr="00652F0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ija</w:t>
      </w:r>
      <w:r w:rsidR="00512ED1" w:rsidRPr="00652F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etić</w:t>
      </w:r>
      <w:r w:rsidR="001A498B" w:rsidRPr="00652F0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omir</w:t>
      </w:r>
      <w:r w:rsidR="00177159" w:rsidRPr="00652F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ilković</w:t>
      </w:r>
      <w:r w:rsidR="003F302E" w:rsidRPr="00652F00">
        <w:rPr>
          <w:rFonts w:ascii="Times New Roman" w:hAnsi="Times New Roman"/>
          <w:sz w:val="24"/>
          <w:szCs w:val="24"/>
          <w:lang w:val="sr-Cyrl-RS"/>
        </w:rPr>
        <w:t>,</w:t>
      </w:r>
      <w:r w:rsidR="00D66647" w:rsidRPr="00652F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rpad</w:t>
      </w:r>
      <w:r w:rsidR="00D66647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remond</w:t>
      </w:r>
      <w:r w:rsidR="00D66647" w:rsidRPr="00652F0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ijana</w:t>
      </w:r>
      <w:r w:rsidR="003F302E" w:rsidRPr="00652F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ović</w:t>
      </w:r>
      <w:r w:rsidR="003F302E" w:rsidRPr="00652F00">
        <w:rPr>
          <w:rFonts w:ascii="Times New Roman" w:hAnsi="Times New Roman"/>
          <w:sz w:val="24"/>
          <w:szCs w:val="24"/>
          <w:lang w:val="sr-Cyrl-RS"/>
        </w:rPr>
        <w:t>,</w:t>
      </w:r>
      <w:r w:rsidR="00D66647" w:rsidRPr="00652F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D66647" w:rsidRPr="00652F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latović</w:t>
      </w:r>
      <w:r w:rsidR="00D66647" w:rsidRPr="00652F0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661FDB" w:rsidRPr="00652F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ndić</w:t>
      </w:r>
      <w:r w:rsidR="005A7FA2" w:rsidRPr="00652F0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roslav</w:t>
      </w:r>
      <w:r w:rsidR="00177159" w:rsidRPr="00652F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ić</w:t>
      </w:r>
      <w:r w:rsidR="00661FDB" w:rsidRPr="00652F0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nja</w:t>
      </w:r>
      <w:r w:rsidR="00661FDB" w:rsidRPr="00652F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ć</w:t>
      </w:r>
      <w:r w:rsidR="00661FDB" w:rsidRPr="00652F00">
        <w:rPr>
          <w:rFonts w:ascii="Times New Roman" w:hAnsi="Times New Roman"/>
          <w:sz w:val="24"/>
          <w:szCs w:val="24"/>
          <w:lang w:val="sr-Cyrl-RS"/>
        </w:rPr>
        <w:t>,</w:t>
      </w:r>
      <w:r w:rsidR="00177159" w:rsidRPr="00652F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van</w:t>
      </w:r>
      <w:r w:rsidR="00661FDB" w:rsidRPr="00652F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kovljević</w:t>
      </w:r>
      <w:r w:rsidR="00177159" w:rsidRPr="00652F0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lisaveta</w:t>
      </w:r>
      <w:r w:rsidR="0035654D" w:rsidRPr="00652F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ljković</w:t>
      </w:r>
      <w:r w:rsidR="0035654D" w:rsidRPr="00652F00">
        <w:rPr>
          <w:rFonts w:ascii="Times New Roman" w:hAnsi="Times New Roman"/>
          <w:sz w:val="24"/>
          <w:szCs w:val="24"/>
          <w:lang w:val="sr-Cyrl-RS"/>
        </w:rPr>
        <w:t>.</w:t>
      </w:r>
    </w:p>
    <w:p w:rsidR="00587AD3" w:rsidRPr="00652F00" w:rsidRDefault="001E0487" w:rsidP="00BC65E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35654D" w:rsidRPr="00652F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35654D" w:rsidRPr="00652F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35654D" w:rsidRPr="00652F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ici</w:t>
      </w:r>
      <w:r w:rsidR="0035654D" w:rsidRPr="00652F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35654D" w:rsidRPr="00652F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35654D" w:rsidRPr="00652F00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CS"/>
        </w:rPr>
        <w:t>Nikola</w:t>
      </w:r>
      <w:r w:rsidR="00661FDB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kan</w:t>
      </w:r>
      <w:r w:rsidR="0093767E">
        <w:rPr>
          <w:rFonts w:ascii="Times New Roman" w:hAnsi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sz w:val="24"/>
          <w:szCs w:val="24"/>
          <w:lang w:val="sr-Cyrl-CS"/>
        </w:rPr>
        <w:t>zamenik</w:t>
      </w:r>
      <w:r w:rsidR="00177159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a</w:t>
      </w:r>
      <w:r w:rsidR="00177159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tića</w:t>
      </w:r>
      <w:r w:rsidR="00177159" w:rsidRPr="00652F00">
        <w:rPr>
          <w:rFonts w:ascii="Times New Roman" w:hAnsi="Times New Roman"/>
          <w:sz w:val="24"/>
          <w:szCs w:val="24"/>
          <w:lang w:val="sr-Cyrl-CS"/>
        </w:rPr>
        <w:t>)</w:t>
      </w:r>
      <w:r w:rsidR="00661FDB" w:rsidRPr="00652F0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rđan</w:t>
      </w:r>
      <w:r w:rsidR="00661FDB" w:rsidRPr="00652F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ivojević</w:t>
      </w:r>
      <w:r w:rsidR="00177159" w:rsidRPr="00652F00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C40E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177159" w:rsidRPr="00652F0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nada</w:t>
      </w:r>
      <w:r w:rsidR="00C40E3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 w:rsidR="00C40E3F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Mitrovića</w:t>
      </w:r>
      <w:r w:rsidR="00177159" w:rsidRPr="00652F00">
        <w:rPr>
          <w:rFonts w:ascii="Times New Roman" w:hAnsi="Times New Roman"/>
          <w:sz w:val="24"/>
          <w:szCs w:val="24"/>
          <w:lang w:val="sr-Cyrl-RS"/>
        </w:rPr>
        <w:t>)</w:t>
      </w:r>
      <w:r w:rsidR="00661FDB" w:rsidRPr="00652F00">
        <w:rPr>
          <w:rFonts w:ascii="Times New Roman" w:hAnsi="Times New Roman"/>
          <w:sz w:val="24"/>
          <w:szCs w:val="24"/>
          <w:lang w:val="sr-Cyrl-CS"/>
        </w:rPr>
        <w:t>,</w:t>
      </w:r>
      <w:r w:rsidR="00177159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ota</w:t>
      </w:r>
      <w:r w:rsidR="00661FDB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rčević</w:t>
      </w:r>
      <w:r w:rsidR="00177159" w:rsidRPr="00652F00">
        <w:rPr>
          <w:rFonts w:ascii="Times New Roman" w:hAnsi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sz w:val="24"/>
          <w:szCs w:val="24"/>
          <w:lang w:val="sr-Cyrl-CS"/>
        </w:rPr>
        <w:t>zamenik</w:t>
      </w:r>
      <w:r w:rsidR="00177159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eta</w:t>
      </w:r>
      <w:r w:rsidR="00177159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aste</w:t>
      </w:r>
      <w:r w:rsidR="00177159" w:rsidRPr="00652F00">
        <w:rPr>
          <w:rFonts w:ascii="Times New Roman" w:hAnsi="Times New Roman"/>
          <w:sz w:val="24"/>
          <w:szCs w:val="24"/>
          <w:lang w:val="sr-Cyrl-CS"/>
        </w:rPr>
        <w:t>)</w:t>
      </w:r>
      <w:r w:rsidR="00E5715A">
        <w:rPr>
          <w:rFonts w:ascii="Times New Roman" w:hAnsi="Times New Roman"/>
          <w:sz w:val="24"/>
          <w:szCs w:val="24"/>
          <w:lang w:val="sr-Cyrl-CS"/>
        </w:rPr>
        <w:t>.</w:t>
      </w:r>
    </w:p>
    <w:p w:rsidR="005407B1" w:rsidRDefault="001E0487" w:rsidP="00BC65E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667C18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je</w:t>
      </w:r>
      <w:r w:rsidR="00587AD3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sustvovao</w:t>
      </w:r>
      <w:r w:rsidR="00667C18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4203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587AD3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667C18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667C18" w:rsidRPr="00652F0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iti</w:t>
      </w:r>
      <w:r w:rsidR="00667C18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jegov</w:t>
      </w:r>
      <w:r w:rsidR="00667C18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menik</w:t>
      </w:r>
      <w:r w:rsidR="00667C18" w:rsidRPr="00652F00">
        <w:rPr>
          <w:rFonts w:ascii="Times New Roman" w:hAnsi="Times New Roman"/>
          <w:sz w:val="24"/>
          <w:szCs w:val="24"/>
          <w:lang w:val="sr-Cyrl-CS"/>
        </w:rPr>
        <w:t>.</w:t>
      </w:r>
    </w:p>
    <w:p w:rsidR="00E5715A" w:rsidRPr="00E5715A" w:rsidRDefault="001E0487" w:rsidP="00E5715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E5715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E5715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sustvovao</w:t>
      </w:r>
      <w:r w:rsidR="00E5715A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menik</w:t>
      </w:r>
      <w:r w:rsidR="00E5715A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a</w:t>
      </w:r>
      <w:r w:rsidR="004203A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E5715A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omčilo</w:t>
      </w:r>
      <w:r w:rsidR="00E5715A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ksanović</w:t>
      </w:r>
      <w:r w:rsidR="00E5715A">
        <w:rPr>
          <w:rFonts w:ascii="Times New Roman" w:hAnsi="Times New Roman"/>
          <w:sz w:val="24"/>
          <w:szCs w:val="24"/>
          <w:lang w:val="sr-Cyrl-CS"/>
        </w:rPr>
        <w:t>.</w:t>
      </w:r>
    </w:p>
    <w:p w:rsidR="00CF4B12" w:rsidRPr="00652F00" w:rsidRDefault="001E0487" w:rsidP="00BC65E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Sednici</w:t>
      </w:r>
      <w:r w:rsidR="00667C18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667C18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sustvovala</w:t>
      </w:r>
      <w:r w:rsidR="00667C18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8D6668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a</w:t>
      </w:r>
      <w:r w:rsidR="008D6668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a</w:t>
      </w:r>
      <w:r w:rsidR="008D6668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</w:t>
      </w:r>
      <w:r w:rsidR="008D6668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lena</w:t>
      </w:r>
      <w:r w:rsidR="008D6668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lajdžić</w:t>
      </w:r>
      <w:r w:rsidR="008D6668" w:rsidRPr="00652F0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koja</w:t>
      </w:r>
      <w:r w:rsidR="008D6668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je</w:t>
      </w:r>
      <w:r w:rsidR="008D6668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</w:t>
      </w:r>
      <w:r w:rsidR="008D6668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8D6668" w:rsidRPr="00652F00">
        <w:rPr>
          <w:rFonts w:ascii="Times New Roman" w:hAnsi="Times New Roman"/>
          <w:sz w:val="24"/>
          <w:szCs w:val="24"/>
          <w:lang w:val="sr-Cyrl-CS"/>
        </w:rPr>
        <w:t>.</w:t>
      </w:r>
    </w:p>
    <w:p w:rsidR="00667C18" w:rsidRPr="00652F00" w:rsidRDefault="001E0487" w:rsidP="0000172B">
      <w:pPr>
        <w:spacing w:after="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CS"/>
        </w:rPr>
        <w:t>Sednici</w:t>
      </w:r>
      <w:r w:rsidR="005407B1" w:rsidRPr="00652F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u</w:t>
      </w:r>
      <w:r w:rsidR="005407B1" w:rsidRPr="00652F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isustvovali</w:t>
      </w:r>
      <w:r w:rsidR="005407B1" w:rsidRPr="00652F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dstavnici</w:t>
      </w:r>
      <w:r w:rsidR="005407B1" w:rsidRPr="00652F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Ministarstva</w:t>
      </w:r>
      <w:r w:rsidR="005407B1" w:rsidRPr="00652F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ljoprivrede</w:t>
      </w:r>
      <w:r w:rsidR="005407B1" w:rsidRPr="00652F00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šumarstva</w:t>
      </w:r>
      <w:r w:rsidR="005407B1" w:rsidRPr="00652F00">
        <w:rPr>
          <w:szCs w:val="24"/>
        </w:rPr>
        <w:t xml:space="preserve"> </w:t>
      </w:r>
      <w:r>
        <w:rPr>
          <w:szCs w:val="24"/>
          <w:lang w:val="sr-Cyrl-CS"/>
        </w:rPr>
        <w:t>i</w:t>
      </w:r>
      <w:r w:rsidR="005407B1" w:rsidRPr="00652F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odoprivrede</w:t>
      </w:r>
      <w:r w:rsidR="005407B1" w:rsidRPr="00652F00">
        <w:rPr>
          <w:szCs w:val="24"/>
          <w:lang w:val="sr-Cyrl-CS"/>
        </w:rPr>
        <w:t xml:space="preserve">: </w:t>
      </w:r>
      <w:r>
        <w:rPr>
          <w:szCs w:val="24"/>
        </w:rPr>
        <w:t>Jelena</w:t>
      </w:r>
      <w:r w:rsidR="00D23E58" w:rsidRPr="00652F00">
        <w:rPr>
          <w:szCs w:val="24"/>
        </w:rPr>
        <w:t xml:space="preserve"> </w:t>
      </w:r>
      <w:r>
        <w:rPr>
          <w:szCs w:val="24"/>
        </w:rPr>
        <w:t>Blagojević</w:t>
      </w:r>
      <w:r w:rsidR="00D23E58" w:rsidRPr="00652F00">
        <w:rPr>
          <w:szCs w:val="24"/>
          <w:lang w:val="sr-Cyrl-RS"/>
        </w:rPr>
        <w:t>,</w:t>
      </w:r>
      <w:r w:rsidR="00D23E58" w:rsidRPr="00652F00">
        <w:rPr>
          <w:szCs w:val="24"/>
        </w:rPr>
        <w:t xml:space="preserve"> </w:t>
      </w:r>
      <w:r>
        <w:rPr>
          <w:szCs w:val="24"/>
        </w:rPr>
        <w:t>državni</w:t>
      </w:r>
      <w:r w:rsidR="00D23E58" w:rsidRPr="00652F00">
        <w:rPr>
          <w:szCs w:val="24"/>
        </w:rPr>
        <w:t xml:space="preserve"> </w:t>
      </w:r>
      <w:r>
        <w:rPr>
          <w:szCs w:val="24"/>
        </w:rPr>
        <w:t>sekretar</w:t>
      </w:r>
      <w:r w:rsidR="00D23E58" w:rsidRPr="00652F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667C18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gićević</w:t>
      </w:r>
      <w:r w:rsidR="00D23E58" w:rsidRPr="00652F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moćnik</w:t>
      </w:r>
      <w:r w:rsidR="00D23E58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D23E58" w:rsidRPr="00652F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nad</w:t>
      </w:r>
      <w:r w:rsidR="00667C18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ović</w:t>
      </w:r>
      <w:r w:rsidR="00D23E58" w:rsidRPr="00652F00">
        <w:rPr>
          <w:szCs w:val="24"/>
          <w:lang w:val="sr-Cyrl-RS"/>
        </w:rPr>
        <w:t>,</w:t>
      </w:r>
      <w:r w:rsidR="00667C18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moćnik</w:t>
      </w:r>
      <w:r w:rsidR="00667C18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667C18" w:rsidRPr="00652F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jan</w:t>
      </w:r>
      <w:r w:rsidR="00667C18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ković</w:t>
      </w:r>
      <w:r w:rsidR="00667C18" w:rsidRPr="00652F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moćnik</w:t>
      </w:r>
      <w:r w:rsidR="00667C18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irektora</w:t>
      </w:r>
      <w:r w:rsidR="000218C6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rave</w:t>
      </w:r>
      <w:r w:rsidR="000218C6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218C6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grarna</w:t>
      </w:r>
      <w:r w:rsidR="000218C6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laćanja</w:t>
      </w:r>
      <w:r w:rsidR="000218C6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67C18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a</w:t>
      </w:r>
      <w:r w:rsidR="00667C18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obnjak</w:t>
      </w:r>
      <w:r w:rsidR="00667C18" w:rsidRPr="00652F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Grupa</w:t>
      </w:r>
      <w:r w:rsidR="00667C18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67C18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ćenje</w:t>
      </w:r>
      <w:r w:rsidR="00667C18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icaja</w:t>
      </w:r>
      <w:r w:rsidR="00667C18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mene</w:t>
      </w:r>
      <w:r w:rsidR="00667C18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lime</w:t>
      </w:r>
      <w:r w:rsidR="00667C18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667C18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ktor</w:t>
      </w:r>
      <w:r w:rsidR="00667C18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e</w:t>
      </w:r>
      <w:r w:rsidR="00667C18" w:rsidRPr="00652F00">
        <w:rPr>
          <w:szCs w:val="24"/>
          <w:lang w:val="sr-Cyrl-RS"/>
        </w:rPr>
        <w:t>.</w:t>
      </w:r>
    </w:p>
    <w:p w:rsidR="002F5560" w:rsidRPr="002F5560" w:rsidRDefault="001E0487" w:rsidP="002F5560">
      <w:pPr>
        <w:spacing w:after="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</w:rPr>
        <w:t>Sednici</w:t>
      </w:r>
      <w:r w:rsidR="0090195C" w:rsidRPr="00652F00">
        <w:rPr>
          <w:szCs w:val="24"/>
        </w:rPr>
        <w:t xml:space="preserve"> </w:t>
      </w:r>
      <w:r>
        <w:rPr>
          <w:szCs w:val="24"/>
        </w:rPr>
        <w:t>su</w:t>
      </w:r>
      <w:r w:rsidR="0090195C" w:rsidRPr="00652F00">
        <w:rPr>
          <w:szCs w:val="24"/>
        </w:rPr>
        <w:t xml:space="preserve"> </w:t>
      </w:r>
      <w:r>
        <w:rPr>
          <w:szCs w:val="24"/>
        </w:rPr>
        <w:t>prisustvovali</w:t>
      </w:r>
      <w:r w:rsidR="002F5560">
        <w:rPr>
          <w:szCs w:val="24"/>
        </w:rPr>
        <w:t xml:space="preserve"> </w:t>
      </w:r>
      <w:r>
        <w:rPr>
          <w:szCs w:val="24"/>
        </w:rPr>
        <w:t>i</w:t>
      </w:r>
      <w:r w:rsidR="002F5560">
        <w:rPr>
          <w:szCs w:val="24"/>
        </w:rPr>
        <w:t xml:space="preserve"> </w:t>
      </w:r>
      <w:r>
        <w:rPr>
          <w:szCs w:val="24"/>
        </w:rPr>
        <w:t>predstavnici</w:t>
      </w:r>
      <w:r w:rsidR="002F5560">
        <w:rPr>
          <w:szCs w:val="24"/>
        </w:rPr>
        <w:t xml:space="preserve"> </w:t>
      </w:r>
      <w:r>
        <w:rPr>
          <w:szCs w:val="24"/>
        </w:rPr>
        <w:t>poljoprivrednih</w:t>
      </w:r>
      <w:r w:rsidR="002F5560">
        <w:rPr>
          <w:szCs w:val="24"/>
        </w:rPr>
        <w:t xml:space="preserve"> </w:t>
      </w:r>
      <w:r>
        <w:rPr>
          <w:szCs w:val="24"/>
        </w:rPr>
        <w:t>udruženja</w:t>
      </w:r>
      <w:r w:rsidR="002F5560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Udruženje</w:t>
      </w:r>
      <w:r w:rsidR="002F5560" w:rsidRPr="002F5560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Seljačka</w:t>
      </w:r>
      <w:r w:rsidR="002F5560" w:rsidRPr="002F556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a</w:t>
      </w:r>
      <w:proofErr w:type="gramStart"/>
      <w:r w:rsidR="002F5560" w:rsidRPr="002F5560">
        <w:rPr>
          <w:szCs w:val="24"/>
          <w:lang w:val="sr-Cyrl-RS"/>
        </w:rPr>
        <w:t xml:space="preserve">“ </w:t>
      </w:r>
      <w:r>
        <w:rPr>
          <w:szCs w:val="24"/>
          <w:lang w:val="sr-Cyrl-RS"/>
        </w:rPr>
        <w:t>Inđija</w:t>
      </w:r>
      <w:proofErr w:type="gramEnd"/>
      <w:r w:rsidR="002F5560" w:rsidRPr="002F5560">
        <w:rPr>
          <w:szCs w:val="24"/>
          <w:lang w:val="sr-Cyrl-RS"/>
        </w:rPr>
        <w:t>,</w:t>
      </w:r>
      <w:r w:rsidR="00FC48DC">
        <w:rPr>
          <w:szCs w:val="24"/>
        </w:rPr>
        <w:t xml:space="preserve"> </w:t>
      </w:r>
      <w:r>
        <w:rPr>
          <w:szCs w:val="24"/>
          <w:lang w:val="sr-Cyrl-RS"/>
        </w:rPr>
        <w:t>Udruženje</w:t>
      </w:r>
      <w:r w:rsidR="002F5560" w:rsidRPr="002F556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nika</w:t>
      </w:r>
      <w:r w:rsidR="002F5560" w:rsidRPr="002F556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F5560" w:rsidRPr="002F556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čara</w:t>
      </w:r>
      <w:r w:rsidR="00FC48DC">
        <w:rPr>
          <w:szCs w:val="24"/>
          <w:lang w:val="sr-Cyrl-RS"/>
        </w:rPr>
        <w:t xml:space="preserve"> „</w:t>
      </w:r>
      <w:r>
        <w:rPr>
          <w:szCs w:val="24"/>
          <w:lang w:val="sr-Cyrl-RS"/>
        </w:rPr>
        <w:t>Poljos</w:t>
      </w:r>
      <w:r w:rsidR="00FC48DC">
        <w:rPr>
          <w:szCs w:val="24"/>
          <w:lang w:val="sr-Cyrl-RS"/>
        </w:rPr>
        <w:t xml:space="preserve">“ </w:t>
      </w:r>
      <w:r>
        <w:rPr>
          <w:szCs w:val="24"/>
          <w:lang w:val="sr-Cyrl-RS"/>
        </w:rPr>
        <w:t>Inđija</w:t>
      </w:r>
      <w:r w:rsidR="002F5560" w:rsidRPr="002F5560">
        <w:rPr>
          <w:szCs w:val="24"/>
          <w:lang w:val="sr-Cyrl-RS"/>
        </w:rPr>
        <w:t>,</w:t>
      </w:r>
      <w:r w:rsidR="00FC48DC">
        <w:rPr>
          <w:szCs w:val="24"/>
        </w:rPr>
        <w:t xml:space="preserve"> </w:t>
      </w:r>
      <w:r>
        <w:rPr>
          <w:szCs w:val="24"/>
          <w:lang w:val="sr-Cyrl-RS"/>
        </w:rPr>
        <w:t>Udruženje</w:t>
      </w:r>
      <w:r w:rsidR="002F5560" w:rsidRPr="002F556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ko</w:t>
      </w:r>
      <w:r w:rsidR="00FC48D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lva</w:t>
      </w:r>
      <w:r w:rsidR="00FC48D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eograd</w:t>
      </w:r>
      <w:r w:rsidR="00FC48DC">
        <w:rPr>
          <w:szCs w:val="24"/>
          <w:lang w:val="sr-Cyrl-RS"/>
        </w:rPr>
        <w:t>,</w:t>
      </w:r>
      <w:r w:rsidR="00FC48DC">
        <w:rPr>
          <w:szCs w:val="24"/>
        </w:rPr>
        <w:t xml:space="preserve"> </w:t>
      </w:r>
      <w:r>
        <w:rPr>
          <w:szCs w:val="24"/>
          <w:lang w:val="sr-Cyrl-RS"/>
        </w:rPr>
        <w:t>Udruženje</w:t>
      </w:r>
      <w:r w:rsidR="002F5560" w:rsidRPr="002F556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čara</w:t>
      </w:r>
      <w:r w:rsidR="002F5560" w:rsidRPr="002F556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čedinska</w:t>
      </w:r>
      <w:r w:rsidR="00FC48D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da</w:t>
      </w:r>
      <w:r w:rsidR="00FC48DC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eška</w:t>
      </w:r>
      <w:r w:rsidR="002F5560" w:rsidRPr="002F5560">
        <w:rPr>
          <w:szCs w:val="24"/>
          <w:lang w:val="sr-Cyrl-RS"/>
        </w:rPr>
        <w:t>,</w:t>
      </w:r>
      <w:r w:rsidR="002F556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druženje</w:t>
      </w:r>
      <w:r w:rsidR="002F5560" w:rsidRPr="002F556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ankamenac</w:t>
      </w:r>
      <w:r w:rsidR="002F5560" w:rsidRPr="002F556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ovi</w:t>
      </w:r>
      <w:r w:rsidR="002F5560" w:rsidRPr="002F556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ankamen</w:t>
      </w:r>
      <w:r w:rsidR="002F5560" w:rsidRPr="002F5560">
        <w:rPr>
          <w:szCs w:val="24"/>
          <w:lang w:val="sr-Cyrl-RS"/>
        </w:rPr>
        <w:t>.</w:t>
      </w:r>
    </w:p>
    <w:p w:rsidR="00C30345" w:rsidRPr="00652F00" w:rsidRDefault="00C30345" w:rsidP="00C6444E">
      <w:pPr>
        <w:spacing w:after="0" w:line="240" w:lineRule="auto"/>
        <w:jc w:val="both"/>
        <w:rPr>
          <w:rFonts w:eastAsia="Times New Roman"/>
          <w:szCs w:val="24"/>
          <w:lang w:val="sr-Cyrl-RS"/>
        </w:rPr>
      </w:pPr>
    </w:p>
    <w:p w:rsidR="00C6444E" w:rsidRPr="00C6444E" w:rsidRDefault="001E0487" w:rsidP="00C6444E">
      <w:pPr>
        <w:spacing w:after="0" w:line="240" w:lineRule="auto"/>
        <w:ind w:firstLine="720"/>
        <w:jc w:val="both"/>
        <w:rPr>
          <w:rFonts w:eastAsia="Times New Roman"/>
          <w:szCs w:val="24"/>
          <w:lang w:val="sr-Cyrl-RS" w:eastAsia="en-GB"/>
        </w:rPr>
      </w:pPr>
      <w:r>
        <w:rPr>
          <w:rFonts w:eastAsia="Times New Roman"/>
          <w:szCs w:val="24"/>
          <w:lang w:val="sr-Cyrl-CS" w:eastAsia="en-GB"/>
        </w:rPr>
        <w:t>Pre</w:t>
      </w:r>
      <w:r w:rsidR="00C6444E" w:rsidRPr="00C6444E">
        <w:rPr>
          <w:rFonts w:eastAsia="Times New Roman"/>
          <w:szCs w:val="24"/>
          <w:lang w:val="sr-Cyrl-CS" w:eastAsia="en-GB"/>
        </w:rPr>
        <w:t xml:space="preserve"> </w:t>
      </w:r>
      <w:r>
        <w:rPr>
          <w:rFonts w:eastAsia="Times New Roman"/>
          <w:szCs w:val="24"/>
          <w:lang w:val="sr-Cyrl-CS" w:eastAsia="en-GB"/>
        </w:rPr>
        <w:t>prelaska</w:t>
      </w:r>
      <w:r w:rsidR="00C6444E" w:rsidRPr="00C6444E">
        <w:rPr>
          <w:rFonts w:eastAsia="Times New Roman"/>
          <w:szCs w:val="24"/>
          <w:lang w:val="sr-Cyrl-CS" w:eastAsia="en-GB"/>
        </w:rPr>
        <w:t xml:space="preserve"> </w:t>
      </w:r>
      <w:r>
        <w:rPr>
          <w:rFonts w:eastAsia="Times New Roman"/>
          <w:szCs w:val="24"/>
          <w:lang w:val="sr-Cyrl-CS" w:eastAsia="en-GB"/>
        </w:rPr>
        <w:t>na</w:t>
      </w:r>
      <w:r w:rsidR="00C6444E" w:rsidRPr="00C6444E">
        <w:rPr>
          <w:rFonts w:eastAsia="Times New Roman"/>
          <w:szCs w:val="24"/>
          <w:lang w:val="sr-Cyrl-CS" w:eastAsia="en-GB"/>
        </w:rPr>
        <w:t xml:space="preserve"> </w:t>
      </w:r>
      <w:r>
        <w:rPr>
          <w:rFonts w:eastAsia="Times New Roman"/>
          <w:szCs w:val="24"/>
          <w:lang w:val="sr-Cyrl-CS" w:eastAsia="en-GB"/>
        </w:rPr>
        <w:t>dnevni</w:t>
      </w:r>
      <w:r w:rsidR="00C6444E" w:rsidRPr="00C6444E">
        <w:rPr>
          <w:rFonts w:eastAsia="Times New Roman"/>
          <w:szCs w:val="24"/>
          <w:lang w:val="sr-Cyrl-CS" w:eastAsia="en-GB"/>
        </w:rPr>
        <w:t xml:space="preserve"> </w:t>
      </w:r>
      <w:r>
        <w:rPr>
          <w:rFonts w:eastAsia="Times New Roman"/>
          <w:szCs w:val="24"/>
          <w:lang w:val="sr-Cyrl-CS" w:eastAsia="en-GB"/>
        </w:rPr>
        <w:t>red</w:t>
      </w:r>
      <w:r w:rsidR="00C6444E" w:rsidRPr="00C6444E">
        <w:rPr>
          <w:rFonts w:eastAsia="Times New Roman"/>
          <w:szCs w:val="24"/>
          <w:lang w:val="sr-Cyrl-CS" w:eastAsia="en-GB"/>
        </w:rPr>
        <w:t xml:space="preserve"> </w:t>
      </w:r>
      <w:r>
        <w:rPr>
          <w:rFonts w:eastAsia="Times New Roman"/>
          <w:szCs w:val="24"/>
          <w:lang w:val="sr-Cyrl-CS" w:eastAsia="en-GB"/>
        </w:rPr>
        <w:t>sednice</w:t>
      </w:r>
      <w:r w:rsidR="00C6444E" w:rsidRPr="00C6444E">
        <w:rPr>
          <w:rFonts w:eastAsia="Times New Roman"/>
          <w:szCs w:val="24"/>
          <w:lang w:val="sr-Cyrl-CS" w:eastAsia="en-GB"/>
        </w:rPr>
        <w:t xml:space="preserve">, </w:t>
      </w:r>
      <w:r>
        <w:rPr>
          <w:rFonts w:eastAsia="Times New Roman"/>
          <w:szCs w:val="24"/>
          <w:lang w:val="sr-Cyrl-CS" w:eastAsia="en-GB"/>
        </w:rPr>
        <w:t>Marijan</w:t>
      </w:r>
      <w:r w:rsidR="00C6444E" w:rsidRPr="00C6444E">
        <w:rPr>
          <w:rFonts w:eastAsia="Times New Roman"/>
          <w:szCs w:val="24"/>
          <w:lang w:val="sr-Cyrl-CS" w:eastAsia="en-GB"/>
        </w:rPr>
        <w:t xml:space="preserve"> </w:t>
      </w:r>
      <w:r>
        <w:rPr>
          <w:rFonts w:eastAsia="Times New Roman"/>
          <w:szCs w:val="24"/>
          <w:lang w:val="sr-Cyrl-CS" w:eastAsia="en-GB"/>
        </w:rPr>
        <w:t>Rističević</w:t>
      </w:r>
      <w:r w:rsidR="00C6444E" w:rsidRPr="00C6444E">
        <w:rPr>
          <w:rFonts w:eastAsia="Times New Roman"/>
          <w:szCs w:val="24"/>
          <w:lang w:val="sr-Cyrl-CS" w:eastAsia="en-GB"/>
        </w:rPr>
        <w:t xml:space="preserve"> </w:t>
      </w:r>
      <w:r>
        <w:rPr>
          <w:rFonts w:eastAsia="Times New Roman"/>
          <w:szCs w:val="24"/>
          <w:lang w:val="sr-Cyrl-CS" w:eastAsia="en-GB"/>
        </w:rPr>
        <w:t>je</w:t>
      </w:r>
      <w:r w:rsidR="00C6444E" w:rsidRPr="00C6444E">
        <w:rPr>
          <w:rFonts w:eastAsia="Times New Roman"/>
          <w:szCs w:val="24"/>
          <w:lang w:val="sr-Cyrl-CS" w:eastAsia="en-GB"/>
        </w:rPr>
        <w:t xml:space="preserve"> </w:t>
      </w:r>
      <w:r>
        <w:rPr>
          <w:rFonts w:eastAsia="Times New Roman"/>
          <w:szCs w:val="24"/>
          <w:lang w:val="sr-Cyrl-CS" w:eastAsia="en-GB"/>
        </w:rPr>
        <w:t>dao</w:t>
      </w:r>
      <w:r w:rsidR="00C6444E" w:rsidRPr="00C6444E">
        <w:rPr>
          <w:rFonts w:eastAsia="Times New Roman"/>
          <w:szCs w:val="24"/>
          <w:lang w:val="sr-Cyrl-CS" w:eastAsia="en-GB"/>
        </w:rPr>
        <w:t xml:space="preserve"> </w:t>
      </w:r>
      <w:r>
        <w:rPr>
          <w:rFonts w:eastAsia="Times New Roman"/>
          <w:szCs w:val="24"/>
          <w:lang w:val="sr-Cyrl-CS" w:eastAsia="en-GB"/>
        </w:rPr>
        <w:t>reč</w:t>
      </w:r>
      <w:r w:rsidR="00C6444E" w:rsidRPr="00C6444E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/>
        </w:rPr>
        <w:t>predsedniku</w:t>
      </w:r>
      <w:r w:rsidR="00C6444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pštine</w:t>
      </w:r>
      <w:r w:rsidR="00C6444E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nđija</w:t>
      </w:r>
      <w:r w:rsidR="00C6444E" w:rsidRPr="00652F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u</w:t>
      </w:r>
      <w:r w:rsidR="00C6444E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aku</w:t>
      </w:r>
      <w:r w:rsidR="00C6444E" w:rsidRPr="00C6444E">
        <w:rPr>
          <w:rFonts w:eastAsia="Times New Roman"/>
          <w:szCs w:val="24"/>
          <w:lang w:val="sr-Cyrl-RS" w:eastAsia="en-GB"/>
        </w:rPr>
        <w:t xml:space="preserve">, </w:t>
      </w:r>
      <w:r>
        <w:rPr>
          <w:rFonts w:eastAsia="Times New Roman"/>
          <w:szCs w:val="24"/>
          <w:lang w:val="sr-Cyrl-RS" w:eastAsia="en-GB"/>
        </w:rPr>
        <w:t>koji</w:t>
      </w:r>
      <w:r w:rsidR="00C6444E" w:rsidRPr="00C6444E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je</w:t>
      </w:r>
      <w:r w:rsidR="00C6444E" w:rsidRPr="00C6444E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pozdravio</w:t>
      </w:r>
      <w:r w:rsidR="00C6444E" w:rsidRPr="00C6444E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sve</w:t>
      </w:r>
      <w:r w:rsidR="00C6444E" w:rsidRPr="00C6444E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prisutne</w:t>
      </w:r>
      <w:r w:rsidR="00C6444E" w:rsidRPr="00C6444E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i</w:t>
      </w:r>
      <w:r w:rsidR="00C6444E" w:rsidRPr="00C6444E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zahvalio</w:t>
      </w:r>
      <w:r w:rsidR="00C6444E" w:rsidRPr="00C6444E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se</w:t>
      </w:r>
      <w:r w:rsidR="00C6444E" w:rsidRPr="00C6444E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Odboru</w:t>
      </w:r>
      <w:r w:rsidR="00C6444E" w:rsidRPr="00C6444E">
        <w:rPr>
          <w:rFonts w:eastAsia="Times New Roman"/>
          <w:szCs w:val="24"/>
          <w:lang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zbog</w:t>
      </w:r>
      <w:r w:rsidR="00C6444E" w:rsidRPr="00C6444E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održavanja</w:t>
      </w:r>
      <w:r w:rsidR="00C6444E" w:rsidRPr="00C6444E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sednice</w:t>
      </w:r>
      <w:r w:rsidR="00C6444E" w:rsidRPr="00C6444E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u</w:t>
      </w:r>
      <w:r w:rsidR="00C6444E" w:rsidRPr="00C6444E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njihovom</w:t>
      </w:r>
      <w:r w:rsidR="00C6444E" w:rsidRPr="00C6444E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mestu</w:t>
      </w:r>
      <w:r w:rsidR="00C6444E" w:rsidRPr="00C6444E">
        <w:rPr>
          <w:rFonts w:eastAsia="Times New Roman"/>
          <w:szCs w:val="24"/>
          <w:lang w:val="sr-Cyrl-RS" w:eastAsia="en-GB"/>
        </w:rPr>
        <w:t>.</w:t>
      </w:r>
      <w:r w:rsidR="00C6444E" w:rsidRPr="00C6444E">
        <w:rPr>
          <w:rFonts w:eastAsia="Times New Roman"/>
          <w:szCs w:val="24"/>
          <w:lang w:eastAsia="en-GB"/>
        </w:rPr>
        <w:t xml:space="preserve"> </w:t>
      </w:r>
    </w:p>
    <w:p w:rsidR="00C30345" w:rsidRDefault="00C30345" w:rsidP="0000172B">
      <w:pPr>
        <w:spacing w:after="0" w:line="240" w:lineRule="auto"/>
        <w:ind w:firstLine="720"/>
        <w:jc w:val="both"/>
        <w:rPr>
          <w:szCs w:val="24"/>
          <w:lang w:val="sr-Cyrl-RS"/>
        </w:rPr>
      </w:pPr>
    </w:p>
    <w:p w:rsidR="00603B80" w:rsidRPr="00592DB0" w:rsidRDefault="001E0487" w:rsidP="00FF72A1">
      <w:pPr>
        <w:spacing w:after="0" w:line="240" w:lineRule="auto"/>
        <w:ind w:firstLine="720"/>
        <w:jc w:val="both"/>
        <w:rPr>
          <w:szCs w:val="24"/>
          <w:lang w:val="sr-Cyrl-RS"/>
        </w:rPr>
      </w:pPr>
      <w:r>
        <w:rPr>
          <w:bCs/>
          <w:szCs w:val="24"/>
          <w:lang w:val="sr-Cyrl-RS"/>
        </w:rPr>
        <w:t>Pre</w:t>
      </w:r>
      <w:r w:rsidR="00603B80" w:rsidRPr="00592DB0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utvrđivanja</w:t>
      </w:r>
      <w:r w:rsidR="00603B80" w:rsidRPr="00592DB0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dnevnog</w:t>
      </w:r>
      <w:r w:rsidR="00603B80" w:rsidRPr="00592DB0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reda</w:t>
      </w:r>
      <w:r w:rsidR="00C6444E">
        <w:rPr>
          <w:bCs/>
          <w:szCs w:val="24"/>
          <w:lang w:val="sr-Cyrl-RS"/>
        </w:rPr>
        <w:t xml:space="preserve">, </w:t>
      </w:r>
      <w:r>
        <w:rPr>
          <w:bCs/>
          <w:szCs w:val="24"/>
          <w:lang w:val="sr-Cyrl-RS"/>
        </w:rPr>
        <w:t>njegovu</w:t>
      </w:r>
      <w:r w:rsidR="00C6444E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dopunu</w:t>
      </w:r>
      <w:r w:rsidR="00C6444E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predložio</w:t>
      </w:r>
      <w:r w:rsidR="00C6444E">
        <w:rPr>
          <w:bCs/>
          <w:szCs w:val="24"/>
          <w:lang w:val="sr-Cyrl-RS"/>
        </w:rPr>
        <w:t xml:space="preserve"> </w:t>
      </w:r>
      <w:r>
        <w:rPr>
          <w:bCs/>
          <w:szCs w:val="24"/>
          <w:lang w:val="sr-Cyrl-RS"/>
        </w:rPr>
        <w:t>je</w:t>
      </w:r>
      <w:r w:rsidR="00C6444E">
        <w:rPr>
          <w:bCs/>
          <w:szCs w:val="24"/>
          <w:lang w:val="sr-Cyrl-RS"/>
        </w:rPr>
        <w:t xml:space="preserve"> </w:t>
      </w:r>
      <w:r>
        <w:rPr>
          <w:szCs w:val="24"/>
          <w:lang w:val="sr-Cyrl-RS"/>
        </w:rPr>
        <w:t>Milovan</w:t>
      </w:r>
      <w:r w:rsidR="00C6444E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kovljević</w:t>
      </w:r>
      <w:r w:rsidR="00C6444E" w:rsidRPr="00592DB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C6444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C6444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blemi</w:t>
      </w:r>
      <w:r w:rsidR="002227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2227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i</w:t>
      </w:r>
      <w:r w:rsidR="00222735">
        <w:rPr>
          <w:szCs w:val="24"/>
          <w:lang w:val="sr-Cyrl-RS"/>
        </w:rPr>
        <w:t>,</w:t>
      </w:r>
      <w:r w:rsidR="002227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etva</w:t>
      </w:r>
      <w:r w:rsidR="00222735" w:rsidRPr="00652F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erba</w:t>
      </w:r>
      <w:r w:rsidR="00222735" w:rsidRPr="00652F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senja</w:t>
      </w:r>
      <w:r w:rsidR="002227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tva</w:t>
      </w:r>
      <w:r w:rsidR="002227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227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blemi</w:t>
      </w:r>
      <w:r w:rsidR="002227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2227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lasmanu</w:t>
      </w:r>
      <w:r w:rsidR="002227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nih</w:t>
      </w:r>
      <w:r w:rsidR="002227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izvoda</w:t>
      </w:r>
      <w:r w:rsidR="00222735">
        <w:rPr>
          <w:szCs w:val="24"/>
          <w:lang w:val="sr-Cyrl-RS"/>
        </w:rPr>
        <w:t>.</w:t>
      </w:r>
      <w:r w:rsidR="00FF72A1">
        <w:rPr>
          <w:szCs w:val="24"/>
        </w:rPr>
        <w:t xml:space="preserve"> </w:t>
      </w:r>
      <w:r>
        <w:rPr>
          <w:szCs w:val="24"/>
          <w:lang w:val="sr-Cyrl-RS"/>
        </w:rPr>
        <w:t>Odbor</w:t>
      </w:r>
      <w:r w:rsidR="00603B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03B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noglasno</w:t>
      </w:r>
      <w:r w:rsidR="00EE6059">
        <w:rPr>
          <w:szCs w:val="24"/>
          <w:lang w:val="sr-Cyrl-RS"/>
        </w:rPr>
        <w:t xml:space="preserve"> </w:t>
      </w:r>
      <w:r w:rsidR="00222735">
        <w:rPr>
          <w:szCs w:val="24"/>
          <w:lang w:val="sr-Cyrl-RS"/>
        </w:rPr>
        <w:t xml:space="preserve">(15 </w:t>
      </w:r>
      <w:r>
        <w:rPr>
          <w:szCs w:val="24"/>
          <w:lang w:val="sr-Cyrl-RS"/>
        </w:rPr>
        <w:t>za</w:t>
      </w:r>
      <w:r w:rsidR="00222735">
        <w:rPr>
          <w:szCs w:val="24"/>
          <w:lang w:val="sr-Cyrl-RS"/>
        </w:rPr>
        <w:t>)</w:t>
      </w:r>
      <w:r w:rsidR="00603B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o</w:t>
      </w:r>
      <w:r w:rsidR="00603B80" w:rsidRPr="00592DB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vaj</w:t>
      </w:r>
      <w:r w:rsidR="00603B80" w:rsidRPr="00592DB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603B80" w:rsidRPr="00592DB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03B80" w:rsidRPr="00592DB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u</w:t>
      </w:r>
      <w:r w:rsidR="00603B80" w:rsidRPr="00592DB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603B80" w:rsidRPr="00592DB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603B80" w:rsidRPr="00592DB0">
        <w:rPr>
          <w:szCs w:val="24"/>
          <w:lang w:val="sr-Cyrl-RS"/>
        </w:rPr>
        <w:t>.</w:t>
      </w:r>
    </w:p>
    <w:p w:rsidR="00917690" w:rsidRPr="00FF72A1" w:rsidRDefault="001E0487" w:rsidP="00FF72A1">
      <w:pPr>
        <w:spacing w:after="0" w:line="240" w:lineRule="auto"/>
        <w:ind w:firstLine="720"/>
        <w:jc w:val="both"/>
        <w:rPr>
          <w:rFonts w:eastAsia="Times New Roman"/>
          <w:szCs w:val="24"/>
          <w:lang w:val="sr-Cyrl-RS"/>
        </w:rPr>
      </w:pPr>
      <w:r>
        <w:rPr>
          <w:szCs w:val="24"/>
          <w:lang w:val="sr-Cyrl-RS"/>
        </w:rPr>
        <w:t>Takođe</w:t>
      </w:r>
      <w:r w:rsidR="0022273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opunu</w:t>
      </w:r>
      <w:r w:rsidR="002227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2227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2227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žio</w:t>
      </w:r>
      <w:r w:rsidR="002227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227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227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oslav</w:t>
      </w:r>
      <w:r w:rsidR="002227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ić</w:t>
      </w:r>
      <w:r w:rsidR="002227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2227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om</w:t>
      </w:r>
      <w:r w:rsidR="00222735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Preporuka</w:t>
      </w:r>
      <w:r w:rsidR="002227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2227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2227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2227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2227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227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2227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2227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2227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džetu</w:t>
      </w:r>
      <w:r w:rsidR="002227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2227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2227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ezbede</w:t>
      </w:r>
      <w:r w:rsidR="002227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stva</w:t>
      </w:r>
      <w:r w:rsidR="002227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227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latu</w:t>
      </w:r>
      <w:r w:rsidR="002227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ostalih</w:t>
      </w:r>
      <w:r w:rsidR="002227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sticaja</w:t>
      </w:r>
      <w:r w:rsidR="002227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2227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i</w:t>
      </w:r>
      <w:r w:rsidR="00FF72A1">
        <w:rPr>
          <w:rFonts w:eastAsia="Times New Roman"/>
          <w:szCs w:val="24"/>
        </w:rPr>
        <w:t xml:space="preserve">. </w:t>
      </w:r>
      <w:r>
        <w:rPr>
          <w:szCs w:val="24"/>
          <w:lang w:val="sr-Cyrl-RS"/>
        </w:rPr>
        <w:t>Odbor</w:t>
      </w:r>
      <w:r w:rsidR="00603B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03B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noglasno</w:t>
      </w:r>
      <w:r w:rsidR="00222735">
        <w:rPr>
          <w:szCs w:val="24"/>
          <w:lang w:val="sr-Cyrl-RS"/>
        </w:rPr>
        <w:t xml:space="preserve"> (15 </w:t>
      </w:r>
      <w:r>
        <w:rPr>
          <w:szCs w:val="24"/>
          <w:lang w:val="sr-Cyrl-RS"/>
        </w:rPr>
        <w:t>za</w:t>
      </w:r>
      <w:r w:rsidR="00222735">
        <w:rPr>
          <w:szCs w:val="24"/>
          <w:lang w:val="sr-Cyrl-RS"/>
        </w:rPr>
        <w:t>)</w:t>
      </w:r>
      <w:r w:rsidR="00603B8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o</w:t>
      </w:r>
      <w:r w:rsidR="00603B80" w:rsidRPr="00592DB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vaj</w:t>
      </w:r>
      <w:r w:rsidR="002227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2227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227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u</w:t>
      </w:r>
      <w:r w:rsidR="002227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22273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222735">
        <w:rPr>
          <w:szCs w:val="24"/>
          <w:lang w:val="sr-Cyrl-RS"/>
        </w:rPr>
        <w:t>.</w:t>
      </w:r>
      <w:r w:rsidR="00667C18" w:rsidRPr="00652F00">
        <w:rPr>
          <w:szCs w:val="24"/>
          <w:lang w:val="sr-Cyrl-RS"/>
        </w:rPr>
        <w:t xml:space="preserve"> </w:t>
      </w:r>
    </w:p>
    <w:p w:rsidR="005407B1" w:rsidRDefault="001E0487" w:rsidP="00EE6059">
      <w:pPr>
        <w:spacing w:after="0" w:line="24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Predsednik</w:t>
      </w:r>
      <w:r w:rsidR="002733A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bora</w:t>
      </w:r>
      <w:r w:rsidR="002733A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E0E7F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tom</w:t>
      </w:r>
      <w:r w:rsidR="007E0E7F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tražio</w:t>
      </w:r>
      <w:r w:rsidR="002733A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E0E7F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E0E7F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vi</w:t>
      </w:r>
      <w:r w:rsidR="002733A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bora</w:t>
      </w:r>
      <w:r w:rsidR="002733A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jasne</w:t>
      </w:r>
      <w:r w:rsidR="002733A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2733A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celokupnom</w:t>
      </w:r>
      <w:r w:rsidR="002733A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m</w:t>
      </w:r>
      <w:r w:rsidR="002733A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u</w:t>
      </w:r>
      <w:r w:rsidR="002733A0" w:rsidRPr="00652F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e</w:t>
      </w:r>
      <w:r w:rsidR="002733A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733A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bor</w:t>
      </w:r>
      <w:r w:rsidR="002733A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noglasno</w:t>
      </w:r>
      <w:r w:rsidR="007E0E7F" w:rsidRPr="00652F00">
        <w:rPr>
          <w:rFonts w:eastAsia="Times New Roman"/>
          <w:szCs w:val="24"/>
          <w:lang w:val="sr-Cyrl-RS"/>
        </w:rPr>
        <w:t xml:space="preserve"> </w:t>
      </w:r>
      <w:r w:rsidR="004D2425" w:rsidRPr="00652F00">
        <w:rPr>
          <w:rFonts w:eastAsia="Times New Roman"/>
          <w:szCs w:val="24"/>
          <w:lang w:val="sr-Cyrl-RS"/>
        </w:rPr>
        <w:t>(15</w:t>
      </w:r>
      <w:r w:rsidR="009F1723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9F1723" w:rsidRPr="00652F00">
        <w:rPr>
          <w:rFonts w:eastAsia="Times New Roman"/>
          <w:szCs w:val="24"/>
          <w:lang w:val="sr-Cyrl-RS"/>
        </w:rPr>
        <w:t>)</w:t>
      </w:r>
      <w:r w:rsidR="007E0E7F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vojio</w:t>
      </w:r>
      <w:r w:rsidR="007E0E7F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7E0E7F" w:rsidRPr="00652F00">
        <w:rPr>
          <w:rFonts w:eastAsia="Times New Roman"/>
          <w:szCs w:val="24"/>
          <w:lang w:val="sr-Cyrl-RS"/>
        </w:rPr>
        <w:t>:</w:t>
      </w:r>
    </w:p>
    <w:p w:rsidR="002F5560" w:rsidRPr="002F5560" w:rsidRDefault="002F5560" w:rsidP="00EE6059">
      <w:pPr>
        <w:spacing w:after="0" w:line="240" w:lineRule="auto"/>
        <w:ind w:firstLine="720"/>
        <w:jc w:val="both"/>
        <w:rPr>
          <w:rFonts w:eastAsia="Times New Roman"/>
          <w:szCs w:val="24"/>
        </w:rPr>
      </w:pPr>
    </w:p>
    <w:p w:rsidR="002733A0" w:rsidRPr="00603B80" w:rsidRDefault="00FF72A1" w:rsidP="00FF72A1">
      <w:pPr>
        <w:spacing w:after="0" w:line="240" w:lineRule="auto"/>
        <w:ind w:firstLine="72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                                              </w:t>
      </w:r>
      <w:r w:rsidR="001E0487">
        <w:rPr>
          <w:rFonts w:eastAsiaTheme="minorHAnsi"/>
          <w:szCs w:val="24"/>
          <w:lang w:val="sr-Cyrl-RS"/>
        </w:rPr>
        <w:t>D</w:t>
      </w:r>
      <w:r w:rsidR="00C6444E">
        <w:rPr>
          <w:rFonts w:eastAsiaTheme="minorHAnsi"/>
          <w:szCs w:val="24"/>
          <w:lang w:val="sr-Cyrl-RS"/>
        </w:rPr>
        <w:t xml:space="preserve"> </w:t>
      </w:r>
      <w:r w:rsidR="001E0487">
        <w:rPr>
          <w:rFonts w:eastAsiaTheme="minorHAnsi"/>
          <w:szCs w:val="24"/>
          <w:lang w:val="sr-Cyrl-RS"/>
        </w:rPr>
        <w:t>n</w:t>
      </w:r>
      <w:r w:rsidR="00C6444E">
        <w:rPr>
          <w:rFonts w:eastAsiaTheme="minorHAnsi"/>
          <w:szCs w:val="24"/>
          <w:lang w:val="sr-Cyrl-RS"/>
        </w:rPr>
        <w:t xml:space="preserve"> </w:t>
      </w:r>
      <w:r w:rsidR="001E0487">
        <w:rPr>
          <w:rFonts w:eastAsiaTheme="minorHAnsi"/>
          <w:szCs w:val="24"/>
          <w:lang w:val="sr-Cyrl-RS"/>
        </w:rPr>
        <w:t>e</w:t>
      </w:r>
      <w:r w:rsidR="00C6444E">
        <w:rPr>
          <w:rFonts w:eastAsiaTheme="minorHAnsi"/>
          <w:szCs w:val="24"/>
          <w:lang w:val="sr-Cyrl-RS"/>
        </w:rPr>
        <w:t xml:space="preserve"> </w:t>
      </w:r>
      <w:r w:rsidR="001E0487">
        <w:rPr>
          <w:rFonts w:eastAsiaTheme="minorHAnsi"/>
          <w:szCs w:val="24"/>
          <w:lang w:val="sr-Cyrl-RS"/>
        </w:rPr>
        <w:t>v</w:t>
      </w:r>
      <w:r w:rsidR="00C6444E">
        <w:rPr>
          <w:rFonts w:eastAsiaTheme="minorHAnsi"/>
          <w:szCs w:val="24"/>
          <w:lang w:val="sr-Cyrl-RS"/>
        </w:rPr>
        <w:t xml:space="preserve"> </w:t>
      </w:r>
      <w:r w:rsidR="001E0487">
        <w:rPr>
          <w:rFonts w:eastAsiaTheme="minorHAnsi"/>
          <w:szCs w:val="24"/>
          <w:lang w:val="sr-Cyrl-RS"/>
        </w:rPr>
        <w:t>n</w:t>
      </w:r>
      <w:r w:rsidR="00C6444E">
        <w:rPr>
          <w:rFonts w:eastAsiaTheme="minorHAnsi"/>
          <w:szCs w:val="24"/>
          <w:lang w:val="sr-Cyrl-RS"/>
        </w:rPr>
        <w:t xml:space="preserve"> </w:t>
      </w:r>
      <w:r w:rsidR="001E0487">
        <w:rPr>
          <w:rFonts w:eastAsiaTheme="minorHAnsi"/>
          <w:szCs w:val="24"/>
          <w:lang w:val="sr-Cyrl-RS"/>
        </w:rPr>
        <w:t>i</w:t>
      </w:r>
      <w:r w:rsidR="00C6444E">
        <w:rPr>
          <w:rFonts w:eastAsiaTheme="minorHAnsi"/>
          <w:szCs w:val="24"/>
          <w:lang w:val="sr-Cyrl-RS"/>
        </w:rPr>
        <w:t xml:space="preserve"> </w:t>
      </w:r>
      <w:r w:rsidR="002733A0" w:rsidRPr="00603B80">
        <w:rPr>
          <w:rFonts w:eastAsiaTheme="minorHAnsi"/>
          <w:szCs w:val="24"/>
          <w:lang w:val="sr-Cyrl-RS"/>
        </w:rPr>
        <w:t xml:space="preserve"> </w:t>
      </w:r>
      <w:r w:rsidR="00C6444E">
        <w:rPr>
          <w:rFonts w:eastAsiaTheme="minorHAnsi"/>
          <w:szCs w:val="24"/>
          <w:lang w:val="sr-Cyrl-RS"/>
        </w:rPr>
        <w:t xml:space="preserve"> </w:t>
      </w:r>
      <w:r w:rsidR="001E0487">
        <w:rPr>
          <w:rFonts w:eastAsiaTheme="minorHAnsi"/>
          <w:szCs w:val="24"/>
          <w:lang w:val="sr-Cyrl-RS"/>
        </w:rPr>
        <w:t>r</w:t>
      </w:r>
      <w:r w:rsidR="00C6444E">
        <w:rPr>
          <w:rFonts w:eastAsiaTheme="minorHAnsi"/>
          <w:szCs w:val="24"/>
          <w:lang w:val="sr-Cyrl-RS"/>
        </w:rPr>
        <w:t xml:space="preserve"> </w:t>
      </w:r>
      <w:r w:rsidR="001E0487">
        <w:rPr>
          <w:rFonts w:eastAsiaTheme="minorHAnsi"/>
          <w:szCs w:val="24"/>
          <w:lang w:val="sr-Cyrl-RS"/>
        </w:rPr>
        <w:t>e</w:t>
      </w:r>
      <w:r w:rsidR="00C6444E">
        <w:rPr>
          <w:rFonts w:eastAsiaTheme="minorHAnsi"/>
          <w:szCs w:val="24"/>
          <w:lang w:val="sr-Cyrl-RS"/>
        </w:rPr>
        <w:t xml:space="preserve"> </w:t>
      </w:r>
      <w:r w:rsidR="001E0487">
        <w:rPr>
          <w:rFonts w:eastAsiaTheme="minorHAnsi"/>
          <w:szCs w:val="24"/>
          <w:lang w:val="sr-Cyrl-RS"/>
        </w:rPr>
        <w:t>d</w:t>
      </w:r>
      <w:r w:rsidR="00C6444E">
        <w:rPr>
          <w:rFonts w:eastAsiaTheme="minorHAnsi"/>
          <w:szCs w:val="24"/>
          <w:lang w:val="sr-Cyrl-RS"/>
        </w:rPr>
        <w:t xml:space="preserve"> </w:t>
      </w:r>
    </w:p>
    <w:p w:rsidR="00F81540" w:rsidRPr="00652F00" w:rsidRDefault="00F81540" w:rsidP="002733A0">
      <w:pPr>
        <w:spacing w:after="0" w:line="240" w:lineRule="auto"/>
        <w:ind w:firstLine="720"/>
        <w:rPr>
          <w:rFonts w:eastAsiaTheme="minorHAnsi"/>
          <w:szCs w:val="24"/>
        </w:rPr>
      </w:pPr>
    </w:p>
    <w:p w:rsidR="00E20F33" w:rsidRPr="00652F00" w:rsidRDefault="001E0487" w:rsidP="00E20F3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ticaj</w:t>
      </w:r>
      <w:r w:rsidR="00E20F33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7E0E7F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E0E7F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u</w:t>
      </w:r>
      <w:r w:rsidR="007E0E7F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u</w:t>
      </w:r>
      <w:r w:rsidR="007E0E7F" w:rsidRPr="00652F0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27688" w:rsidRPr="00652F00" w:rsidRDefault="001E0487" w:rsidP="00E20F3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E20F33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20F33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u</w:t>
      </w:r>
      <w:r w:rsidR="00E20F33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odbora</w:t>
      </w:r>
      <w:r w:rsidR="00E20F33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20F33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ćenje</w:t>
      </w:r>
      <w:r w:rsidR="00E20F33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ja</w:t>
      </w:r>
      <w:r w:rsidR="00E20F33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20F33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i</w:t>
      </w:r>
      <w:r w:rsidR="00E20F33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20F33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ginalnim</w:t>
      </w:r>
      <w:r w:rsidR="00E20F33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najnerazvijenijim</w:t>
      </w:r>
      <w:r w:rsidR="00E20F33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učjima</w:t>
      </w:r>
      <w:r w:rsidR="00E20F33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E20F33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E20F33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>područja</w:t>
      </w:r>
      <w:r w:rsidR="00E20F33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20F33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ežanim</w:t>
      </w:r>
      <w:r w:rsidR="007E0E7F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ima</w:t>
      </w:r>
      <w:r w:rsidR="007E0E7F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7E0E7F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E0E7F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i</w:t>
      </w:r>
      <w:r w:rsidR="007E0E7F" w:rsidRPr="00652F0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20F33" w:rsidRPr="00652F00" w:rsidRDefault="001E0487" w:rsidP="00E20F3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oblemi</w:t>
      </w:r>
      <w:r w:rsidR="00E20F33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20F33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i</w:t>
      </w:r>
      <w:r w:rsidR="00C6444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20F33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tva</w:t>
      </w:r>
      <w:r w:rsidR="00E20F33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erba</w:t>
      </w:r>
      <w:r w:rsidR="00810DA6" w:rsidRPr="00652F0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85B11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senja</w:t>
      </w:r>
      <w:r w:rsidR="00810DA6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tva</w:t>
      </w:r>
      <w:r w:rsidR="00810DA6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0DA6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i</w:t>
      </w:r>
      <w:r w:rsidR="00E20F33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20F33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smanu</w:t>
      </w:r>
      <w:r w:rsidR="007E0E7F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ih</w:t>
      </w:r>
      <w:r w:rsidR="007E0E7F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7E0E7F" w:rsidRPr="00652F0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20F33" w:rsidRPr="00652F00" w:rsidRDefault="001E0487" w:rsidP="00E20F3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poruka</w:t>
      </w:r>
      <w:r w:rsidR="00225235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25235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D2425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E0E7F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225235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25235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225235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25235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25235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="002227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2227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2227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de</w:t>
      </w:r>
      <w:r w:rsidR="00225235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225235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25235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latu</w:t>
      </w:r>
      <w:r w:rsidR="00225235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ostalih</w:t>
      </w:r>
      <w:r w:rsidR="007E0E7F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ja</w:t>
      </w:r>
      <w:r w:rsidR="007E0E7F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E0E7F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i</w:t>
      </w:r>
      <w:r w:rsidR="007E0E7F" w:rsidRPr="00652F0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10DA6" w:rsidRPr="00652F00" w:rsidRDefault="00810DA6" w:rsidP="00810DA6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:rsidR="00592DB0" w:rsidRPr="00652F00" w:rsidRDefault="00592DB0" w:rsidP="00F94858">
      <w:pPr>
        <w:spacing w:after="0" w:line="240" w:lineRule="auto"/>
        <w:ind w:firstLine="720"/>
        <w:jc w:val="both"/>
        <w:rPr>
          <w:b/>
          <w:szCs w:val="24"/>
          <w:vertAlign w:val="subscript"/>
          <w:lang w:val="sr-Cyrl-RS"/>
        </w:rPr>
      </w:pPr>
    </w:p>
    <w:p w:rsidR="004D3D5A" w:rsidRPr="00652F00" w:rsidRDefault="001E0487" w:rsidP="00CD248C">
      <w:pPr>
        <w:spacing w:after="0" w:line="240" w:lineRule="auto"/>
        <w:ind w:left="720" w:firstLine="66"/>
        <w:jc w:val="both"/>
        <w:rPr>
          <w:szCs w:val="24"/>
          <w:lang w:val="sr-Cyrl-RS"/>
        </w:rPr>
      </w:pPr>
      <w:r>
        <w:rPr>
          <w:szCs w:val="24"/>
          <w:lang w:val="sr-Cyrl-CS"/>
        </w:rPr>
        <w:t>Prva</w:t>
      </w:r>
      <w:r w:rsidR="005407B1" w:rsidRPr="00FF72A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tačka</w:t>
      </w:r>
      <w:r w:rsidR="005407B1" w:rsidRPr="00FF72A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nevnog</w:t>
      </w:r>
      <w:r w:rsidR="005407B1" w:rsidRPr="00FF72A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eda</w:t>
      </w:r>
      <w:r w:rsidR="00F94858" w:rsidRPr="00FF72A1">
        <w:rPr>
          <w:szCs w:val="24"/>
          <w:lang w:val="sr-Cyrl-CS"/>
        </w:rPr>
        <w:t>-</w:t>
      </w:r>
      <w:r>
        <w:rPr>
          <w:szCs w:val="24"/>
          <w:lang w:val="sr-Cyrl-RS"/>
        </w:rPr>
        <w:t>Uticaj</w:t>
      </w:r>
      <w:r w:rsidR="002252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e</w:t>
      </w:r>
      <w:r w:rsidR="002252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2252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otnu</w:t>
      </w:r>
      <w:r w:rsidR="00225235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inu</w:t>
      </w:r>
      <w:r w:rsidR="00225235" w:rsidRPr="00652F00">
        <w:rPr>
          <w:szCs w:val="24"/>
          <w:lang w:val="sr-Cyrl-RS"/>
        </w:rPr>
        <w:t>;</w:t>
      </w:r>
    </w:p>
    <w:p w:rsidR="00FB78BE" w:rsidRPr="00652F00" w:rsidRDefault="001E0487" w:rsidP="00FF72A1">
      <w:pPr>
        <w:pStyle w:val="Style91"/>
        <w:widowControl/>
        <w:spacing w:before="77" w:line="269" w:lineRule="exact"/>
        <w:ind w:firstLine="758"/>
        <w:rPr>
          <w:rFonts w:ascii="Times New Roman" w:hAnsi="Times New Roman"/>
          <w:lang w:val="sr-Cyrl-RS"/>
        </w:rPr>
      </w:pPr>
      <w:r>
        <w:rPr>
          <w:rFonts w:ascii="Times New Roman" w:hAnsi="Times New Roman"/>
        </w:rPr>
        <w:t>Jelena</w:t>
      </w:r>
      <w:r w:rsidR="004D3D5A" w:rsidRPr="00652F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lagojević</w:t>
      </w:r>
      <w:r w:rsidR="004D3D5A" w:rsidRPr="00652F00">
        <w:rPr>
          <w:rFonts w:ascii="Times New Roman" w:hAnsi="Times New Roman"/>
          <w:lang w:val="sr-Cyrl-RS"/>
        </w:rPr>
        <w:t>,</w:t>
      </w:r>
      <w:r w:rsidR="004D3D5A" w:rsidRPr="00652F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žavni</w:t>
      </w:r>
      <w:r w:rsidR="004D3D5A" w:rsidRPr="00652F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kretar</w:t>
      </w:r>
      <w:r w:rsidR="004D3D5A" w:rsidRPr="00652F0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je</w:t>
      </w:r>
      <w:r w:rsidR="00F94858" w:rsidRPr="00652F00">
        <w:rPr>
          <w:rFonts w:ascii="Times New Roman" w:hAnsi="Times New Roman"/>
          <w:lang w:val="sr-Cyrl-RS"/>
        </w:rPr>
        <w:t xml:space="preserve"> </w:t>
      </w:r>
      <w:proofErr w:type="gramStart"/>
      <w:r>
        <w:rPr>
          <w:rFonts w:ascii="Times New Roman" w:hAnsi="Times New Roman"/>
          <w:lang w:val="sr-Cyrl-RS"/>
        </w:rPr>
        <w:t>na</w:t>
      </w:r>
      <w:proofErr w:type="gramEnd"/>
      <w:r w:rsidR="00F94858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četku</w:t>
      </w:r>
      <w:r w:rsidR="00F94858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laganja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stakla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kviru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inistarstva</w:t>
      </w:r>
      <w:r w:rsidR="007A2FA7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ljoprivrede</w:t>
      </w:r>
      <w:r w:rsidR="00FF12A0" w:rsidRPr="00652F0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šumarstva</w:t>
      </w:r>
      <w:r w:rsidR="00FF12A0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FF12A0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odoprivrede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laze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ri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ktora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a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jviše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gođena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limatskim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menama</w:t>
      </w:r>
      <w:r w:rsidR="00CF722C" w:rsidRPr="00652F00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Pored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oga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što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rpi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ledice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mene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lime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ljoprivreda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prinosi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F34E7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tvaranju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limatskih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mena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slobađanjem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asova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i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tvaraju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efekat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taklene</w:t>
      </w:r>
      <w:r w:rsidR="00CF722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ašte</w:t>
      </w:r>
      <w:r w:rsidR="00CF722C" w:rsidRPr="00652F00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Organskom</w:t>
      </w:r>
      <w:r w:rsidR="00FF12A0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izvodnjom</w:t>
      </w:r>
      <w:r w:rsidR="00FF12A0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manjuje</w:t>
      </w:r>
      <w:r w:rsidR="00FF12A0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FF12A0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ticaj</w:t>
      </w:r>
      <w:r w:rsidR="00FF12A0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limatskih</w:t>
      </w:r>
      <w:r w:rsidR="00FF12A0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mena</w:t>
      </w:r>
      <w:r w:rsidR="0090195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0195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gađenje</w:t>
      </w:r>
      <w:r w:rsidR="0090195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životne</w:t>
      </w:r>
      <w:r w:rsidR="0090195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edine</w:t>
      </w:r>
      <w:r w:rsidR="00994ED6" w:rsidRPr="00652F00">
        <w:rPr>
          <w:rFonts w:ascii="Times New Roman" w:hAnsi="Times New Roman"/>
        </w:rPr>
        <w:t>.</w:t>
      </w:r>
      <w:r w:rsidR="00994ED6" w:rsidRPr="00652F00"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Cyrl-RS"/>
        </w:rPr>
        <w:t>Ministarstvo</w:t>
      </w:r>
      <w:r w:rsidR="00994ED6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je</w:t>
      </w:r>
      <w:r w:rsidR="00994ED6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sticaje</w:t>
      </w:r>
      <w:r w:rsidR="00994ED6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994ED6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rgansku</w:t>
      </w:r>
      <w:r w:rsidR="00994ED6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izvodnju</w:t>
      </w:r>
      <w:r w:rsidR="00994ED6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i</w:t>
      </w:r>
      <w:r w:rsidR="00994ED6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994ED6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ar</w:t>
      </w:r>
      <w:r w:rsidR="00994ED6" w:rsidRPr="00652F00">
        <w:rPr>
          <w:rFonts w:ascii="Times New Roman" w:hAnsi="Times New Roman"/>
          <w:lang w:val="sr-Cyrl-RS"/>
        </w:rPr>
        <w:t xml:space="preserve"> 40% </w:t>
      </w:r>
      <w:r>
        <w:rPr>
          <w:rFonts w:ascii="Times New Roman" w:hAnsi="Times New Roman"/>
          <w:lang w:val="sr-Cyrl-RS"/>
        </w:rPr>
        <w:t>veći</w:t>
      </w:r>
      <w:r w:rsidR="00994ED6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</w:t>
      </w:r>
      <w:r w:rsidR="00994ED6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nih</w:t>
      </w:r>
      <w:r w:rsidR="00994ED6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i</w:t>
      </w:r>
      <w:r w:rsidR="00994ED6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994ED6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obravaju</w:t>
      </w:r>
      <w:r w:rsidR="00474F5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474F5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nvencionalni</w:t>
      </w:r>
      <w:r w:rsidR="00474F5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čin</w:t>
      </w:r>
      <w:r w:rsidR="00474F5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izvodnje</w:t>
      </w:r>
      <w:r w:rsidR="00474F53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Ovi</w:t>
      </w:r>
      <w:r w:rsidR="00474F5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sticaji</w:t>
      </w:r>
      <w:r w:rsidR="00474F5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474F5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474F53">
        <w:rPr>
          <w:rFonts w:ascii="Times New Roman" w:hAnsi="Times New Roman"/>
          <w:lang w:val="sr-Cyrl-RS"/>
        </w:rPr>
        <w:t xml:space="preserve"> 2021. </w:t>
      </w:r>
      <w:r>
        <w:rPr>
          <w:rFonts w:ascii="Times New Roman" w:hAnsi="Times New Roman"/>
          <w:lang w:val="sr-Cyrl-RS"/>
        </w:rPr>
        <w:t>godini</w:t>
      </w:r>
      <w:r w:rsidR="00994ED6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nosili</w:t>
      </w:r>
      <w:r w:rsidR="00994ED6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ko</w:t>
      </w:r>
      <w:r w:rsidR="00994ED6" w:rsidRPr="00652F00">
        <w:rPr>
          <w:rFonts w:ascii="Times New Roman" w:hAnsi="Times New Roman"/>
          <w:lang w:val="sr-Cyrl-RS"/>
        </w:rPr>
        <w:t xml:space="preserve"> 95 </w:t>
      </w:r>
      <w:r>
        <w:rPr>
          <w:rFonts w:ascii="Times New Roman" w:hAnsi="Times New Roman"/>
          <w:lang w:val="sr-Cyrl-RS"/>
        </w:rPr>
        <w:t>miliona</w:t>
      </w:r>
      <w:r w:rsidR="00994ED6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inara</w:t>
      </w:r>
      <w:r w:rsidR="00994ED6" w:rsidRPr="00652F00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U</w:t>
      </w:r>
      <w:r w:rsidR="00994ED6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fazi</w:t>
      </w:r>
      <w:r w:rsidR="00FF72A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crta</w:t>
      </w:r>
      <w:r w:rsidR="00FF72A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FF72A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FF72A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cionalni</w:t>
      </w:r>
      <w:r w:rsidR="00FF72A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gram</w:t>
      </w:r>
      <w:r w:rsidR="00994ED6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uralnog</w:t>
      </w:r>
      <w:r w:rsidR="00994ED6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zvoja</w:t>
      </w:r>
      <w:r w:rsidR="00994ED6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474F5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eriod</w:t>
      </w:r>
      <w:r w:rsidR="00474F5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</w:t>
      </w:r>
      <w:r w:rsidR="00994ED6" w:rsidRPr="00652F00">
        <w:rPr>
          <w:rFonts w:ascii="Times New Roman" w:hAnsi="Times New Roman"/>
          <w:lang w:val="sr-Cyrl-RS"/>
        </w:rPr>
        <w:t xml:space="preserve"> 2022-2024. </w:t>
      </w:r>
      <w:r>
        <w:rPr>
          <w:rFonts w:ascii="Times New Roman" w:hAnsi="Times New Roman"/>
          <w:lang w:val="sr-Cyrl-RS"/>
        </w:rPr>
        <w:t>godine</w:t>
      </w:r>
      <w:r w:rsidR="00994ED6" w:rsidRPr="00652F00">
        <w:rPr>
          <w:rFonts w:ascii="Times New Roman" w:hAnsi="Times New Roman"/>
          <w:lang w:val="sr-Cyrl-RS"/>
        </w:rPr>
        <w:t>.</w:t>
      </w:r>
      <w:r w:rsidR="00585EC7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dan</w:t>
      </w:r>
      <w:r w:rsidR="00585EC7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</w:t>
      </w:r>
      <w:r w:rsidR="00585EC7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ciljeva</w:t>
      </w:r>
      <w:r w:rsidR="00585EC7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vog</w:t>
      </w:r>
      <w:r w:rsidR="00585EC7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grama</w:t>
      </w:r>
      <w:r w:rsidR="00585EC7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ste</w:t>
      </w:r>
      <w:r w:rsidR="00585EC7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napređenje</w:t>
      </w:r>
      <w:r w:rsidR="00585EC7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pravljanja</w:t>
      </w:r>
      <w:r w:rsidR="00585EC7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rodnim</w:t>
      </w:r>
      <w:r w:rsidR="00585EC7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esursima</w:t>
      </w:r>
      <w:r w:rsidR="00C75591" w:rsidRPr="00652F0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očuvanje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odiverziteta</w:t>
      </w:r>
      <w:r w:rsidR="00585EC7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585EC7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blažavanje</w:t>
      </w:r>
      <w:r w:rsidR="00585EC7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ledica</w:t>
      </w:r>
      <w:r w:rsidR="00585EC7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limatskih</w:t>
      </w:r>
      <w:r w:rsidR="00585EC7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mena</w:t>
      </w:r>
      <w:r w:rsidR="00585EC7" w:rsidRPr="00652F00">
        <w:rPr>
          <w:rFonts w:ascii="Times New Roman" w:hAnsi="Times New Roman"/>
          <w:lang w:val="sr-Cyrl-RS"/>
        </w:rPr>
        <w:t>.</w:t>
      </w:r>
      <w:r w:rsidR="00F34E7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kviru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PARD</w:t>
      </w:r>
      <w:r w:rsidR="00C75591" w:rsidRPr="00652F00">
        <w:rPr>
          <w:rFonts w:ascii="Times New Roman" w:hAnsi="Times New Roman"/>
          <w:lang w:val="sr-Cyrl-RS"/>
        </w:rPr>
        <w:t xml:space="preserve">-3 </w:t>
      </w:r>
      <w:r>
        <w:rPr>
          <w:rFonts w:ascii="Times New Roman" w:hAnsi="Times New Roman"/>
          <w:lang w:val="sr-Cyrl-RS"/>
        </w:rPr>
        <w:t>programa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vrštena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ova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era</w:t>
      </w:r>
      <w:r w:rsidR="00C75591" w:rsidRPr="00652F0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agro</w:t>
      </w:r>
      <w:r w:rsidR="00C75591" w:rsidRPr="00652F00">
        <w:rPr>
          <w:rFonts w:ascii="Times New Roman" w:hAnsi="Times New Roman"/>
          <w:lang w:val="sr-Cyrl-RS"/>
        </w:rPr>
        <w:t>-</w:t>
      </w:r>
      <w:r>
        <w:rPr>
          <w:rFonts w:ascii="Times New Roman" w:hAnsi="Times New Roman"/>
          <w:lang w:val="sr-Cyrl-RS"/>
        </w:rPr>
        <w:t>ekološka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limatska</w:t>
      </w:r>
      <w:r w:rsidR="007A2FA7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era</w:t>
      </w:r>
      <w:r w:rsidR="007A2FA7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7A2FA7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rganska</w:t>
      </w:r>
      <w:r w:rsidR="007A2FA7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izvodnja</w:t>
      </w:r>
      <w:r w:rsidR="00474F53">
        <w:rPr>
          <w:rFonts w:ascii="Times New Roman" w:hAnsi="Times New Roman"/>
          <w:lang w:val="sr-Cyrl-RS"/>
        </w:rPr>
        <w:t>,</w:t>
      </w:r>
      <w:r w:rsidR="007A2FA7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a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ma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cilj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sticanje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ljoprivrednika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pravljaju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ljoprivrednim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emljištem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čin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1A60E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i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manjuje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gativan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ticaj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ljoprivrede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životnu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edinu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napređuju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avna</w:t>
      </w:r>
      <w:r w:rsidR="00C75591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bra</w:t>
      </w:r>
      <w:r w:rsidR="00C75591" w:rsidRPr="00652F00">
        <w:rPr>
          <w:rFonts w:ascii="Times New Roman" w:hAnsi="Times New Roman"/>
          <w:lang w:val="sr-Cyrl-RS"/>
        </w:rPr>
        <w:t>.</w:t>
      </w:r>
      <w:r w:rsidR="00F34E7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ljoprivreda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ože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mati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gativan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ticaj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životnu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edinu</w:t>
      </w:r>
      <w:r w:rsidR="008064A6" w:rsidRPr="00652F0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F34E7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komernom</w:t>
      </w:r>
      <w:r w:rsidR="008064A6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potrebom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esticida</w:t>
      </w:r>
      <w:r w:rsidR="005D335B" w:rsidRPr="00652F0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koji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roz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emljište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laze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ko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dzemnih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ko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vršinskih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oda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gađuju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h</w:t>
      </w:r>
      <w:r w:rsidR="005D335B" w:rsidRPr="00652F00">
        <w:rPr>
          <w:rFonts w:ascii="Times New Roman" w:hAnsi="Times New Roman"/>
          <w:lang w:val="sr-Cyrl-RS"/>
        </w:rPr>
        <w:t>.</w:t>
      </w:r>
      <w:r w:rsidR="00F34E7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cilju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štite</w:t>
      </w:r>
      <w:r w:rsidR="00F34E7C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oda</w:t>
      </w:r>
      <w:r w:rsidR="005D335B" w:rsidRPr="00652F0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Ministarstvo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ljoprivrede</w:t>
      </w:r>
      <w:r w:rsidR="005D335B" w:rsidRPr="00652F0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šumarstva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odoprivrede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premilo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avila</w:t>
      </w:r>
      <w:r w:rsidR="00FB78B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bre</w:t>
      </w:r>
      <w:r w:rsidR="00FB78B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ljoprivredne</w:t>
      </w:r>
      <w:r w:rsidR="00FB78B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akse</w:t>
      </w:r>
      <w:r w:rsidR="00FB78B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a</w:t>
      </w:r>
      <w:r w:rsidR="00FB78BE" w:rsidRPr="00652F00">
        <w:rPr>
          <w:rFonts w:ascii="Times New Roman" w:hAnsi="Times New Roman"/>
          <w:lang w:val="sr-Cyrl-RS"/>
        </w:rPr>
        <w:t>,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kon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saglašavanja</w:t>
      </w:r>
      <w:r w:rsidR="00FB78BE" w:rsidRPr="00652F0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treba</w:t>
      </w:r>
      <w:r w:rsidR="00FF72A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FF72A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udu</w:t>
      </w:r>
      <w:r w:rsidR="00FF72A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svojena</w:t>
      </w:r>
      <w:r w:rsidR="00FF72A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</w:t>
      </w:r>
      <w:r w:rsidR="00FF72A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raja</w:t>
      </w:r>
      <w:r w:rsidR="00FF72A1">
        <w:rPr>
          <w:rFonts w:ascii="Times New Roman" w:hAnsi="Times New Roman"/>
          <w:lang w:val="sr-Cyrl-RS"/>
        </w:rPr>
        <w:t xml:space="preserve"> </w:t>
      </w:r>
      <w:r w:rsidR="005D335B" w:rsidRPr="00652F00">
        <w:rPr>
          <w:rFonts w:ascii="Times New Roman" w:hAnsi="Times New Roman"/>
          <w:lang w:val="sr-Cyrl-RS"/>
        </w:rPr>
        <w:t xml:space="preserve">2022. </w:t>
      </w:r>
      <w:r>
        <w:rPr>
          <w:rFonts w:ascii="Times New Roman" w:hAnsi="Times New Roman"/>
          <w:lang w:val="sr-Cyrl-RS"/>
        </w:rPr>
        <w:t>godine</w:t>
      </w:r>
      <w:r w:rsidR="00FB78BE" w:rsidRPr="00652F0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zaključila</w:t>
      </w:r>
      <w:r w:rsidR="00FB78B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FB78B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FB78B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raju</w:t>
      </w:r>
      <w:r w:rsidR="00FB78B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laganja</w:t>
      </w:r>
      <w:r w:rsidR="00FB78B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lena</w:t>
      </w:r>
      <w:r w:rsidR="00FB78B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lagojević</w:t>
      </w:r>
      <w:r w:rsidR="00FB78BE" w:rsidRPr="00652F0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državni</w:t>
      </w:r>
      <w:r w:rsidR="00FB78B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kretar</w:t>
      </w:r>
      <w:r w:rsidR="00FB78BE" w:rsidRPr="00652F00">
        <w:rPr>
          <w:rFonts w:ascii="Times New Roman" w:hAnsi="Times New Roman"/>
          <w:lang w:val="sr-Cyrl-RS"/>
        </w:rPr>
        <w:t>.</w:t>
      </w:r>
    </w:p>
    <w:p w:rsidR="005D335B" w:rsidRPr="00652F00" w:rsidRDefault="001E0487" w:rsidP="00994ED6">
      <w:pPr>
        <w:pStyle w:val="Style91"/>
        <w:widowControl/>
        <w:spacing w:before="77" w:line="269" w:lineRule="exact"/>
        <w:ind w:firstLine="758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Ljubinko</w:t>
      </w:r>
      <w:r w:rsidR="005D335B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konjac</w:t>
      </w:r>
      <w:r w:rsidR="002E7E2A" w:rsidRPr="00652F0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direktor</w:t>
      </w:r>
      <w:r w:rsidR="002E7E2A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nstituta</w:t>
      </w:r>
      <w:r w:rsidR="002E7E2A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2E7E2A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šume</w:t>
      </w:r>
      <w:r w:rsidR="002E7E2A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veo</w:t>
      </w:r>
      <w:r w:rsidR="000A309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0A309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0A309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0A309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ljoprivreda</w:t>
      </w:r>
      <w:r w:rsidR="000A309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dan</w:t>
      </w:r>
      <w:r w:rsidR="000A309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</w:t>
      </w:r>
      <w:r w:rsidR="000A309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jvećih</w:t>
      </w:r>
      <w:r w:rsidR="000A309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gađivača</w:t>
      </w:r>
      <w:r w:rsidR="000A309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životne</w:t>
      </w:r>
      <w:r w:rsidR="000A309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edine</w:t>
      </w:r>
      <w:r w:rsidR="000A309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bog</w:t>
      </w:r>
      <w:r w:rsidR="000A309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komerne</w:t>
      </w:r>
      <w:r w:rsidR="000A309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0A309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odgovorne</w:t>
      </w:r>
      <w:r w:rsidR="000A309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potrebe</w:t>
      </w:r>
      <w:r w:rsidR="000A309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esticida</w:t>
      </w:r>
      <w:r w:rsidR="000A309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0A309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ineralnih</w:t>
      </w:r>
      <w:r w:rsidR="000A309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đubriva</w:t>
      </w:r>
      <w:r w:rsidR="000A309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i</w:t>
      </w:r>
      <w:r w:rsidR="001A60E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azivaju</w:t>
      </w:r>
      <w:r w:rsidR="000A309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egradaciju</w:t>
      </w:r>
      <w:r w:rsidR="000A309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emljišta</w:t>
      </w:r>
      <w:r w:rsidR="000A3092" w:rsidRPr="00652F00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Uticaj</w:t>
      </w:r>
      <w:r w:rsidR="002E7E2A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ljoprivrede</w:t>
      </w:r>
      <w:r w:rsidR="005251FA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5251FA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životnu</w:t>
      </w:r>
      <w:r w:rsidR="005251FA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edinu</w:t>
      </w:r>
      <w:r w:rsidR="005251FA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nas</w:t>
      </w:r>
      <w:r w:rsidR="005251FA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5251FA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eći</w:t>
      </w:r>
      <w:r w:rsidR="005251FA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go</w:t>
      </w:r>
      <w:r w:rsidR="005251FA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kada</w:t>
      </w:r>
      <w:r w:rsidR="00012978" w:rsidRPr="00652F00">
        <w:rPr>
          <w:rFonts w:ascii="Times New Roman" w:hAnsi="Times New Roman"/>
          <w:lang w:val="sr-Cyrl-RS"/>
        </w:rPr>
        <w:t>,</w:t>
      </w:r>
      <w:r w:rsidR="005251FA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</w:t>
      </w:r>
      <w:r w:rsidR="005251FA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gleda</w:t>
      </w:r>
      <w:r w:rsidR="00FB78B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FB78B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FB78B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elikoj</w:t>
      </w:r>
      <w:r w:rsidR="00FB78B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ličini</w:t>
      </w:r>
      <w:r w:rsidR="00FB78B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tpadaka</w:t>
      </w:r>
      <w:r w:rsidR="00FB78B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i</w:t>
      </w:r>
      <w:r w:rsidR="00FB78B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ije</w:t>
      </w:r>
      <w:r w:rsidR="005251FA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buhvaćen</w:t>
      </w:r>
      <w:r w:rsidR="005251FA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istemom</w:t>
      </w:r>
      <w:r w:rsidR="005251FA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laganja</w:t>
      </w:r>
      <w:r w:rsidR="00FB78BE" w:rsidRPr="00652F00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Uzgoj</w:t>
      </w:r>
      <w:r w:rsidR="005251FA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elikog</w:t>
      </w:r>
      <w:r w:rsidR="005251FA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roja</w:t>
      </w:r>
      <w:r w:rsidR="005251FA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rla</w:t>
      </w:r>
      <w:r w:rsidR="005251FA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toke</w:t>
      </w:r>
      <w:r w:rsidR="005251FA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tiče</w:t>
      </w:r>
      <w:r w:rsidR="005251FA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5251FA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5251FA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većanje</w:t>
      </w:r>
      <w:r w:rsidR="005251FA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ličine</w:t>
      </w:r>
      <w:r w:rsidR="005251FA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tajskog</w:t>
      </w:r>
      <w:r w:rsidR="006702A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tpada</w:t>
      </w:r>
      <w:r w:rsidR="001A60E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i</w:t>
      </w:r>
      <w:r w:rsidR="006702A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aziva</w:t>
      </w:r>
      <w:r w:rsidR="006702A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gađenje</w:t>
      </w:r>
      <w:r w:rsidR="006702A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emljišta</w:t>
      </w:r>
      <w:r w:rsidR="006702A2" w:rsidRPr="00652F0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vode</w:t>
      </w:r>
      <w:r w:rsidR="00FB78B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6702A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azduha</w:t>
      </w:r>
      <w:r w:rsidR="006702A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6702A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estima</w:t>
      </w:r>
      <w:r w:rsidR="006702A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dlaganja</w:t>
      </w:r>
      <w:r w:rsidR="006702A2" w:rsidRPr="00652F00">
        <w:rPr>
          <w:rFonts w:ascii="Times New Roman" w:hAnsi="Times New Roman"/>
          <w:lang w:val="sr-Cyrl-RS"/>
        </w:rPr>
        <w:t>.</w:t>
      </w:r>
      <w:r w:rsidR="00012978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izvodnja</w:t>
      </w:r>
      <w:r w:rsidR="006702A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hrane</w:t>
      </w:r>
      <w:r w:rsidR="001A60E7">
        <w:rPr>
          <w:rFonts w:ascii="Times New Roman" w:hAnsi="Times New Roman"/>
          <w:lang w:val="sr-Cyrl-RS"/>
        </w:rPr>
        <w:t>,</w:t>
      </w:r>
      <w:r w:rsidR="006702A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akođe</w:t>
      </w:r>
      <w:r w:rsidR="001A60E7">
        <w:rPr>
          <w:rFonts w:ascii="Times New Roman" w:hAnsi="Times New Roman"/>
          <w:lang w:val="sr-Cyrl-RS"/>
        </w:rPr>
        <w:t>,</w:t>
      </w:r>
      <w:r w:rsidR="006702A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je</w:t>
      </w:r>
      <w:r w:rsidR="006702A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elike</w:t>
      </w:r>
      <w:r w:rsidR="006702A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ličine</w:t>
      </w:r>
      <w:r w:rsidR="002E33B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tpadaka</w:t>
      </w:r>
      <w:r w:rsidR="00D04313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Nakon</w:t>
      </w:r>
      <w:r w:rsidR="00D0431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rade</w:t>
      </w:r>
      <w:r w:rsidR="001A60E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oća</w:t>
      </w:r>
      <w:r w:rsidR="001A60E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stane</w:t>
      </w:r>
      <w:r w:rsidR="001A60E7">
        <w:rPr>
          <w:rFonts w:ascii="Times New Roman" w:hAnsi="Times New Roman"/>
          <w:lang w:val="sr-Cyrl-RS"/>
        </w:rPr>
        <w:t xml:space="preserve"> 45</w:t>
      </w:r>
      <w:r w:rsidR="006702A2" w:rsidRPr="00652F00">
        <w:rPr>
          <w:rFonts w:ascii="Times New Roman" w:hAnsi="Times New Roman"/>
          <w:lang w:val="sr-Cyrl-RS"/>
        </w:rPr>
        <w:t>-6</w:t>
      </w:r>
      <w:r w:rsidR="00EF7EA5" w:rsidRPr="00652F00">
        <w:rPr>
          <w:rFonts w:ascii="Times New Roman" w:hAnsi="Times New Roman"/>
          <w:lang w:val="sr-Cyrl-RS"/>
        </w:rPr>
        <w:t>0</w:t>
      </w:r>
      <w:r w:rsidR="006702A2" w:rsidRPr="00652F00">
        <w:rPr>
          <w:rFonts w:ascii="Times New Roman" w:hAnsi="Times New Roman"/>
          <w:lang w:val="sr-Cyrl-RS"/>
        </w:rPr>
        <w:t xml:space="preserve">% </w:t>
      </w:r>
      <w:r>
        <w:rPr>
          <w:rFonts w:ascii="Times New Roman" w:hAnsi="Times New Roman"/>
          <w:lang w:val="sr-Cyrl-RS"/>
        </w:rPr>
        <w:t>otpadaka</w:t>
      </w:r>
      <w:r w:rsidR="006702A2" w:rsidRPr="00652F00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Prehrambana</w:t>
      </w:r>
      <w:r w:rsidR="006702A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ndustrija</w:t>
      </w:r>
      <w:r w:rsidR="00863A69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red</w:t>
      </w:r>
      <w:r w:rsidR="00863A69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vrstih</w:t>
      </w:r>
      <w:r w:rsidR="00863A69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tpadaka</w:t>
      </w:r>
      <w:r w:rsidR="006702A2" w:rsidRPr="00652F0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daje</w:t>
      </w:r>
      <w:r w:rsidR="006702A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6702A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elike</w:t>
      </w:r>
      <w:r w:rsidR="006702A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ličine</w:t>
      </w:r>
      <w:r w:rsidR="006702A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tpadnih</w:t>
      </w:r>
      <w:r w:rsidR="006702A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oda</w:t>
      </w:r>
      <w:r w:rsidR="005B3EA3" w:rsidRPr="00652F00">
        <w:rPr>
          <w:rFonts w:ascii="Times New Roman" w:hAnsi="Times New Roman"/>
          <w:lang w:val="sr-Cyrl-RS"/>
        </w:rPr>
        <w:t>.</w:t>
      </w:r>
      <w:r w:rsidR="006702A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ve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ode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o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lučaju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vrstih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tpadaka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rakteristične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elikoj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stupljenosti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orazgradivih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pstanci</w:t>
      </w:r>
      <w:r w:rsidR="00971FDE" w:rsidRPr="00652F00">
        <w:rPr>
          <w:rFonts w:ascii="Times New Roman" w:hAnsi="Times New Roman"/>
          <w:lang w:val="sr-Cyrl-RS"/>
        </w:rPr>
        <w:t>.</w:t>
      </w:r>
      <w:r w:rsidR="006702A2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emljama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e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maju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rojne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elike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farme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rava</w:t>
      </w:r>
      <w:r w:rsidR="00971FDE" w:rsidRPr="00652F0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svinja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živine</w:t>
      </w:r>
      <w:r w:rsidR="005B3EA3" w:rsidRPr="00652F0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poljoprivreda</w:t>
      </w:r>
      <w:r w:rsidR="005B3EA3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čestvuje</w:t>
      </w:r>
      <w:r w:rsidR="005B3EA3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</w:t>
      </w:r>
      <w:r w:rsidR="005B3EA3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gađenju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životne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edine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</w:t>
      </w:r>
      <w:r w:rsidR="00971FDE" w:rsidRPr="00652F00">
        <w:rPr>
          <w:rFonts w:ascii="Times New Roman" w:hAnsi="Times New Roman"/>
          <w:lang w:val="sr-Cyrl-RS"/>
        </w:rPr>
        <w:t xml:space="preserve"> 15%. </w:t>
      </w:r>
      <w:r>
        <w:rPr>
          <w:rFonts w:ascii="Times New Roman" w:hAnsi="Times New Roman"/>
          <w:lang w:val="sr-Cyrl-RS"/>
        </w:rPr>
        <w:t>U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emisiji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etana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ndustrija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učestvuje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</w:t>
      </w:r>
      <w:r w:rsidR="00971FDE" w:rsidRPr="00652F00">
        <w:rPr>
          <w:rFonts w:ascii="Times New Roman" w:hAnsi="Times New Roman"/>
          <w:lang w:val="sr-Cyrl-RS"/>
        </w:rPr>
        <w:t xml:space="preserve"> 38%, </w:t>
      </w:r>
      <w:r>
        <w:rPr>
          <w:rFonts w:ascii="Times New Roman" w:hAnsi="Times New Roman"/>
          <w:lang w:val="sr-Cyrl-RS"/>
        </w:rPr>
        <w:t>a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ljoprivreda</w:t>
      </w:r>
      <w:r w:rsidR="00971FDE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</w:t>
      </w:r>
      <w:r w:rsidR="00971FDE" w:rsidRPr="00652F00">
        <w:rPr>
          <w:rFonts w:ascii="Times New Roman" w:hAnsi="Times New Roman"/>
          <w:lang w:val="sr-Cyrl-RS"/>
        </w:rPr>
        <w:t xml:space="preserve"> 10%.</w:t>
      </w:r>
      <w:r w:rsidR="00FA4C9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Mali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roj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farmi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ma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strojenja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ečišćavanje</w:t>
      </w:r>
      <w:r w:rsidR="005B3EA3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tpadnih</w:t>
      </w:r>
      <w:r w:rsidR="005B3EA3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oda</w:t>
      </w:r>
      <w:r w:rsidR="005B3EA3" w:rsidRPr="00652F0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novčane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zne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spuštanje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tpadnih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oda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u</w:t>
      </w:r>
      <w:r w:rsidR="005B3EA3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iske</w:t>
      </w:r>
      <w:r w:rsidR="00CD248C">
        <w:rPr>
          <w:rFonts w:ascii="Times New Roman" w:hAnsi="Times New Roman"/>
          <w:lang w:val="sr-Cyrl-RS"/>
        </w:rPr>
        <w:t>,</w:t>
      </w:r>
      <w:r w:rsidR="005B3EA3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azne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poštovanje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opisa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e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e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menjuju</w:t>
      </w:r>
      <w:r w:rsidR="005842DF" w:rsidRPr="00652F00">
        <w:rPr>
          <w:rFonts w:ascii="Times New Roman" w:hAnsi="Times New Roman"/>
          <w:lang w:val="sr-Cyrl-RS"/>
        </w:rPr>
        <w:t>.</w:t>
      </w:r>
      <w:r w:rsidR="005B3EA3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oljoprivrednici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esto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riste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ućne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munale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tpadne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ode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vodnjavanje</w:t>
      </w:r>
      <w:r w:rsidR="005842DF" w:rsidRPr="00652F00">
        <w:rPr>
          <w:rFonts w:ascii="Times New Roman" w:hAnsi="Times New Roman"/>
          <w:lang w:val="sr-Cyrl-RS"/>
        </w:rPr>
        <w:t xml:space="preserve">. </w:t>
      </w:r>
      <w:r>
        <w:rPr>
          <w:rFonts w:ascii="Times New Roman" w:hAnsi="Times New Roman"/>
          <w:lang w:val="sr-Cyrl-RS"/>
        </w:rPr>
        <w:t>Zbog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isokog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ivoa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hranjivih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stojaka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to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može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biti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obro</w:t>
      </w:r>
      <w:r w:rsidR="005842DF" w:rsidRPr="00652F0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a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a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ruge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trane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lastRenderedPageBreak/>
        <w:t>može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pričiniti</w:t>
      </w:r>
      <w:r w:rsidR="005B3EA3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veliku</w:t>
      </w:r>
      <w:r w:rsidR="005B3EA3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štetu</w:t>
      </w:r>
      <w:r w:rsidR="005B3EA3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životnoj</w:t>
      </w:r>
      <w:r w:rsidR="005B3EA3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redini</w:t>
      </w:r>
      <w:r w:rsidR="005B3EA3" w:rsidRPr="00652F0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naglasio</w:t>
      </w:r>
      <w:r w:rsidR="005B3EA3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5B3EA3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E1166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raju</w:t>
      </w:r>
      <w:r w:rsidR="00E1166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zlaganja</w:t>
      </w:r>
      <w:r w:rsidR="00E1166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Ljubinko</w:t>
      </w:r>
      <w:r w:rsidR="005B3EA3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Rakonjac</w:t>
      </w:r>
      <w:r w:rsidR="005B3EA3" w:rsidRPr="00652F00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direktor</w:t>
      </w:r>
      <w:r w:rsidR="005B3EA3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nstituta</w:t>
      </w:r>
      <w:r w:rsidR="005B3EA3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za</w:t>
      </w:r>
      <w:r w:rsidR="005B3EA3" w:rsidRPr="00652F0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šume</w:t>
      </w:r>
      <w:r w:rsidR="005B3EA3" w:rsidRPr="00652F00">
        <w:rPr>
          <w:rFonts w:ascii="Times New Roman" w:hAnsi="Times New Roman"/>
          <w:lang w:val="sr-Cyrl-RS"/>
        </w:rPr>
        <w:t>.</w:t>
      </w:r>
      <w:r w:rsidR="00440F85" w:rsidRPr="00652F00">
        <w:rPr>
          <w:rFonts w:ascii="Times New Roman" w:hAnsi="Times New Roman"/>
          <w:lang w:val="sr-Cyrl-RS"/>
        </w:rPr>
        <w:t xml:space="preserve">       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 w:rsidR="00440F85" w:rsidRPr="00652F00">
        <w:rPr>
          <w:rFonts w:ascii="Times New Roman" w:hAnsi="Times New Roman"/>
          <w:lang w:val="sr-Cyrl-RS"/>
        </w:rPr>
        <w:t xml:space="preserve">                       </w:t>
      </w:r>
      <w:r w:rsidR="00C572CF" w:rsidRPr="00652F00">
        <w:rPr>
          <w:rFonts w:ascii="Times New Roman" w:hAnsi="Times New Roman"/>
          <w:lang w:val="sr-Cyrl-RS"/>
        </w:rPr>
        <w:t xml:space="preserve">                                                                        </w:t>
      </w:r>
      <w:r w:rsidR="005C627D" w:rsidRPr="00652F00">
        <w:rPr>
          <w:rFonts w:ascii="Times New Roman" w:hAnsi="Times New Roman"/>
          <w:lang w:val="sr-Cyrl-RS"/>
        </w:rPr>
        <w:t xml:space="preserve">                                     </w:t>
      </w:r>
    </w:p>
    <w:p w:rsidR="002510FA" w:rsidRPr="00652F00" w:rsidRDefault="002510FA" w:rsidP="005F3F41">
      <w:pPr>
        <w:spacing w:after="0" w:line="240" w:lineRule="auto"/>
        <w:jc w:val="both"/>
        <w:rPr>
          <w:rFonts w:eastAsia="Times New Roman"/>
          <w:szCs w:val="24"/>
          <w:lang w:val="sr-Cyrl-RS" w:eastAsia="en-GB"/>
        </w:rPr>
      </w:pPr>
    </w:p>
    <w:p w:rsidR="005F3F41" w:rsidRPr="00652F00" w:rsidRDefault="001E0487" w:rsidP="005B3EA3">
      <w:pPr>
        <w:spacing w:after="0" w:line="240" w:lineRule="auto"/>
        <w:ind w:firstLine="720"/>
        <w:jc w:val="both"/>
        <w:rPr>
          <w:rFonts w:eastAsia="Times New Roman"/>
          <w:szCs w:val="24"/>
          <w:lang w:val="sr-Cyrl-RS" w:eastAsia="en-GB"/>
        </w:rPr>
      </w:pPr>
      <w:r>
        <w:rPr>
          <w:rFonts w:eastAsia="Times New Roman"/>
          <w:szCs w:val="24"/>
          <w:lang w:val="sr-Cyrl-RS" w:eastAsia="en-GB"/>
        </w:rPr>
        <w:t>Nakon</w:t>
      </w:r>
      <w:r w:rsidR="005F3F41" w:rsidRPr="00652F00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rasprave</w:t>
      </w:r>
      <w:r w:rsidR="005F3F41" w:rsidRPr="00652F00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o</w:t>
      </w:r>
      <w:r w:rsidR="005F3F41" w:rsidRPr="00652F00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tački</w:t>
      </w:r>
      <w:r w:rsidR="005F3F41" w:rsidRPr="00652F00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dnevnog</w:t>
      </w:r>
      <w:r w:rsidR="005F3F41" w:rsidRPr="00652F00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reda</w:t>
      </w:r>
      <w:r w:rsidR="005F3F41" w:rsidRPr="00652F00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en-GB" w:eastAsia="en-GB"/>
        </w:rPr>
        <w:t>Odbor</w:t>
      </w:r>
      <w:r w:rsidR="005F3F41" w:rsidRPr="00652F00">
        <w:rPr>
          <w:rFonts w:eastAsia="Times New Roman"/>
          <w:szCs w:val="24"/>
          <w:lang w:val="en-GB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je</w:t>
      </w:r>
      <w:r w:rsidR="00FA4C9D">
        <w:rPr>
          <w:rFonts w:eastAsia="Times New Roman"/>
          <w:szCs w:val="24"/>
          <w:lang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sa</w:t>
      </w:r>
      <w:r w:rsidR="005F3F41" w:rsidRPr="00652F00">
        <w:rPr>
          <w:rFonts w:eastAsiaTheme="minorHAnsi"/>
          <w:szCs w:val="24"/>
          <w:lang w:val="sr-Cyrl-RS"/>
        </w:rPr>
        <w:t xml:space="preserve"> (11</w:t>
      </w:r>
      <w:r w:rsidR="00F122A5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  <w:lang w:val="sr-Cyrl-RS"/>
        </w:rPr>
        <w:t>glasova</w:t>
      </w:r>
      <w:r w:rsidR="005F3F41" w:rsidRPr="00652F00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za</w:t>
      </w:r>
      <w:r w:rsidR="005F3F41" w:rsidRPr="00652F00">
        <w:rPr>
          <w:rFonts w:eastAsiaTheme="minorHAnsi"/>
          <w:szCs w:val="24"/>
          <w:lang w:val="sr-Cyrl-RS"/>
        </w:rPr>
        <w:t xml:space="preserve">) </w:t>
      </w:r>
      <w:r>
        <w:rPr>
          <w:rFonts w:eastAsiaTheme="minorHAnsi"/>
          <w:szCs w:val="24"/>
          <w:lang w:val="sr-Cyrl-RS"/>
        </w:rPr>
        <w:t>doneo</w:t>
      </w:r>
      <w:r w:rsidR="005F3F41" w:rsidRPr="00652F00">
        <w:rPr>
          <w:rFonts w:eastAsiaTheme="minorHAnsi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en-GB"/>
        </w:rPr>
        <w:t>sledeći</w:t>
      </w:r>
      <w:r w:rsidR="005B3EA3" w:rsidRPr="00652F00">
        <w:rPr>
          <w:rFonts w:eastAsia="Times New Roman"/>
          <w:szCs w:val="24"/>
          <w:lang w:val="sr-Cyrl-RS" w:eastAsia="en-GB"/>
        </w:rPr>
        <w:t>:</w:t>
      </w:r>
    </w:p>
    <w:p w:rsidR="005F3F41" w:rsidRPr="00652F00" w:rsidRDefault="005F3F41" w:rsidP="005F3F41">
      <w:pPr>
        <w:spacing w:after="0" w:line="240" w:lineRule="auto"/>
        <w:jc w:val="both"/>
        <w:rPr>
          <w:rFonts w:eastAsia="Times New Roman"/>
          <w:szCs w:val="24"/>
          <w:lang w:val="sr-Cyrl-RS" w:eastAsia="en-GB"/>
        </w:rPr>
      </w:pPr>
    </w:p>
    <w:p w:rsidR="005F3F41" w:rsidRPr="00652F00" w:rsidRDefault="00CD248C" w:rsidP="00CD248C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</w:t>
      </w:r>
      <w:r w:rsidR="001E0487">
        <w:rPr>
          <w:rFonts w:ascii="Times New Roman" w:hAnsi="Times New Roman"/>
          <w:sz w:val="24"/>
          <w:szCs w:val="24"/>
        </w:rPr>
        <w:t>Z</w:t>
      </w:r>
      <w:r w:rsidR="00EE60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E0487">
        <w:rPr>
          <w:rFonts w:ascii="Times New Roman" w:hAnsi="Times New Roman"/>
          <w:sz w:val="24"/>
          <w:szCs w:val="24"/>
          <w:lang w:val="sr-Cyrl-RS"/>
        </w:rPr>
        <w:t>a</w:t>
      </w:r>
      <w:r w:rsidR="00EE60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E0487">
        <w:rPr>
          <w:rFonts w:ascii="Times New Roman" w:hAnsi="Times New Roman"/>
          <w:sz w:val="24"/>
          <w:szCs w:val="24"/>
          <w:lang w:val="sr-Cyrl-RS"/>
        </w:rPr>
        <w:t>k</w:t>
      </w:r>
      <w:r w:rsidR="00EE60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E0487">
        <w:rPr>
          <w:rFonts w:ascii="Times New Roman" w:hAnsi="Times New Roman"/>
          <w:sz w:val="24"/>
          <w:szCs w:val="24"/>
          <w:lang w:val="sr-Cyrl-RS"/>
        </w:rPr>
        <w:t>lj</w:t>
      </w:r>
      <w:r w:rsidR="00EE60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E0487">
        <w:rPr>
          <w:rFonts w:ascii="Times New Roman" w:hAnsi="Times New Roman"/>
          <w:sz w:val="24"/>
          <w:szCs w:val="24"/>
          <w:lang w:val="sr-Cyrl-RS"/>
        </w:rPr>
        <w:t>u</w:t>
      </w:r>
      <w:r w:rsidR="00EE60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E0487">
        <w:rPr>
          <w:rFonts w:ascii="Times New Roman" w:hAnsi="Times New Roman"/>
          <w:sz w:val="24"/>
          <w:szCs w:val="24"/>
          <w:lang w:val="sr-Cyrl-RS"/>
        </w:rPr>
        <w:t>č</w:t>
      </w:r>
      <w:r w:rsidR="00EE60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E0487">
        <w:rPr>
          <w:rFonts w:ascii="Times New Roman" w:hAnsi="Times New Roman"/>
          <w:sz w:val="24"/>
          <w:szCs w:val="24"/>
          <w:lang w:val="sr-Cyrl-RS"/>
        </w:rPr>
        <w:t>a</w:t>
      </w:r>
      <w:r w:rsidR="00EE60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E0487">
        <w:rPr>
          <w:rFonts w:ascii="Times New Roman" w:hAnsi="Times New Roman"/>
          <w:sz w:val="24"/>
          <w:szCs w:val="24"/>
          <w:lang w:val="sr-Cyrl-RS"/>
        </w:rPr>
        <w:t>k</w:t>
      </w:r>
      <w:r w:rsidR="005F3F41" w:rsidRPr="00652F00">
        <w:rPr>
          <w:rFonts w:ascii="Times New Roman" w:hAnsi="Times New Roman"/>
          <w:sz w:val="24"/>
          <w:szCs w:val="24"/>
        </w:rPr>
        <w:t xml:space="preserve">     </w:t>
      </w:r>
    </w:p>
    <w:p w:rsidR="005F3F41" w:rsidRPr="00652F00" w:rsidRDefault="005F3F41" w:rsidP="005F3F41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5F3F41" w:rsidRPr="00652F00" w:rsidRDefault="001E0487" w:rsidP="005F3F41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ljoprivredu</w:t>
      </w:r>
      <w:r w:rsidR="005F3F41" w:rsidRPr="00652F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šumarstvo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doprivredu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aže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stvu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ljoprivrede</w:t>
      </w:r>
      <w:r w:rsidR="005F3F41" w:rsidRPr="00652F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šumarstva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doprivrede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ugim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ganima</w:t>
      </w:r>
      <w:r w:rsidR="005F3F41" w:rsidRPr="00652F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ljoprivrednoj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izvodnji</w:t>
      </w:r>
      <w:r w:rsidR="005F3F41" w:rsidRPr="00652F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šumarstvu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doprivredi</w:t>
      </w:r>
      <w:r w:rsidR="005F3F41" w:rsidRPr="00652F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im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sadašnje</w:t>
      </w:r>
      <w:r w:rsidR="00E1166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rške</w:t>
      </w:r>
      <w:r w:rsidR="00E1166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ubvencionišemo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ljoprivredne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atnosti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e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vojim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ktivnostima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inom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izvodnje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manjuju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ađenje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otne</w:t>
      </w:r>
      <w:r w:rsidR="005F3F41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edine</w:t>
      </w:r>
      <w:r w:rsidR="005F3F41" w:rsidRPr="00652F00">
        <w:rPr>
          <w:rFonts w:eastAsia="Times New Roman"/>
          <w:szCs w:val="24"/>
          <w:lang w:val="sr-Cyrl-RS"/>
        </w:rPr>
        <w:t>.</w:t>
      </w:r>
    </w:p>
    <w:p w:rsidR="005F3F41" w:rsidRPr="00652F00" w:rsidRDefault="005F3F41" w:rsidP="00994ED6">
      <w:pPr>
        <w:pStyle w:val="Style91"/>
        <w:widowControl/>
        <w:spacing w:before="77" w:line="269" w:lineRule="exact"/>
        <w:ind w:firstLine="758"/>
        <w:rPr>
          <w:rFonts w:ascii="Times New Roman" w:hAnsi="Times New Roman"/>
          <w:lang w:val="sr-Cyrl-RS"/>
        </w:rPr>
      </w:pPr>
    </w:p>
    <w:p w:rsidR="00592DB0" w:rsidRPr="00652F00" w:rsidRDefault="00592DB0" w:rsidP="00592DB0">
      <w:pPr>
        <w:spacing w:after="0" w:line="240" w:lineRule="auto"/>
        <w:ind w:firstLine="720"/>
        <w:jc w:val="both"/>
        <w:rPr>
          <w:rFonts w:eastAsia="Times New Roman"/>
          <w:szCs w:val="24"/>
          <w:lang w:val="sr-Cyrl-CS" w:eastAsia="en-GB"/>
        </w:rPr>
      </w:pPr>
    </w:p>
    <w:p w:rsidR="00E44C6C" w:rsidRPr="00652F00" w:rsidRDefault="001E0487" w:rsidP="00CD248C">
      <w:pPr>
        <w:spacing w:after="0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Druga</w:t>
      </w:r>
      <w:r w:rsidR="00E3028A" w:rsidRPr="00CD24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</w:t>
      </w:r>
      <w:r w:rsidR="00E3028A" w:rsidRPr="00CD24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E3028A" w:rsidRPr="00CD248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E3028A" w:rsidRPr="00CD248C">
        <w:rPr>
          <w:szCs w:val="24"/>
          <w:lang w:val="sr-Cyrl-RS"/>
        </w:rPr>
        <w:t>-</w:t>
      </w:r>
      <w:r w:rsidR="00E44C6C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a</w:t>
      </w:r>
      <w:r w:rsidR="00E44C6C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E44C6C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ovanju</w:t>
      </w:r>
      <w:r w:rsidR="00E44C6C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odbora</w:t>
      </w:r>
      <w:r w:rsidR="00E44C6C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44C6C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ćenje</w:t>
      </w:r>
      <w:r w:rsidR="00E44C6C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anja</w:t>
      </w:r>
      <w:r w:rsidR="00E44C6C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E44C6C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i</w:t>
      </w:r>
      <w:r w:rsidR="00E44C6C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E44C6C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ginalnim</w:t>
      </w:r>
      <w:r w:rsidR="00E44C6C" w:rsidRPr="00652F00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najnerazvijenijim</w:t>
      </w:r>
      <w:r w:rsidR="00E44C6C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ručjima</w:t>
      </w:r>
      <w:r w:rsidR="00E44C6C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E44C6C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E44C6C" w:rsidRPr="00652F00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područja</w:t>
      </w:r>
      <w:r w:rsidR="00E44C6C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E44C6C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težanim</w:t>
      </w:r>
      <w:r w:rsidR="00E44C6C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ovima</w:t>
      </w:r>
      <w:r w:rsidR="00E44C6C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a</w:t>
      </w:r>
      <w:r w:rsidR="00E44C6C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E44C6C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i</w:t>
      </w:r>
      <w:r w:rsidR="00E44C6C" w:rsidRPr="00652F00">
        <w:rPr>
          <w:szCs w:val="24"/>
          <w:lang w:val="sr-Cyrl-RS"/>
        </w:rPr>
        <w:t>.</w:t>
      </w:r>
    </w:p>
    <w:p w:rsidR="00C27688" w:rsidRDefault="00C27688" w:rsidP="00BC65EC">
      <w:pPr>
        <w:spacing w:after="0" w:line="240" w:lineRule="auto"/>
        <w:ind w:firstLine="720"/>
        <w:jc w:val="both"/>
        <w:rPr>
          <w:szCs w:val="24"/>
          <w:lang w:val="sr-Cyrl-RS"/>
        </w:rPr>
      </w:pPr>
    </w:p>
    <w:p w:rsidR="00CD248C" w:rsidRPr="00CD248C" w:rsidRDefault="001E0487" w:rsidP="00CD248C">
      <w:pPr>
        <w:spacing w:after="0" w:line="240" w:lineRule="auto"/>
        <w:ind w:firstLine="720"/>
        <w:contextualSpacing/>
        <w:jc w:val="both"/>
        <w:rPr>
          <w:rFonts w:eastAsiaTheme="minorHAnsi"/>
          <w:szCs w:val="24"/>
        </w:rPr>
      </w:pPr>
      <w:r>
        <w:rPr>
          <w:rFonts w:eastAsiaTheme="minorHAnsi"/>
          <w:bCs/>
          <w:szCs w:val="24"/>
        </w:rPr>
        <w:t>Milija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Miletić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je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predložio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da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Odbor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obrazuje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Pododbor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za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praćenje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stanja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u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poljoprivredi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u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marginalnim</w:t>
      </w:r>
      <w:r w:rsidR="00CD248C" w:rsidRPr="00CD248C">
        <w:rPr>
          <w:rFonts w:eastAsiaTheme="minorHAnsi"/>
          <w:bCs/>
          <w:szCs w:val="24"/>
        </w:rPr>
        <w:t xml:space="preserve"> - </w:t>
      </w:r>
      <w:r>
        <w:rPr>
          <w:rFonts w:eastAsiaTheme="minorHAnsi"/>
          <w:bCs/>
          <w:szCs w:val="24"/>
        </w:rPr>
        <w:t>najnerazvijenijim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područjima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Republike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Srbije</w:t>
      </w:r>
      <w:r w:rsidR="00CD248C" w:rsidRPr="00CD248C">
        <w:rPr>
          <w:rFonts w:eastAsiaTheme="minorHAnsi"/>
          <w:bCs/>
          <w:szCs w:val="24"/>
        </w:rPr>
        <w:t xml:space="preserve"> - </w:t>
      </w:r>
      <w:r>
        <w:rPr>
          <w:rFonts w:eastAsia="Times New Roman"/>
          <w:bCs/>
          <w:szCs w:val="24"/>
          <w:lang w:eastAsia="en-GB"/>
        </w:rPr>
        <w:t>područja</w:t>
      </w:r>
      <w:r w:rsidR="00CD248C" w:rsidRPr="00CD248C">
        <w:rPr>
          <w:rFonts w:eastAsia="Times New Roman"/>
          <w:bCs/>
          <w:szCs w:val="24"/>
          <w:lang w:eastAsia="en-GB"/>
        </w:rPr>
        <w:t xml:space="preserve"> </w:t>
      </w:r>
      <w:proofErr w:type="gramStart"/>
      <w:r>
        <w:rPr>
          <w:rFonts w:eastAsia="Times New Roman"/>
          <w:bCs/>
          <w:szCs w:val="24"/>
          <w:lang w:eastAsia="en-GB"/>
        </w:rPr>
        <w:t>sa</w:t>
      </w:r>
      <w:proofErr w:type="gramEnd"/>
      <w:r w:rsidR="00CD248C" w:rsidRPr="00CD248C">
        <w:rPr>
          <w:rFonts w:eastAsia="Times New Roman"/>
          <w:bCs/>
          <w:szCs w:val="24"/>
          <w:lang w:eastAsia="en-GB"/>
        </w:rPr>
        <w:t xml:space="preserve"> </w:t>
      </w:r>
      <w:r>
        <w:rPr>
          <w:rFonts w:eastAsia="Times New Roman"/>
          <w:bCs/>
          <w:szCs w:val="24"/>
          <w:lang w:eastAsia="en-GB"/>
        </w:rPr>
        <w:t>otežanim</w:t>
      </w:r>
      <w:r w:rsidR="00CD248C" w:rsidRPr="00CD248C">
        <w:rPr>
          <w:rFonts w:eastAsia="Times New Roman"/>
          <w:bCs/>
          <w:szCs w:val="24"/>
          <w:lang w:eastAsia="en-GB"/>
        </w:rPr>
        <w:t xml:space="preserve"> </w:t>
      </w:r>
      <w:r>
        <w:rPr>
          <w:rFonts w:eastAsia="Times New Roman"/>
          <w:bCs/>
          <w:szCs w:val="24"/>
          <w:lang w:eastAsia="en-GB"/>
        </w:rPr>
        <w:t>uslovima</w:t>
      </w:r>
      <w:r w:rsidR="00CD248C" w:rsidRPr="00CD248C">
        <w:rPr>
          <w:rFonts w:eastAsia="Times New Roman"/>
          <w:bCs/>
          <w:szCs w:val="24"/>
          <w:lang w:eastAsia="en-GB"/>
        </w:rPr>
        <w:t xml:space="preserve"> </w:t>
      </w:r>
      <w:r>
        <w:rPr>
          <w:rFonts w:eastAsia="Times New Roman"/>
          <w:bCs/>
          <w:szCs w:val="24"/>
          <w:lang w:eastAsia="en-GB"/>
        </w:rPr>
        <w:t>rada</w:t>
      </w:r>
      <w:r w:rsidR="00CD248C" w:rsidRPr="00CD248C">
        <w:rPr>
          <w:rFonts w:eastAsia="Times New Roman"/>
          <w:bCs/>
          <w:szCs w:val="24"/>
          <w:lang w:eastAsia="en-GB"/>
        </w:rPr>
        <w:t xml:space="preserve"> </w:t>
      </w:r>
      <w:r>
        <w:rPr>
          <w:rFonts w:eastAsia="Times New Roman"/>
          <w:bCs/>
          <w:szCs w:val="24"/>
          <w:lang w:eastAsia="en-GB"/>
        </w:rPr>
        <w:t>u</w:t>
      </w:r>
      <w:r w:rsidR="00CD248C" w:rsidRPr="00CD248C">
        <w:rPr>
          <w:rFonts w:eastAsia="Times New Roman"/>
          <w:bCs/>
          <w:szCs w:val="24"/>
          <w:lang w:eastAsia="en-GB"/>
        </w:rPr>
        <w:t xml:space="preserve"> </w:t>
      </w:r>
      <w:r>
        <w:rPr>
          <w:rFonts w:eastAsia="Times New Roman"/>
          <w:bCs/>
          <w:szCs w:val="24"/>
          <w:lang w:eastAsia="en-GB"/>
        </w:rPr>
        <w:t>poljoprivredi</w:t>
      </w:r>
      <w:r w:rsidR="00CD248C" w:rsidRPr="00CD248C">
        <w:rPr>
          <w:rFonts w:eastAsia="Times New Roman"/>
          <w:bCs/>
          <w:szCs w:val="24"/>
          <w:lang w:eastAsia="en-GB"/>
        </w:rPr>
        <w:t>.</w:t>
      </w:r>
    </w:p>
    <w:p w:rsidR="00DE32D0" w:rsidRDefault="001E0487" w:rsidP="00244D61">
      <w:pPr>
        <w:spacing w:after="0" w:line="240" w:lineRule="auto"/>
        <w:ind w:firstLine="720"/>
        <w:contextualSpacing/>
        <w:jc w:val="both"/>
        <w:rPr>
          <w:rFonts w:eastAsiaTheme="minorHAnsi"/>
          <w:szCs w:val="24"/>
          <w:lang w:val="sr-Cyrl-RS"/>
        </w:rPr>
      </w:pPr>
      <w:r>
        <w:rPr>
          <w:rFonts w:eastAsiaTheme="minorHAnsi"/>
          <w:bCs/>
          <w:szCs w:val="24"/>
        </w:rPr>
        <w:t>Odbor</w:t>
      </w:r>
      <w:r w:rsidR="00FA4C9D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je</w:t>
      </w:r>
      <w:r w:rsidR="00FA4C9D">
        <w:rPr>
          <w:rFonts w:eastAsiaTheme="minorHAnsi"/>
          <w:bCs/>
          <w:szCs w:val="24"/>
          <w:lang w:val="sr-Cyrl-RS"/>
        </w:rPr>
        <w:t xml:space="preserve"> </w:t>
      </w:r>
      <w:proofErr w:type="gramStart"/>
      <w:r>
        <w:rPr>
          <w:rFonts w:eastAsiaTheme="minorHAnsi"/>
          <w:bCs/>
          <w:szCs w:val="24"/>
          <w:lang w:val="sr-Cyrl-RS"/>
        </w:rPr>
        <w:t>sa</w:t>
      </w:r>
      <w:proofErr w:type="gramEnd"/>
      <w:r w:rsidR="00244D61">
        <w:rPr>
          <w:rFonts w:eastAsiaTheme="minorHAnsi"/>
          <w:bCs/>
          <w:szCs w:val="24"/>
          <w:lang w:val="sr-Cyrl-RS"/>
        </w:rPr>
        <w:t xml:space="preserve"> (13</w:t>
      </w:r>
      <w:r w:rsidR="00F122A5">
        <w:rPr>
          <w:rFonts w:eastAsiaTheme="minorHAnsi"/>
          <w:bCs/>
          <w:szCs w:val="24"/>
          <w:lang w:val="sr-Cyrl-RS"/>
        </w:rPr>
        <w:t xml:space="preserve"> </w:t>
      </w:r>
      <w:r>
        <w:rPr>
          <w:rFonts w:eastAsiaTheme="minorHAnsi"/>
          <w:bCs/>
          <w:szCs w:val="24"/>
          <w:lang w:val="sr-Cyrl-RS"/>
        </w:rPr>
        <w:t>glasova</w:t>
      </w:r>
      <w:r w:rsidR="00244D61">
        <w:rPr>
          <w:rFonts w:eastAsiaTheme="minorHAnsi"/>
          <w:bCs/>
          <w:szCs w:val="24"/>
          <w:lang w:val="sr-Cyrl-RS"/>
        </w:rPr>
        <w:t xml:space="preserve"> </w:t>
      </w:r>
      <w:r>
        <w:rPr>
          <w:rFonts w:eastAsiaTheme="minorHAnsi"/>
          <w:bCs/>
          <w:szCs w:val="24"/>
          <w:lang w:val="sr-Cyrl-RS"/>
        </w:rPr>
        <w:t>za</w:t>
      </w:r>
      <w:r w:rsidR="00244D61">
        <w:rPr>
          <w:rFonts w:eastAsiaTheme="minorHAnsi"/>
          <w:bCs/>
          <w:szCs w:val="24"/>
          <w:lang w:val="sr-Cyrl-RS"/>
        </w:rPr>
        <w:t>)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doneo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Odluku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o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obrazovanju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Pododbora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za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praćenje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stanja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u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poljoprivredi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u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marginalnim</w:t>
      </w:r>
      <w:r w:rsidR="00CD248C" w:rsidRPr="00CD248C">
        <w:rPr>
          <w:rFonts w:eastAsiaTheme="minorHAnsi"/>
          <w:bCs/>
          <w:szCs w:val="24"/>
        </w:rPr>
        <w:t xml:space="preserve"> - </w:t>
      </w:r>
      <w:r>
        <w:rPr>
          <w:rFonts w:eastAsiaTheme="minorHAnsi"/>
          <w:bCs/>
          <w:szCs w:val="24"/>
        </w:rPr>
        <w:t>najnerazvijenijim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područjima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Republike</w:t>
      </w:r>
      <w:r w:rsidR="00CD248C" w:rsidRPr="00CD248C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szCs w:val="24"/>
        </w:rPr>
        <w:t>Srbije</w:t>
      </w:r>
      <w:r w:rsidR="00CD248C" w:rsidRPr="00CD248C">
        <w:rPr>
          <w:rFonts w:eastAsiaTheme="minorHAnsi"/>
          <w:bCs/>
          <w:szCs w:val="24"/>
        </w:rPr>
        <w:t xml:space="preserve"> - </w:t>
      </w:r>
      <w:r>
        <w:rPr>
          <w:rFonts w:eastAsia="Times New Roman"/>
          <w:bCs/>
          <w:szCs w:val="24"/>
          <w:lang w:eastAsia="en-GB"/>
        </w:rPr>
        <w:t>područja</w:t>
      </w:r>
      <w:r w:rsidR="00CD248C" w:rsidRPr="00CD248C">
        <w:rPr>
          <w:rFonts w:eastAsia="Times New Roman"/>
          <w:bCs/>
          <w:szCs w:val="24"/>
          <w:lang w:eastAsia="en-GB"/>
        </w:rPr>
        <w:t xml:space="preserve"> </w:t>
      </w:r>
      <w:r>
        <w:rPr>
          <w:rFonts w:eastAsia="Times New Roman"/>
          <w:bCs/>
          <w:szCs w:val="24"/>
          <w:lang w:eastAsia="en-GB"/>
        </w:rPr>
        <w:t>sa</w:t>
      </w:r>
      <w:r w:rsidR="00CD248C" w:rsidRPr="00CD248C">
        <w:rPr>
          <w:rFonts w:eastAsia="Times New Roman"/>
          <w:bCs/>
          <w:szCs w:val="24"/>
          <w:lang w:eastAsia="en-GB"/>
        </w:rPr>
        <w:t xml:space="preserve"> </w:t>
      </w:r>
      <w:r>
        <w:rPr>
          <w:rFonts w:eastAsia="Times New Roman"/>
          <w:bCs/>
          <w:szCs w:val="24"/>
          <w:lang w:eastAsia="en-GB"/>
        </w:rPr>
        <w:t>otežanim</w:t>
      </w:r>
      <w:r w:rsidR="00CD248C" w:rsidRPr="00CD248C">
        <w:rPr>
          <w:rFonts w:eastAsia="Times New Roman"/>
          <w:bCs/>
          <w:szCs w:val="24"/>
          <w:lang w:eastAsia="en-GB"/>
        </w:rPr>
        <w:t xml:space="preserve"> </w:t>
      </w:r>
      <w:r>
        <w:rPr>
          <w:rFonts w:eastAsia="Times New Roman"/>
          <w:bCs/>
          <w:szCs w:val="24"/>
          <w:lang w:eastAsia="en-GB"/>
        </w:rPr>
        <w:t>uslovima</w:t>
      </w:r>
      <w:r w:rsidR="00CD248C" w:rsidRPr="00CD248C">
        <w:rPr>
          <w:rFonts w:eastAsia="Times New Roman"/>
          <w:bCs/>
          <w:szCs w:val="24"/>
          <w:lang w:eastAsia="en-GB"/>
        </w:rPr>
        <w:t xml:space="preserve"> </w:t>
      </w:r>
      <w:r>
        <w:rPr>
          <w:rFonts w:eastAsia="Times New Roman"/>
          <w:bCs/>
          <w:szCs w:val="24"/>
          <w:lang w:eastAsia="en-GB"/>
        </w:rPr>
        <w:t>rada</w:t>
      </w:r>
      <w:r w:rsidR="00CD248C" w:rsidRPr="00CD248C">
        <w:rPr>
          <w:rFonts w:eastAsia="Times New Roman"/>
          <w:bCs/>
          <w:szCs w:val="24"/>
          <w:lang w:eastAsia="en-GB"/>
        </w:rPr>
        <w:t xml:space="preserve"> </w:t>
      </w:r>
      <w:r>
        <w:rPr>
          <w:rFonts w:eastAsia="Times New Roman"/>
          <w:bCs/>
          <w:szCs w:val="24"/>
          <w:lang w:eastAsia="en-GB"/>
        </w:rPr>
        <w:t>u</w:t>
      </w:r>
      <w:r w:rsidR="00CD248C" w:rsidRPr="00CD248C">
        <w:rPr>
          <w:rFonts w:eastAsia="Times New Roman"/>
          <w:bCs/>
          <w:szCs w:val="24"/>
          <w:lang w:eastAsia="en-GB"/>
        </w:rPr>
        <w:t xml:space="preserve"> </w:t>
      </w:r>
      <w:r>
        <w:rPr>
          <w:rFonts w:eastAsia="Times New Roman"/>
          <w:bCs/>
          <w:szCs w:val="24"/>
          <w:lang w:eastAsia="en-GB"/>
        </w:rPr>
        <w:t>poljoprivredi</w:t>
      </w:r>
      <w:r w:rsidR="00CD248C" w:rsidRPr="00CD248C">
        <w:rPr>
          <w:rFonts w:eastAsia="Times New Roman"/>
          <w:bCs/>
          <w:szCs w:val="24"/>
          <w:lang w:eastAsia="en-GB"/>
        </w:rPr>
        <w:t>.</w:t>
      </w:r>
    </w:p>
    <w:p w:rsidR="00244D61" w:rsidRPr="00244D61" w:rsidRDefault="00244D61" w:rsidP="00244D61">
      <w:pPr>
        <w:spacing w:after="0" w:line="240" w:lineRule="auto"/>
        <w:ind w:firstLine="720"/>
        <w:contextualSpacing/>
        <w:jc w:val="both"/>
        <w:rPr>
          <w:rFonts w:eastAsiaTheme="minorHAnsi"/>
          <w:szCs w:val="24"/>
          <w:lang w:val="sr-Cyrl-RS"/>
        </w:rPr>
      </w:pPr>
    </w:p>
    <w:p w:rsidR="005F3F41" w:rsidRPr="00652F00" w:rsidRDefault="00244D61" w:rsidP="00DE32D0">
      <w:pPr>
        <w:tabs>
          <w:tab w:val="left" w:pos="2535"/>
        </w:tabs>
        <w:spacing w:after="0"/>
        <w:jc w:val="both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   </w:t>
      </w:r>
      <w:r w:rsidR="001E0487">
        <w:rPr>
          <w:szCs w:val="24"/>
          <w:lang w:val="sr-Cyrl-RS"/>
        </w:rPr>
        <w:t>Treća</w:t>
      </w:r>
      <w:r w:rsidR="005F3F41" w:rsidRPr="00244D61">
        <w:rPr>
          <w:szCs w:val="24"/>
          <w:lang w:val="sr-Cyrl-RS"/>
        </w:rPr>
        <w:t xml:space="preserve"> </w:t>
      </w:r>
      <w:r w:rsidR="001E0487">
        <w:rPr>
          <w:szCs w:val="24"/>
          <w:lang w:val="sr-Cyrl-RS"/>
        </w:rPr>
        <w:t>tačka</w:t>
      </w:r>
      <w:r w:rsidR="005F3F41" w:rsidRPr="00244D61">
        <w:rPr>
          <w:szCs w:val="24"/>
          <w:lang w:val="sr-Cyrl-RS"/>
        </w:rPr>
        <w:t xml:space="preserve"> </w:t>
      </w:r>
      <w:r w:rsidR="001E0487">
        <w:rPr>
          <w:szCs w:val="24"/>
          <w:lang w:val="sr-Cyrl-RS"/>
        </w:rPr>
        <w:t>dnevnog</w:t>
      </w:r>
      <w:r w:rsidR="005F3F41" w:rsidRPr="00244D61">
        <w:rPr>
          <w:szCs w:val="24"/>
          <w:lang w:val="sr-Cyrl-RS"/>
        </w:rPr>
        <w:t xml:space="preserve"> </w:t>
      </w:r>
      <w:r w:rsidR="001E0487">
        <w:rPr>
          <w:szCs w:val="24"/>
          <w:lang w:val="sr-Cyrl-RS"/>
        </w:rPr>
        <w:t>reda</w:t>
      </w:r>
      <w:r w:rsidR="005F3F41" w:rsidRPr="00244D61">
        <w:rPr>
          <w:szCs w:val="24"/>
          <w:lang w:val="sr-Cyrl-RS"/>
        </w:rPr>
        <w:t>-</w:t>
      </w:r>
      <w:r w:rsidR="002563C4" w:rsidRPr="00652F00">
        <w:rPr>
          <w:szCs w:val="24"/>
          <w:lang w:val="sr-Cyrl-RS"/>
        </w:rPr>
        <w:t xml:space="preserve"> </w:t>
      </w:r>
      <w:r w:rsidR="001E0487">
        <w:rPr>
          <w:szCs w:val="24"/>
          <w:lang w:val="sr-Cyrl-RS"/>
        </w:rPr>
        <w:t>Problemi</w:t>
      </w:r>
      <w:r w:rsidR="002563C4" w:rsidRPr="00652F00">
        <w:rPr>
          <w:szCs w:val="24"/>
          <w:lang w:val="sr-Cyrl-RS"/>
        </w:rPr>
        <w:t xml:space="preserve"> </w:t>
      </w:r>
      <w:r w:rsidR="001E0487">
        <w:rPr>
          <w:szCs w:val="24"/>
          <w:lang w:val="sr-Cyrl-RS"/>
        </w:rPr>
        <w:t>u</w:t>
      </w:r>
      <w:r w:rsidR="002563C4" w:rsidRPr="00652F00">
        <w:rPr>
          <w:szCs w:val="24"/>
          <w:lang w:val="sr-Cyrl-RS"/>
        </w:rPr>
        <w:t xml:space="preserve"> </w:t>
      </w:r>
      <w:r w:rsidR="001E0487">
        <w:rPr>
          <w:szCs w:val="24"/>
          <w:lang w:val="sr-Cyrl-RS"/>
        </w:rPr>
        <w:t>poljoprivredi</w:t>
      </w:r>
      <w:r w:rsidR="002563C4" w:rsidRPr="00652F00">
        <w:rPr>
          <w:szCs w:val="24"/>
          <w:lang w:val="sr-Cyrl-RS"/>
        </w:rPr>
        <w:t xml:space="preserve"> </w:t>
      </w:r>
      <w:r w:rsidR="001E0487">
        <w:rPr>
          <w:szCs w:val="24"/>
          <w:lang w:val="sr-Cyrl-RS"/>
        </w:rPr>
        <w:t>žetva</w:t>
      </w:r>
      <w:r w:rsidR="002563C4" w:rsidRPr="00652F00">
        <w:rPr>
          <w:szCs w:val="24"/>
          <w:lang w:val="sr-Cyrl-RS"/>
        </w:rPr>
        <w:t xml:space="preserve">, </w:t>
      </w:r>
      <w:r w:rsidR="001E0487">
        <w:rPr>
          <w:szCs w:val="24"/>
          <w:lang w:val="sr-Cyrl-RS"/>
        </w:rPr>
        <w:t>berba</w:t>
      </w:r>
      <w:r w:rsidR="002563C4" w:rsidRPr="00652F00">
        <w:rPr>
          <w:szCs w:val="24"/>
          <w:lang w:val="sr-Cyrl-RS"/>
        </w:rPr>
        <w:t xml:space="preserve">, </w:t>
      </w:r>
      <w:r w:rsidR="001E0487">
        <w:rPr>
          <w:szCs w:val="24"/>
          <w:lang w:val="sr-Cyrl-RS"/>
        </w:rPr>
        <w:t>jesenja</w:t>
      </w:r>
      <w:r w:rsidR="002563C4" w:rsidRPr="00652F00">
        <w:rPr>
          <w:szCs w:val="24"/>
          <w:lang w:val="sr-Cyrl-RS"/>
        </w:rPr>
        <w:t xml:space="preserve"> </w:t>
      </w:r>
      <w:r w:rsidR="001E0487">
        <w:rPr>
          <w:szCs w:val="24"/>
          <w:lang w:val="sr-Cyrl-RS"/>
        </w:rPr>
        <w:t>setva</w:t>
      </w:r>
      <w:r w:rsidR="002563C4" w:rsidRPr="00652F00">
        <w:rPr>
          <w:szCs w:val="24"/>
          <w:lang w:val="sr-Cyrl-RS"/>
        </w:rPr>
        <w:t xml:space="preserve"> </w:t>
      </w:r>
      <w:r w:rsidR="001E0487">
        <w:rPr>
          <w:szCs w:val="24"/>
          <w:lang w:val="sr-Cyrl-RS"/>
        </w:rPr>
        <w:t>i</w:t>
      </w:r>
      <w:r w:rsidR="002563C4" w:rsidRPr="00652F00">
        <w:rPr>
          <w:szCs w:val="24"/>
          <w:lang w:val="sr-Cyrl-RS"/>
        </w:rPr>
        <w:t xml:space="preserve"> </w:t>
      </w:r>
      <w:r w:rsidR="001E0487">
        <w:rPr>
          <w:szCs w:val="24"/>
          <w:lang w:val="sr-Cyrl-RS"/>
        </w:rPr>
        <w:t>problemi</w:t>
      </w:r>
      <w:r w:rsidR="002563C4" w:rsidRPr="00652F00">
        <w:rPr>
          <w:szCs w:val="24"/>
          <w:lang w:val="sr-Cyrl-RS"/>
        </w:rPr>
        <w:t xml:space="preserve"> </w:t>
      </w:r>
      <w:r w:rsidR="001E0487">
        <w:rPr>
          <w:szCs w:val="24"/>
          <w:lang w:val="sr-Cyrl-RS"/>
        </w:rPr>
        <w:t>u</w:t>
      </w:r>
      <w:r w:rsidR="002563C4" w:rsidRPr="00652F00">
        <w:rPr>
          <w:szCs w:val="24"/>
          <w:lang w:val="sr-Cyrl-RS"/>
        </w:rPr>
        <w:t xml:space="preserve"> </w:t>
      </w:r>
      <w:r w:rsidR="001E0487">
        <w:rPr>
          <w:szCs w:val="24"/>
          <w:lang w:val="sr-Cyrl-RS"/>
        </w:rPr>
        <w:t>plasmanu</w:t>
      </w:r>
      <w:r w:rsidR="002563C4" w:rsidRPr="00652F00">
        <w:rPr>
          <w:szCs w:val="24"/>
          <w:lang w:val="sr-Cyrl-RS"/>
        </w:rPr>
        <w:t xml:space="preserve"> </w:t>
      </w:r>
      <w:r w:rsidR="001E0487">
        <w:rPr>
          <w:szCs w:val="24"/>
          <w:lang w:val="sr-Cyrl-RS"/>
        </w:rPr>
        <w:t>poljoprivrednih</w:t>
      </w:r>
      <w:r w:rsidR="002563C4" w:rsidRPr="00652F00">
        <w:rPr>
          <w:szCs w:val="24"/>
          <w:lang w:val="sr-Cyrl-RS"/>
        </w:rPr>
        <w:t xml:space="preserve"> </w:t>
      </w:r>
      <w:r w:rsidR="001E0487">
        <w:rPr>
          <w:szCs w:val="24"/>
          <w:lang w:val="sr-Cyrl-RS"/>
        </w:rPr>
        <w:t>proizvoda</w:t>
      </w:r>
      <w:r w:rsidR="002563C4" w:rsidRPr="00652F00">
        <w:rPr>
          <w:szCs w:val="24"/>
          <w:lang w:val="sr-Cyrl-RS"/>
        </w:rPr>
        <w:t>.</w:t>
      </w:r>
    </w:p>
    <w:p w:rsidR="002563C4" w:rsidRPr="00652F00" w:rsidRDefault="002563C4" w:rsidP="00DE32D0">
      <w:pPr>
        <w:tabs>
          <w:tab w:val="left" w:pos="2535"/>
        </w:tabs>
        <w:spacing w:after="0"/>
        <w:jc w:val="both"/>
        <w:rPr>
          <w:b/>
          <w:szCs w:val="24"/>
          <w:lang w:val="sr-Cyrl-RS"/>
        </w:rPr>
      </w:pPr>
    </w:p>
    <w:p w:rsidR="000F795B" w:rsidRPr="00652F00" w:rsidRDefault="001E0487" w:rsidP="00244D61">
      <w:pPr>
        <w:spacing w:after="0" w:line="240" w:lineRule="auto"/>
        <w:ind w:firstLine="720"/>
        <w:jc w:val="both"/>
        <w:rPr>
          <w:rFonts w:eastAsia="Times New Roman"/>
          <w:color w:val="FF0000"/>
          <w:szCs w:val="24"/>
          <w:lang w:val="sr-Cyrl-RS" w:eastAsia="en-GB"/>
        </w:rPr>
      </w:pPr>
      <w:r>
        <w:rPr>
          <w:rFonts w:eastAsia="Times New Roman"/>
          <w:szCs w:val="24"/>
          <w:lang w:val="sr-Cyrl-RS" w:eastAsia="en-GB"/>
        </w:rPr>
        <w:t>Nakon</w:t>
      </w:r>
      <w:r w:rsidR="005F3F41" w:rsidRPr="00652F00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rasprave</w:t>
      </w:r>
      <w:r w:rsidR="005F3F41" w:rsidRPr="00652F00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o</w:t>
      </w:r>
      <w:r w:rsidR="005F3F41" w:rsidRPr="00652F00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ovoj</w:t>
      </w:r>
      <w:r w:rsidR="002563C4" w:rsidRPr="00652F00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tački</w:t>
      </w:r>
      <w:r w:rsidR="005F3F41" w:rsidRPr="00652F00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dnevnog</w:t>
      </w:r>
      <w:r w:rsidR="005F3F41" w:rsidRPr="00652F00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reda</w:t>
      </w:r>
      <w:r w:rsidR="005F3F41" w:rsidRPr="00652F00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en-GB" w:eastAsia="en-GB"/>
        </w:rPr>
        <w:t>Odbor</w:t>
      </w:r>
      <w:r w:rsidR="005F3F41" w:rsidRPr="00652F00">
        <w:rPr>
          <w:rFonts w:eastAsia="Times New Roman"/>
          <w:szCs w:val="24"/>
          <w:lang w:val="en-GB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je</w:t>
      </w:r>
      <w:r w:rsidR="00FA4C9D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sa</w:t>
      </w:r>
      <w:r w:rsidR="005F3F41" w:rsidRPr="00652F00">
        <w:rPr>
          <w:rFonts w:eastAsiaTheme="minorHAnsi"/>
          <w:szCs w:val="24"/>
          <w:lang w:val="sr-Cyrl-RS"/>
        </w:rPr>
        <w:t xml:space="preserve"> (1</w:t>
      </w:r>
      <w:r w:rsidR="000F795B" w:rsidRPr="00652F00">
        <w:rPr>
          <w:rFonts w:eastAsiaTheme="minorHAnsi"/>
          <w:szCs w:val="24"/>
          <w:lang w:val="sr-Cyrl-RS"/>
        </w:rPr>
        <w:t>3</w:t>
      </w:r>
      <w:r w:rsidR="00F122A5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glasova</w:t>
      </w:r>
      <w:r w:rsidR="002563C4" w:rsidRPr="00652F00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za</w:t>
      </w:r>
      <w:r w:rsidR="005F3F41" w:rsidRPr="00652F00">
        <w:rPr>
          <w:rFonts w:eastAsiaTheme="minorHAnsi"/>
          <w:szCs w:val="24"/>
          <w:lang w:val="sr-Cyrl-RS"/>
        </w:rPr>
        <w:t xml:space="preserve">) </w:t>
      </w:r>
      <w:r>
        <w:rPr>
          <w:rFonts w:eastAsiaTheme="minorHAnsi"/>
          <w:szCs w:val="24"/>
          <w:lang w:val="sr-Cyrl-RS"/>
        </w:rPr>
        <w:t>doneo</w:t>
      </w:r>
      <w:r w:rsidR="005F3F41" w:rsidRPr="00652F00">
        <w:rPr>
          <w:rFonts w:eastAsiaTheme="minorHAnsi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 w:eastAsia="en-GB"/>
        </w:rPr>
        <w:t>sledeći</w:t>
      </w:r>
      <w:r w:rsidR="002563C4" w:rsidRPr="00652F00">
        <w:rPr>
          <w:rFonts w:eastAsia="Times New Roman"/>
          <w:szCs w:val="24"/>
          <w:lang w:val="sr-Cyrl-RS" w:eastAsia="en-GB"/>
        </w:rPr>
        <w:t>:</w:t>
      </w:r>
    </w:p>
    <w:p w:rsidR="000F795B" w:rsidRPr="00652F00" w:rsidRDefault="000F795B" w:rsidP="000F795B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0F795B" w:rsidRPr="00652F00" w:rsidRDefault="00EE6059" w:rsidP="00EE605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</w:t>
      </w:r>
      <w:r w:rsidR="001E048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E0487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E0487">
        <w:rPr>
          <w:rFonts w:ascii="Times New Roman" w:hAnsi="Times New Roman"/>
          <w:sz w:val="24"/>
          <w:szCs w:val="24"/>
          <w:lang w:val="sr-Cyrl-RS"/>
        </w:rPr>
        <w:t>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E0487">
        <w:rPr>
          <w:rFonts w:ascii="Times New Roman" w:hAnsi="Times New Roman"/>
          <w:sz w:val="24"/>
          <w:szCs w:val="24"/>
          <w:lang w:val="sr-Cyrl-RS"/>
        </w:rPr>
        <w:t>lj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E0487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E0487">
        <w:rPr>
          <w:rFonts w:ascii="Times New Roman" w:hAnsi="Times New Roman"/>
          <w:sz w:val="24"/>
          <w:szCs w:val="24"/>
          <w:lang w:val="sr-Cyrl-RS"/>
        </w:rPr>
        <w:t>č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E0487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E0487">
        <w:rPr>
          <w:rFonts w:ascii="Times New Roman" w:hAnsi="Times New Roman"/>
          <w:sz w:val="24"/>
          <w:szCs w:val="24"/>
          <w:lang w:val="sr-Cyrl-RS"/>
        </w:rPr>
        <w:t>k</w:t>
      </w:r>
      <w:r w:rsidR="000F795B" w:rsidRPr="00652F00">
        <w:rPr>
          <w:rFonts w:ascii="Times New Roman" w:hAnsi="Times New Roman"/>
          <w:sz w:val="24"/>
          <w:szCs w:val="24"/>
        </w:rPr>
        <w:t xml:space="preserve">     </w:t>
      </w:r>
    </w:p>
    <w:p w:rsidR="000F795B" w:rsidRPr="00652F00" w:rsidRDefault="000F795B" w:rsidP="000F795B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DE32D0" w:rsidRPr="00652F00" w:rsidRDefault="001E0487" w:rsidP="00DE32D0">
      <w:pPr>
        <w:spacing w:after="0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Odbor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ljoprivredu</w:t>
      </w:r>
      <w:r w:rsidR="00DE32D0" w:rsidRPr="00652F00">
        <w:rPr>
          <w:rFonts w:eastAsia="Times New Roman"/>
          <w:szCs w:val="24"/>
          <w:lang w:val="sr-Cyrl-RS"/>
        </w:rPr>
        <w:t>,</w:t>
      </w:r>
      <w:r w:rsidR="00DE32D0" w:rsidRPr="00652F0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šumarstvo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doprivredu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bor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žanoj</w:t>
      </w:r>
      <w:r w:rsidR="00DE32D0" w:rsidRPr="00652F00">
        <w:rPr>
          <w:rFonts w:eastAsia="Times New Roman"/>
          <w:szCs w:val="24"/>
          <w:lang w:val="sr-Cyrl-RS"/>
        </w:rPr>
        <w:t xml:space="preserve"> 24.10.2022. </w:t>
      </w:r>
      <w:r>
        <w:rPr>
          <w:rFonts w:eastAsia="Times New Roman"/>
          <w:szCs w:val="24"/>
          <w:lang w:val="sr-Cyrl-RS"/>
        </w:rPr>
        <w:t>godin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neo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ljučak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put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vim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levantnim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žavnim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nstitucijam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ganim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užanj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dekvatn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moć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vrednim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bjektim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v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tkupom</w:t>
      </w:r>
      <w:r w:rsidR="00DE32D0" w:rsidRPr="00652F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radom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vozom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godičastog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ća</w:t>
      </w:r>
      <w:r w:rsidR="00DE32D0" w:rsidRPr="00652F00">
        <w:rPr>
          <w:rFonts w:eastAsia="Times New Roman"/>
          <w:szCs w:val="24"/>
          <w:lang w:val="sr-Cyrl-RS"/>
        </w:rPr>
        <w:t xml:space="preserve">. </w:t>
      </w:r>
      <w:r w:rsidR="00DE32D0" w:rsidRPr="00652F00">
        <w:rPr>
          <w:rFonts w:eastAsia="Times New Roman"/>
          <w:szCs w:val="24"/>
        </w:rPr>
        <w:t xml:space="preserve"> </w:t>
      </w:r>
    </w:p>
    <w:p w:rsidR="00DE32D0" w:rsidRPr="00652F00" w:rsidRDefault="001E0487" w:rsidP="00DE32D0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omoć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vim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vrednim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bjektim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oguć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stvarit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v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ina</w:t>
      </w:r>
      <w:r w:rsidR="00DE32D0" w:rsidRPr="00652F00">
        <w:rPr>
          <w:rFonts w:eastAsia="Times New Roman"/>
          <w:szCs w:val="24"/>
          <w:lang w:val="sr-Cyrl-RS"/>
        </w:rPr>
        <w:t>:</w:t>
      </w:r>
    </w:p>
    <w:p w:rsidR="00DE32D0" w:rsidRPr="00652F00" w:rsidRDefault="00DE32D0" w:rsidP="00DE32D0">
      <w:pPr>
        <w:spacing w:after="0"/>
        <w:ind w:left="709"/>
        <w:jc w:val="both"/>
        <w:rPr>
          <w:rFonts w:eastAsia="Times New Roman"/>
          <w:szCs w:val="24"/>
          <w:lang w:val="sr-Cyrl-RS"/>
        </w:rPr>
      </w:pPr>
      <w:r w:rsidRPr="00652F00">
        <w:rPr>
          <w:rFonts w:eastAsia="Times New Roman"/>
          <w:szCs w:val="24"/>
          <w:lang w:val="sr-Cyrl-RS"/>
        </w:rPr>
        <w:t>1</w:t>
      </w:r>
      <w:r w:rsidRPr="00652F00">
        <w:rPr>
          <w:rFonts w:eastAsia="Times New Roman"/>
          <w:szCs w:val="24"/>
        </w:rPr>
        <w:t xml:space="preserve">. </w:t>
      </w:r>
      <w:r w:rsidR="001E0487">
        <w:rPr>
          <w:rFonts w:eastAsia="Times New Roman"/>
          <w:szCs w:val="24"/>
          <w:lang w:val="sr-Cyrl-RS"/>
        </w:rPr>
        <w:t>Odobravanjem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moratorijuma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na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već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preuzete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kredite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u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vremenskom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periodu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Pr="00652F00">
        <w:rPr>
          <w:rFonts w:eastAsia="Times New Roman"/>
          <w:szCs w:val="24"/>
        </w:rPr>
        <w:t xml:space="preserve"> </w:t>
      </w:r>
      <w:r w:rsidR="001E0487">
        <w:rPr>
          <w:rFonts w:eastAsia="Times New Roman"/>
          <w:szCs w:val="24"/>
          <w:lang w:val="sr-Cyrl-RS"/>
        </w:rPr>
        <w:t>od</w:t>
      </w:r>
      <w:r w:rsidR="00E1166B">
        <w:rPr>
          <w:rFonts w:eastAsia="Times New Roman"/>
          <w:szCs w:val="24"/>
          <w:lang w:val="sr-Cyrl-RS"/>
        </w:rPr>
        <w:t xml:space="preserve"> 6 -</w:t>
      </w:r>
      <w:r w:rsidRPr="00652F00">
        <w:rPr>
          <w:rFonts w:eastAsia="Times New Roman"/>
          <w:szCs w:val="24"/>
          <w:lang w:val="sr-Cyrl-RS"/>
        </w:rPr>
        <w:t xml:space="preserve">12 </w:t>
      </w:r>
      <w:r w:rsidR="001E0487">
        <w:rPr>
          <w:rFonts w:eastAsia="Times New Roman"/>
          <w:szCs w:val="24"/>
          <w:lang w:val="sr-Cyrl-RS"/>
        </w:rPr>
        <w:t>meseci</w:t>
      </w:r>
      <w:r w:rsidRPr="00652F00">
        <w:rPr>
          <w:rFonts w:eastAsia="Times New Roman"/>
          <w:szCs w:val="24"/>
          <w:lang w:val="sr-Cyrl-RS"/>
        </w:rPr>
        <w:t>;</w:t>
      </w:r>
    </w:p>
    <w:p w:rsidR="00DE32D0" w:rsidRPr="00652F00" w:rsidRDefault="00DE32D0" w:rsidP="00DE32D0">
      <w:pPr>
        <w:spacing w:after="0"/>
        <w:ind w:firstLine="709"/>
        <w:jc w:val="both"/>
        <w:rPr>
          <w:rFonts w:eastAsia="Times New Roman"/>
          <w:szCs w:val="24"/>
          <w:lang w:val="sr-Cyrl-RS"/>
        </w:rPr>
      </w:pPr>
      <w:r w:rsidRPr="00652F00">
        <w:rPr>
          <w:rFonts w:eastAsia="Times New Roman"/>
          <w:szCs w:val="24"/>
          <w:lang w:val="sr-Cyrl-RS"/>
        </w:rPr>
        <w:t>2</w:t>
      </w:r>
      <w:r w:rsidRPr="00652F00">
        <w:rPr>
          <w:rFonts w:eastAsia="Times New Roman"/>
          <w:szCs w:val="24"/>
        </w:rPr>
        <w:t xml:space="preserve">.  </w:t>
      </w:r>
      <w:r w:rsidR="001E0487">
        <w:rPr>
          <w:rFonts w:eastAsia="Times New Roman"/>
          <w:szCs w:val="24"/>
          <w:lang w:val="sr-Cyrl-RS"/>
        </w:rPr>
        <w:t>Obezbeđivanjem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povoljnih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kredita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kod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Fonda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za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razvoj</w:t>
      </w:r>
      <w:r w:rsidRPr="00652F00">
        <w:rPr>
          <w:rFonts w:eastAsia="Times New Roman"/>
          <w:szCs w:val="24"/>
          <w:lang w:val="sr-Cyrl-RS"/>
        </w:rPr>
        <w:t>.</w:t>
      </w:r>
    </w:p>
    <w:p w:rsidR="00DE32D0" w:rsidRPr="00652F00" w:rsidRDefault="00DE32D0" w:rsidP="00DE32D0">
      <w:pPr>
        <w:spacing w:after="0"/>
        <w:jc w:val="both"/>
        <w:rPr>
          <w:rFonts w:eastAsia="Times New Roman"/>
          <w:szCs w:val="24"/>
          <w:lang w:val="sr-Cyrl-RS"/>
        </w:rPr>
      </w:pPr>
    </w:p>
    <w:p w:rsidR="00DE32D0" w:rsidRPr="00652F00" w:rsidRDefault="00DE32D0" w:rsidP="00DE32D0">
      <w:pPr>
        <w:spacing w:after="0"/>
        <w:jc w:val="both"/>
        <w:rPr>
          <w:rFonts w:eastAsia="Times New Roman"/>
          <w:szCs w:val="24"/>
          <w:lang w:val="sr-Cyrl-RS"/>
        </w:rPr>
      </w:pPr>
      <w:r w:rsidRPr="00652F00">
        <w:rPr>
          <w:rFonts w:eastAsia="Times New Roman"/>
          <w:szCs w:val="24"/>
          <w:lang w:val="sr-Cyrl-RS"/>
        </w:rPr>
        <w:t xml:space="preserve">                                                             </w:t>
      </w:r>
      <w:r w:rsidR="001E0487">
        <w:rPr>
          <w:rFonts w:eastAsia="Times New Roman"/>
          <w:szCs w:val="24"/>
          <w:lang w:val="sr-Cyrl-RS"/>
        </w:rPr>
        <w:t>Obrazloženje</w:t>
      </w:r>
      <w:r w:rsidRPr="00652F00">
        <w:rPr>
          <w:rFonts w:eastAsia="Times New Roman"/>
          <w:szCs w:val="24"/>
          <w:lang w:val="sr-Cyrl-RS"/>
        </w:rPr>
        <w:t>:</w:t>
      </w:r>
    </w:p>
    <w:p w:rsidR="00883FF9" w:rsidRPr="00652F00" w:rsidRDefault="00883FF9" w:rsidP="00DE32D0">
      <w:pPr>
        <w:spacing w:after="0"/>
        <w:jc w:val="both"/>
        <w:rPr>
          <w:rFonts w:eastAsia="Times New Roman"/>
          <w:szCs w:val="24"/>
          <w:lang w:val="sr-Cyrl-RS"/>
        </w:rPr>
      </w:pPr>
    </w:p>
    <w:p w:rsidR="00DE32D0" w:rsidRPr="00652F00" w:rsidRDefault="001E0487" w:rsidP="00DE32D0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bog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veopšt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obaln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konomsk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riz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vetskom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vropskom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ržištu</w:t>
      </w:r>
      <w:r w:rsidR="00DE32D0" w:rsidRPr="00652F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ošlo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tovo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tpun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ustav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voza</w:t>
      </w:r>
      <w:r w:rsidR="00DE32D0" w:rsidRPr="00652F00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Procenjuj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dišnj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hod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voz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in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udžet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ko</w:t>
      </w:r>
      <w:r w:rsidR="00DE32D0" w:rsidRPr="00652F00">
        <w:rPr>
          <w:rFonts w:eastAsia="Times New Roman"/>
          <w:szCs w:val="24"/>
          <w:lang w:val="sr-Cyrl-RS"/>
        </w:rPr>
        <w:t xml:space="preserve"> 300 </w:t>
      </w:r>
      <w:r>
        <w:rPr>
          <w:rFonts w:eastAsia="Times New Roman"/>
          <w:szCs w:val="24"/>
          <w:lang w:val="sr-Cyrl-RS"/>
        </w:rPr>
        <w:t>milion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vra</w:t>
      </w:r>
      <w:r w:rsidR="00DE32D0" w:rsidRPr="00652F00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Zbog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kvog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j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lativno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sokih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cen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lastRenderedPageBreak/>
        <w:t>u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tkupu</w:t>
      </w:r>
      <w:r w:rsidR="00DE32D0" w:rsidRPr="00652F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tkupljivači</w:t>
      </w:r>
      <w:r w:rsidR="00DE32D0" w:rsidRPr="00652F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rađivač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voznic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godičastog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ć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su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tuacij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lagovremeno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splat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doknad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uzet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izvod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ljoprivrednim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izvođačima</w:t>
      </w:r>
      <w:r w:rsidR="00DE32D0" w:rsidRPr="00652F00">
        <w:rPr>
          <w:rFonts w:eastAsia="Times New Roman"/>
          <w:szCs w:val="24"/>
          <w:lang w:val="sr-Cyrl-RS"/>
        </w:rPr>
        <w:t>.</w:t>
      </w:r>
      <w:r w:rsidR="00E1166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o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r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br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ks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ož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m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užit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edeć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r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DE32D0" w:rsidRPr="00652F00">
        <w:rPr>
          <w:rFonts w:eastAsia="Times New Roman"/>
          <w:szCs w:val="24"/>
          <w:lang w:val="sr-Cyrl-RS"/>
        </w:rPr>
        <w:t>:</w:t>
      </w:r>
    </w:p>
    <w:p w:rsidR="00DE32D0" w:rsidRPr="00652F00" w:rsidRDefault="001E0487" w:rsidP="00DE32D0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kon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ivanju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arantn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m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o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er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ršk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vred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blažavanj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edic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ndemije</w:t>
      </w:r>
      <w:r w:rsidR="00DE32D0" w:rsidRPr="00652F00">
        <w:rPr>
          <w:rFonts w:eastAsia="Times New Roman"/>
          <w:szCs w:val="24"/>
          <w:lang w:val="sr-Cyrl-RS"/>
        </w:rPr>
        <w:t xml:space="preserve"> („</w:t>
      </w:r>
      <w:r>
        <w:rPr>
          <w:rFonts w:eastAsia="Times New Roman"/>
          <w:szCs w:val="24"/>
          <w:lang w:val="sr-Cyrl-RS"/>
        </w:rPr>
        <w:t>Služben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nik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S</w:t>
      </w:r>
      <w:r w:rsidR="00DE32D0" w:rsidRPr="00652F00">
        <w:rPr>
          <w:rFonts w:eastAsia="Times New Roman"/>
          <w:szCs w:val="24"/>
          <w:lang w:val="sr-Cyrl-RS"/>
        </w:rPr>
        <w:t xml:space="preserve">“, </w:t>
      </w:r>
      <w:r>
        <w:rPr>
          <w:rFonts w:eastAsia="Times New Roman"/>
          <w:szCs w:val="24"/>
          <w:lang w:val="sr-Cyrl-RS"/>
        </w:rPr>
        <w:t>br</w:t>
      </w:r>
      <w:r w:rsidR="00DE32D0" w:rsidRPr="00652F00">
        <w:rPr>
          <w:rFonts w:eastAsia="Times New Roman"/>
          <w:szCs w:val="24"/>
          <w:lang w:val="sr-Cyrl-RS"/>
        </w:rPr>
        <w:t xml:space="preserve">. 153/2020 </w:t>
      </w:r>
      <w:r>
        <w:rPr>
          <w:rFonts w:eastAsia="Times New Roman"/>
          <w:szCs w:val="24"/>
          <w:lang w:val="sr-Cyrl-RS"/>
        </w:rPr>
        <w:t>i</w:t>
      </w:r>
      <w:r w:rsidR="00DE32D0" w:rsidRPr="00652F00">
        <w:rPr>
          <w:rFonts w:eastAsia="Times New Roman"/>
          <w:szCs w:val="24"/>
          <w:lang w:val="sr-Cyrl-RS"/>
        </w:rPr>
        <w:t xml:space="preserve"> 40/2021) </w:t>
      </w:r>
      <w:r>
        <w:rPr>
          <w:rFonts w:eastAsia="Times New Roman"/>
          <w:szCs w:val="24"/>
          <w:lang w:val="sr-Cyrl-RS"/>
        </w:rPr>
        <w:t>član</w:t>
      </w:r>
      <w:r w:rsidR="00DE32D0" w:rsidRPr="00652F00">
        <w:rPr>
          <w:rFonts w:eastAsia="Times New Roman"/>
          <w:szCs w:val="24"/>
          <w:lang w:val="sr-Cyrl-RS"/>
        </w:rPr>
        <w:t xml:space="preserve"> 6. </w:t>
      </w:r>
      <w:r>
        <w:rPr>
          <w:rFonts w:eastAsia="Times New Roman"/>
          <w:szCs w:val="24"/>
          <w:lang w:val="sr-Cyrl-RS"/>
        </w:rPr>
        <w:t>tačka</w:t>
      </w:r>
      <w:r w:rsidR="00DE32D0" w:rsidRPr="00652F00">
        <w:rPr>
          <w:rFonts w:eastAsia="Times New Roman"/>
          <w:szCs w:val="24"/>
          <w:lang w:val="sr-Cyrl-RS"/>
        </w:rPr>
        <w:t xml:space="preserve"> 1, </w:t>
      </w:r>
      <w:r>
        <w:rPr>
          <w:rFonts w:eastAsia="Times New Roman"/>
          <w:szCs w:val="24"/>
          <w:lang w:val="sr-Cyrl-RS"/>
        </w:rPr>
        <w:t>definiš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vredn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bjekt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ogu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t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isnic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redit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ezbeđenog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arancijom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arantn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me</w:t>
      </w:r>
      <w:r w:rsidR="00DE32D0" w:rsidRPr="00652F00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To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ljoprivredn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azdinstv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aju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tus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uzetnika</w:t>
      </w:r>
      <w:r w:rsidR="00DE32D0" w:rsidRPr="00652F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kro</w:t>
      </w:r>
      <w:r w:rsidR="00DE32D0" w:rsidRPr="00652F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l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ednj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vredn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uštva</w:t>
      </w:r>
      <w:r w:rsidR="00DE32D0" w:rsidRPr="00652F00">
        <w:rPr>
          <w:rFonts w:eastAsia="Times New Roman"/>
          <w:szCs w:val="24"/>
          <w:lang w:val="sr-Cyrl-RS"/>
        </w:rPr>
        <w:t xml:space="preserve">. </w:t>
      </w:r>
    </w:p>
    <w:p w:rsidR="00DE32D0" w:rsidRPr="00652F00" w:rsidRDefault="001E0487" w:rsidP="00DE32D0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lažem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snovu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vog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moguć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išćenj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redit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vim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vrednim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bjektima</w:t>
      </w:r>
      <w:r w:rsidR="00DE32D0" w:rsidRPr="00652F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likim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vrednim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uštvim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j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vim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m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ostavljeni</w:t>
      </w:r>
      <w:r w:rsidR="00DE32D0" w:rsidRPr="00652F00">
        <w:rPr>
          <w:rFonts w:eastAsia="Times New Roman"/>
          <w:szCs w:val="24"/>
          <w:lang w:val="sr-Cyrl-RS"/>
        </w:rPr>
        <w:t>.</w:t>
      </w:r>
    </w:p>
    <w:p w:rsidR="005F3F41" w:rsidRPr="00652F00" w:rsidRDefault="00DE32D0" w:rsidP="000F795B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Ovim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predlogom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predupredili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bi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izvoz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jagodičastog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voća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po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damping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cenama</w:t>
      </w:r>
      <w:r w:rsidRPr="00652F00">
        <w:rPr>
          <w:rFonts w:eastAsia="Times New Roman"/>
          <w:szCs w:val="24"/>
          <w:lang w:val="sr-Cyrl-RS"/>
        </w:rPr>
        <w:t xml:space="preserve">, </w:t>
      </w:r>
      <w:r w:rsidR="001E0487">
        <w:rPr>
          <w:rFonts w:eastAsia="Times New Roman"/>
          <w:szCs w:val="24"/>
          <w:lang w:val="sr-Cyrl-RS"/>
        </w:rPr>
        <w:t>a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poljoprivredni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proizvođači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bili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bi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blagovremeno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isplaćeni</w:t>
      </w:r>
      <w:r w:rsidRPr="00652F00">
        <w:rPr>
          <w:rFonts w:eastAsia="Times New Roman"/>
          <w:szCs w:val="24"/>
          <w:lang w:val="sr-Cyrl-RS"/>
        </w:rPr>
        <w:t xml:space="preserve">, </w:t>
      </w:r>
      <w:r w:rsidR="001E0487">
        <w:rPr>
          <w:rFonts w:eastAsia="Times New Roman"/>
          <w:szCs w:val="24"/>
          <w:lang w:val="sr-Cyrl-RS"/>
        </w:rPr>
        <w:t>što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bi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za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posledicu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imalo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povećanje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javne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potrošnje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i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sveukupnog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rasta</w:t>
      </w:r>
      <w:r w:rsidRPr="00652F00"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BDP</w:t>
      </w:r>
      <w:r w:rsidRPr="00652F00">
        <w:rPr>
          <w:rFonts w:eastAsia="Times New Roman"/>
          <w:szCs w:val="24"/>
          <w:lang w:val="sr-Cyrl-RS"/>
        </w:rPr>
        <w:t>-</w:t>
      </w:r>
      <w:r w:rsidR="001E0487">
        <w:rPr>
          <w:rFonts w:eastAsia="Times New Roman"/>
          <w:szCs w:val="24"/>
          <w:lang w:val="sr-Cyrl-RS"/>
        </w:rPr>
        <w:t>a</w:t>
      </w:r>
      <w:r w:rsidRPr="00652F00">
        <w:rPr>
          <w:rFonts w:eastAsia="Times New Roman"/>
          <w:szCs w:val="24"/>
          <w:lang w:val="sr-Cyrl-RS"/>
        </w:rPr>
        <w:t>.</w:t>
      </w:r>
    </w:p>
    <w:p w:rsidR="00531C1E" w:rsidRPr="00652F00" w:rsidRDefault="00531C1E" w:rsidP="000F795B">
      <w:pPr>
        <w:spacing w:after="0"/>
        <w:ind w:firstLine="720"/>
        <w:jc w:val="both"/>
        <w:rPr>
          <w:rFonts w:eastAsia="Times New Roman"/>
          <w:b/>
          <w:szCs w:val="24"/>
          <w:lang w:val="sr-Cyrl-RS"/>
        </w:rPr>
      </w:pPr>
    </w:p>
    <w:p w:rsidR="00531C1E" w:rsidRPr="00652F00" w:rsidRDefault="001E0487" w:rsidP="00C26250">
      <w:pPr>
        <w:spacing w:after="0"/>
        <w:ind w:firstLine="720"/>
        <w:jc w:val="both"/>
        <w:rPr>
          <w:b/>
          <w:color w:val="FF0000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Četvrta</w:t>
      </w:r>
      <w:r w:rsidR="005F3F41" w:rsidRPr="00C262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a</w:t>
      </w:r>
      <w:r w:rsidR="005F3F41" w:rsidRPr="00C262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g</w:t>
      </w:r>
      <w:r w:rsidR="005F3F41" w:rsidRPr="00C2625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5F3F41" w:rsidRPr="00C26250">
        <w:rPr>
          <w:rFonts w:eastAsia="Times New Roman"/>
          <w:szCs w:val="24"/>
          <w:lang w:val="sr-Cyrl-RS"/>
        </w:rPr>
        <w:t>-</w:t>
      </w:r>
      <w:r w:rsidR="00531C1E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poruka</w:t>
      </w:r>
      <w:r w:rsidR="00531C1E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531C1E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531C1E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531C1E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531C1E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31C1E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531C1E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31C1E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31C1E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džetu</w:t>
      </w:r>
      <w:r w:rsidR="00C262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C262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531C1E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ezbede</w:t>
      </w:r>
      <w:r w:rsidR="00531C1E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stva</w:t>
      </w:r>
      <w:r w:rsidR="00531C1E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31C1E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latu</w:t>
      </w:r>
      <w:r w:rsidR="00531C1E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ostalih</w:t>
      </w:r>
      <w:r w:rsidR="00531C1E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sticaja</w:t>
      </w:r>
      <w:r w:rsidR="00531C1E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31C1E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i</w:t>
      </w:r>
      <w:r w:rsidR="00531C1E" w:rsidRPr="00652F00">
        <w:rPr>
          <w:szCs w:val="24"/>
          <w:lang w:val="sr-Cyrl-RS"/>
        </w:rPr>
        <w:t>.</w:t>
      </w:r>
    </w:p>
    <w:p w:rsidR="005F3F41" w:rsidRPr="00652F00" w:rsidRDefault="005F3F41" w:rsidP="00DE32D0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  <w:r w:rsidRPr="00652F00">
        <w:rPr>
          <w:rFonts w:eastAsia="Times New Roman"/>
          <w:szCs w:val="24"/>
          <w:lang w:val="sr-Cyrl-RS"/>
        </w:rPr>
        <w:t xml:space="preserve"> </w:t>
      </w:r>
    </w:p>
    <w:p w:rsidR="005F3F41" w:rsidRPr="00652F00" w:rsidRDefault="001E0487" w:rsidP="00C26250">
      <w:pPr>
        <w:spacing w:after="0" w:line="240" w:lineRule="auto"/>
        <w:ind w:firstLine="720"/>
        <w:jc w:val="both"/>
        <w:rPr>
          <w:rFonts w:eastAsia="Times New Roman"/>
          <w:szCs w:val="24"/>
          <w:lang w:val="sr-Cyrl-RS" w:eastAsia="en-GB"/>
        </w:rPr>
      </w:pPr>
      <w:r>
        <w:rPr>
          <w:rFonts w:eastAsia="Times New Roman"/>
          <w:szCs w:val="24"/>
          <w:lang w:val="sr-Cyrl-RS" w:eastAsia="en-GB"/>
        </w:rPr>
        <w:t>Nakon</w:t>
      </w:r>
      <w:r w:rsidR="005F3F41" w:rsidRPr="00652F00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rasprave</w:t>
      </w:r>
      <w:r w:rsidR="005F3F41" w:rsidRPr="00652F00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o</w:t>
      </w:r>
      <w:r w:rsidR="005F3F41" w:rsidRPr="00652F00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ovoj</w:t>
      </w:r>
      <w:r w:rsidR="00531C1E" w:rsidRPr="00652F00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tački</w:t>
      </w:r>
      <w:r w:rsidR="005F3F41" w:rsidRPr="00652F00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dnevnog</w:t>
      </w:r>
      <w:r w:rsidR="005F3F41" w:rsidRPr="00652F00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reda</w:t>
      </w:r>
      <w:r w:rsidR="005F3F41" w:rsidRPr="00652F00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en-GB" w:eastAsia="en-GB"/>
        </w:rPr>
        <w:t>Odbor</w:t>
      </w:r>
      <w:r w:rsidR="005F3F41" w:rsidRPr="00652F00">
        <w:rPr>
          <w:rFonts w:eastAsia="Times New Roman"/>
          <w:szCs w:val="24"/>
          <w:lang w:val="en-GB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je</w:t>
      </w:r>
      <w:r w:rsidR="00FA4C9D">
        <w:rPr>
          <w:rFonts w:eastAsia="Times New Roman"/>
          <w:szCs w:val="24"/>
          <w:lang w:val="sr-Cyrl-RS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sa</w:t>
      </w:r>
      <w:r w:rsidR="005F3F41" w:rsidRPr="00652F00">
        <w:rPr>
          <w:rFonts w:eastAsiaTheme="minorHAnsi"/>
          <w:szCs w:val="24"/>
          <w:lang w:val="sr-Cyrl-RS"/>
        </w:rPr>
        <w:t xml:space="preserve"> (1</w:t>
      </w:r>
      <w:r w:rsidR="00E23D11" w:rsidRPr="00652F00">
        <w:rPr>
          <w:rFonts w:eastAsiaTheme="minorHAnsi"/>
          <w:szCs w:val="24"/>
          <w:lang w:val="sr-Cyrl-RS"/>
        </w:rPr>
        <w:t>4</w:t>
      </w:r>
      <w:r w:rsidR="00F122A5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glasova</w:t>
      </w:r>
      <w:r w:rsidR="00E23D11" w:rsidRPr="00652F00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za</w:t>
      </w:r>
      <w:r w:rsidR="00E23D11" w:rsidRPr="00652F00">
        <w:rPr>
          <w:rFonts w:eastAsiaTheme="minorHAnsi"/>
          <w:szCs w:val="24"/>
          <w:lang w:val="sr-Cyrl-RS"/>
        </w:rPr>
        <w:t xml:space="preserve">) </w:t>
      </w:r>
      <w:r>
        <w:rPr>
          <w:rFonts w:eastAsiaTheme="minorHAnsi"/>
          <w:szCs w:val="24"/>
          <w:lang w:val="sr-Cyrl-RS"/>
        </w:rPr>
        <w:t>doneo</w:t>
      </w:r>
      <w:r w:rsidR="005F3F41" w:rsidRPr="00652F00">
        <w:rPr>
          <w:rFonts w:eastAsia="Times New Roman"/>
          <w:szCs w:val="24"/>
          <w:lang w:val="en-GB" w:eastAsia="en-GB"/>
        </w:rPr>
        <w:t xml:space="preserve"> </w:t>
      </w:r>
      <w:r>
        <w:rPr>
          <w:rFonts w:eastAsia="Times New Roman"/>
          <w:szCs w:val="24"/>
          <w:lang w:val="sr-Cyrl-RS" w:eastAsia="en-GB"/>
        </w:rPr>
        <w:t>sledeći</w:t>
      </w:r>
      <w:r w:rsidR="00474F53">
        <w:rPr>
          <w:rFonts w:eastAsia="Times New Roman"/>
          <w:szCs w:val="24"/>
          <w:lang w:val="sr-Cyrl-RS" w:eastAsia="en-GB"/>
        </w:rPr>
        <w:t>:</w:t>
      </w:r>
    </w:p>
    <w:p w:rsidR="005F3F41" w:rsidRPr="00652F00" w:rsidRDefault="005F3F41" w:rsidP="005F3F41">
      <w:pPr>
        <w:spacing w:after="0" w:line="240" w:lineRule="auto"/>
        <w:jc w:val="both"/>
        <w:rPr>
          <w:rFonts w:eastAsia="Times New Roman"/>
          <w:szCs w:val="24"/>
          <w:lang w:val="sr-Cyrl-RS" w:eastAsia="en-GB"/>
        </w:rPr>
      </w:pPr>
    </w:p>
    <w:p w:rsidR="00DE32D0" w:rsidRPr="00EE6059" w:rsidRDefault="00EE6059" w:rsidP="00EE6059">
      <w:pPr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                                                            </w:t>
      </w:r>
      <w:r w:rsidR="001E0487">
        <w:rPr>
          <w:rFonts w:eastAsia="Times New Roman"/>
          <w:szCs w:val="24"/>
        </w:rPr>
        <w:t>Z</w:t>
      </w:r>
      <w:r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a</w:t>
      </w:r>
      <w:r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k</w:t>
      </w:r>
      <w:r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lj</w:t>
      </w:r>
      <w:r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u</w:t>
      </w:r>
      <w:r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č</w:t>
      </w:r>
      <w:r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a</w:t>
      </w:r>
      <w:r>
        <w:rPr>
          <w:rFonts w:eastAsia="Times New Roman"/>
          <w:szCs w:val="24"/>
          <w:lang w:val="sr-Cyrl-RS"/>
        </w:rPr>
        <w:t xml:space="preserve"> </w:t>
      </w:r>
      <w:r w:rsidR="001E0487">
        <w:rPr>
          <w:rFonts w:eastAsia="Times New Roman"/>
          <w:szCs w:val="24"/>
          <w:lang w:val="sr-Cyrl-RS"/>
        </w:rPr>
        <w:t>k</w:t>
      </w:r>
    </w:p>
    <w:p w:rsidR="00DE32D0" w:rsidRPr="00652F00" w:rsidRDefault="00DE32D0" w:rsidP="00DE32D0">
      <w:pPr>
        <w:spacing w:after="0"/>
        <w:jc w:val="both"/>
        <w:rPr>
          <w:rFonts w:eastAsia="Times New Roman"/>
          <w:szCs w:val="24"/>
        </w:rPr>
      </w:pPr>
    </w:p>
    <w:p w:rsidR="00DE32D0" w:rsidRPr="00652F00" w:rsidRDefault="001E0487" w:rsidP="000F795B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poručuj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</w:t>
      </w:r>
      <w:r w:rsidR="00DE32D0" w:rsidRPr="00652F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nistarstvu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ljoprivrede</w:t>
      </w:r>
      <w:r w:rsidR="00DE32D0" w:rsidRPr="00652F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šumarstv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doprivrede</w:t>
      </w:r>
      <w:r w:rsidR="00DE32D0" w:rsidRPr="00652F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nistarstvu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nansij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prav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grarn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laćanj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datno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ksimalno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već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nos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grarnom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udžetu</w:t>
      </w:r>
      <w:r w:rsidR="00DE32D0" w:rsidRPr="00652F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spoštuj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amik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splat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sticaja</w:t>
      </w:r>
      <w:r w:rsidR="00DE32D0" w:rsidRPr="00652F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n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brza</w:t>
      </w:r>
      <w:r w:rsidR="00DE32D0" w:rsidRPr="00652F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sebno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čarstvu</w:t>
      </w:r>
      <w:r w:rsidR="00DE32D0" w:rsidRPr="00652F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izvodnji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esa</w:t>
      </w:r>
      <w:r w:rsidR="00DE32D0" w:rsidRPr="00652F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eka</w:t>
      </w:r>
      <w:r w:rsidR="00DE32D0" w:rsidRPr="00652F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aja</w:t>
      </w:r>
      <w:r w:rsidR="00DE32D0" w:rsidRPr="00652F0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j</w:t>
      </w:r>
      <w:r w:rsidR="00DE32D0" w:rsidRPr="00652F00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jmanj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spoštuj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cenat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viđen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om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sticajima</w:t>
      </w:r>
      <w:r w:rsidR="00DE32D0" w:rsidRPr="00652F00">
        <w:rPr>
          <w:rFonts w:eastAsia="Times New Roman"/>
          <w:szCs w:val="24"/>
          <w:lang w:val="sr-Cyrl-RS"/>
        </w:rPr>
        <w:t>.</w:t>
      </w:r>
      <w:r w:rsidR="00DE32D0" w:rsidRPr="00652F00">
        <w:rPr>
          <w:rFonts w:eastAsia="Times New Roman"/>
          <w:szCs w:val="24"/>
        </w:rPr>
        <w:t xml:space="preserve">    </w:t>
      </w:r>
    </w:p>
    <w:p w:rsidR="00C80C02" w:rsidRDefault="001E0487" w:rsidP="000F795B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dbor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poručuj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bog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še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datno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mognu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ljoprivredn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azdinstva</w:t>
      </w:r>
      <w:r w:rsidR="00DE32D0" w:rsidRPr="00652F00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za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vu</w:t>
      </w:r>
      <w:r w:rsidR="00DE32D0" w:rsidRPr="00652F0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dinu</w:t>
      </w:r>
      <w:r w:rsidR="00DE32D0" w:rsidRPr="00652F00">
        <w:rPr>
          <w:rFonts w:eastAsia="Times New Roman"/>
          <w:szCs w:val="24"/>
          <w:lang w:val="sr-Cyrl-RS"/>
        </w:rPr>
        <w:t>.</w:t>
      </w:r>
    </w:p>
    <w:p w:rsidR="00E1166B" w:rsidRPr="00652F00" w:rsidRDefault="00E1166B" w:rsidP="000F795B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</w:p>
    <w:p w:rsidR="005F3F41" w:rsidRDefault="001E0487" w:rsidP="000F795B">
      <w:pPr>
        <w:spacing w:after="0" w:line="240" w:lineRule="auto"/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F3F41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iskusiji</w:t>
      </w:r>
      <w:r w:rsidR="005F3F41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5F3F41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i</w:t>
      </w:r>
      <w:r w:rsidR="00C262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262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5F3F41" w:rsidRPr="00652F00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Marijan</w:t>
      </w:r>
      <w:r w:rsidR="005F3F41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5F3F41" w:rsidRPr="00652F00">
        <w:rPr>
          <w:szCs w:val="24"/>
          <w:lang w:val="sr-Cyrl-RS"/>
        </w:rPr>
        <w:t>,</w:t>
      </w:r>
      <w:r w:rsidR="00C262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van</w:t>
      </w:r>
      <w:r w:rsidR="00C262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kovljević</w:t>
      </w:r>
      <w:r w:rsidR="005F3F41" w:rsidRPr="00652F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jan</w:t>
      </w:r>
      <w:r w:rsidR="005F3F41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ulatović</w:t>
      </w:r>
      <w:r w:rsidR="005F3F41" w:rsidRPr="00652F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rđan</w:t>
      </w:r>
      <w:r w:rsidR="005F3F41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vojević</w:t>
      </w:r>
      <w:r w:rsidR="005F3F41" w:rsidRPr="00652F0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roslav</w:t>
      </w:r>
      <w:r w:rsidR="005F3F41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ić</w:t>
      </w:r>
      <w:r w:rsidR="005F3F41" w:rsidRPr="00652F00">
        <w:rPr>
          <w:szCs w:val="24"/>
          <w:lang w:val="sr-Cyrl-RS"/>
        </w:rPr>
        <w:t>,</w:t>
      </w:r>
      <w:r w:rsidR="000F795B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ja</w:t>
      </w:r>
      <w:r w:rsidR="000F795B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0F795B" w:rsidRPr="00652F00">
        <w:rPr>
          <w:szCs w:val="24"/>
          <w:lang w:val="sr-Cyrl-RS"/>
        </w:rPr>
        <w:t>,</w:t>
      </w:r>
      <w:r w:rsidR="005F3F41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nja</w:t>
      </w:r>
      <w:r w:rsidR="005F3F41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ć</w:t>
      </w:r>
      <w:r w:rsidR="00C2625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rpad</w:t>
      </w:r>
      <w:r w:rsidR="00C262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remond</w:t>
      </w:r>
      <w:r w:rsidR="00E116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262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5F3F41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5F3F41" w:rsidRPr="00652F0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lajdžić</w:t>
      </w:r>
      <w:r w:rsidR="005F3F41" w:rsidRPr="00652F00">
        <w:rPr>
          <w:szCs w:val="24"/>
          <w:lang w:val="sr-Cyrl-RS"/>
        </w:rPr>
        <w:t>.</w:t>
      </w:r>
    </w:p>
    <w:p w:rsidR="00C26250" w:rsidRPr="00652F00" w:rsidRDefault="00C26250" w:rsidP="000F795B">
      <w:pPr>
        <w:spacing w:after="0" w:line="240" w:lineRule="auto"/>
        <w:ind w:firstLine="720"/>
        <w:jc w:val="both"/>
        <w:rPr>
          <w:szCs w:val="24"/>
          <w:lang w:val="sr-Cyrl-RS"/>
        </w:rPr>
      </w:pPr>
    </w:p>
    <w:p w:rsidR="00FD53B6" w:rsidRPr="00652F00" w:rsidRDefault="00FD53B6" w:rsidP="00BC65EC">
      <w:pPr>
        <w:spacing w:after="0" w:line="240" w:lineRule="auto"/>
        <w:ind w:firstLine="720"/>
        <w:jc w:val="both"/>
        <w:rPr>
          <w:szCs w:val="24"/>
          <w:lang w:val="sr-Cyrl-RS"/>
        </w:rPr>
      </w:pPr>
    </w:p>
    <w:p w:rsidR="005407B1" w:rsidRPr="00652F00" w:rsidRDefault="001E0487" w:rsidP="00BC65EC">
      <w:pPr>
        <w:spacing w:after="0" w:line="240" w:lineRule="auto"/>
        <w:ind w:firstLine="720"/>
        <w:jc w:val="both"/>
        <w:rPr>
          <w:szCs w:val="24"/>
          <w:lang w:val="sr-Cyrl-RS"/>
        </w:rPr>
      </w:pPr>
      <w:proofErr w:type="gramStart"/>
      <w:r>
        <w:rPr>
          <w:szCs w:val="24"/>
        </w:rPr>
        <w:t>Pošto</w:t>
      </w:r>
      <w:r w:rsidR="005407B1" w:rsidRPr="00652F00">
        <w:rPr>
          <w:szCs w:val="24"/>
        </w:rPr>
        <w:t xml:space="preserve"> </w:t>
      </w:r>
      <w:r>
        <w:rPr>
          <w:szCs w:val="24"/>
        </w:rPr>
        <w:t>drugih</w:t>
      </w:r>
      <w:r w:rsidR="005407B1" w:rsidRPr="00652F00">
        <w:rPr>
          <w:szCs w:val="24"/>
        </w:rPr>
        <w:t xml:space="preserve"> </w:t>
      </w:r>
      <w:r>
        <w:rPr>
          <w:szCs w:val="24"/>
        </w:rPr>
        <w:t>pitanja</w:t>
      </w:r>
      <w:r w:rsidR="005407B1" w:rsidRPr="00652F00">
        <w:rPr>
          <w:szCs w:val="24"/>
        </w:rPr>
        <w:t xml:space="preserve"> </w:t>
      </w:r>
      <w:r>
        <w:rPr>
          <w:szCs w:val="24"/>
        </w:rPr>
        <w:t>i</w:t>
      </w:r>
      <w:r w:rsidR="005407B1" w:rsidRPr="00652F00">
        <w:rPr>
          <w:szCs w:val="24"/>
        </w:rPr>
        <w:t xml:space="preserve"> </w:t>
      </w:r>
      <w:r>
        <w:rPr>
          <w:szCs w:val="24"/>
        </w:rPr>
        <w:t>predloga</w:t>
      </w:r>
      <w:r w:rsidR="005407B1" w:rsidRPr="00652F00">
        <w:rPr>
          <w:szCs w:val="24"/>
        </w:rPr>
        <w:t xml:space="preserve"> </w:t>
      </w:r>
      <w:r>
        <w:rPr>
          <w:szCs w:val="24"/>
        </w:rPr>
        <w:t>nije</w:t>
      </w:r>
      <w:r w:rsidR="005407B1" w:rsidRPr="00652F00">
        <w:rPr>
          <w:szCs w:val="24"/>
        </w:rPr>
        <w:t xml:space="preserve"> </w:t>
      </w:r>
      <w:r>
        <w:rPr>
          <w:szCs w:val="24"/>
        </w:rPr>
        <w:t>bilo</w:t>
      </w:r>
      <w:r w:rsidR="005407B1" w:rsidRPr="00652F00">
        <w:rPr>
          <w:szCs w:val="24"/>
        </w:rPr>
        <w:t xml:space="preserve">, </w:t>
      </w:r>
      <w:r>
        <w:rPr>
          <w:szCs w:val="24"/>
        </w:rPr>
        <w:t>sednica</w:t>
      </w:r>
      <w:r w:rsidR="005407B1" w:rsidRPr="00652F00">
        <w:rPr>
          <w:szCs w:val="24"/>
        </w:rPr>
        <w:t xml:space="preserve"> </w:t>
      </w:r>
      <w:r>
        <w:rPr>
          <w:szCs w:val="24"/>
        </w:rPr>
        <w:t>je</w:t>
      </w:r>
      <w:r w:rsidR="005407B1" w:rsidRPr="00652F00">
        <w:rPr>
          <w:szCs w:val="24"/>
        </w:rPr>
        <w:t xml:space="preserve"> </w:t>
      </w:r>
      <w:r>
        <w:rPr>
          <w:szCs w:val="24"/>
        </w:rPr>
        <w:t>zaključena</w:t>
      </w:r>
      <w:r w:rsidR="005407B1" w:rsidRPr="00652F00">
        <w:rPr>
          <w:szCs w:val="24"/>
        </w:rPr>
        <w:t xml:space="preserve"> </w:t>
      </w:r>
      <w:r>
        <w:rPr>
          <w:szCs w:val="24"/>
        </w:rPr>
        <w:t>u</w:t>
      </w:r>
      <w:r w:rsidR="00FD53B6" w:rsidRPr="00652F00">
        <w:rPr>
          <w:szCs w:val="24"/>
          <w:lang w:val="sr-Cyrl-RS"/>
        </w:rPr>
        <w:t xml:space="preserve"> 1</w:t>
      </w:r>
      <w:r w:rsidR="000F795B" w:rsidRPr="00652F00">
        <w:rPr>
          <w:szCs w:val="24"/>
          <w:lang w:val="sr-Cyrl-RS"/>
        </w:rPr>
        <w:t>3.</w:t>
      </w:r>
      <w:r w:rsidR="00E50033" w:rsidRPr="00652F00">
        <w:rPr>
          <w:szCs w:val="24"/>
          <w:lang w:val="sr-Cyrl-RS"/>
        </w:rPr>
        <w:t>40</w:t>
      </w:r>
      <w:r w:rsidR="009C744F" w:rsidRPr="00652F00">
        <w:rPr>
          <w:szCs w:val="24"/>
          <w:vertAlign w:val="subscript"/>
          <w:lang w:val="sr-Cyrl-RS"/>
        </w:rPr>
        <w:t xml:space="preserve">    </w:t>
      </w:r>
      <w:r>
        <w:rPr>
          <w:szCs w:val="24"/>
        </w:rPr>
        <w:t>časova</w:t>
      </w:r>
      <w:r w:rsidR="005407B1" w:rsidRPr="00652F00">
        <w:rPr>
          <w:szCs w:val="24"/>
        </w:rPr>
        <w:t>.</w:t>
      </w:r>
      <w:proofErr w:type="gramEnd"/>
    </w:p>
    <w:p w:rsidR="005407B1" w:rsidRPr="00652F00" w:rsidRDefault="005407B1" w:rsidP="00BC65EC">
      <w:pPr>
        <w:spacing w:after="0" w:line="240" w:lineRule="auto"/>
        <w:ind w:firstLine="720"/>
        <w:jc w:val="both"/>
        <w:rPr>
          <w:szCs w:val="24"/>
          <w:lang w:val="sr-Cyrl-RS"/>
        </w:rPr>
      </w:pPr>
    </w:p>
    <w:p w:rsidR="00CB1460" w:rsidRPr="00652F00" w:rsidRDefault="001E0487" w:rsidP="000F795B">
      <w:pPr>
        <w:tabs>
          <w:tab w:val="left" w:pos="1080"/>
        </w:tabs>
        <w:spacing w:after="0" w:line="240" w:lineRule="auto"/>
        <w:ind w:firstLine="720"/>
        <w:jc w:val="both"/>
        <w:rPr>
          <w:szCs w:val="24"/>
          <w:lang w:val="sr-Cyrl-RS"/>
        </w:rPr>
      </w:pPr>
      <w:proofErr w:type="gramStart"/>
      <w:r>
        <w:rPr>
          <w:szCs w:val="24"/>
        </w:rPr>
        <w:t>Sastavni</w:t>
      </w:r>
      <w:r w:rsidR="005407B1" w:rsidRPr="00652F00">
        <w:rPr>
          <w:szCs w:val="24"/>
        </w:rPr>
        <w:t xml:space="preserve"> </w:t>
      </w:r>
      <w:r>
        <w:rPr>
          <w:szCs w:val="24"/>
        </w:rPr>
        <w:t>deo</w:t>
      </w:r>
      <w:r w:rsidR="005407B1" w:rsidRPr="00652F00">
        <w:rPr>
          <w:szCs w:val="24"/>
        </w:rPr>
        <w:t xml:space="preserve"> </w:t>
      </w:r>
      <w:r>
        <w:rPr>
          <w:szCs w:val="24"/>
        </w:rPr>
        <w:t>ovog</w:t>
      </w:r>
      <w:r w:rsidR="005407B1" w:rsidRPr="00652F00">
        <w:rPr>
          <w:szCs w:val="24"/>
        </w:rPr>
        <w:t xml:space="preserve"> </w:t>
      </w:r>
      <w:r>
        <w:rPr>
          <w:szCs w:val="24"/>
        </w:rPr>
        <w:t>zapisnika</w:t>
      </w:r>
      <w:r w:rsidR="005407B1" w:rsidRPr="00652F00">
        <w:rPr>
          <w:szCs w:val="24"/>
        </w:rPr>
        <w:t xml:space="preserve"> </w:t>
      </w:r>
      <w:r>
        <w:rPr>
          <w:szCs w:val="24"/>
        </w:rPr>
        <w:t>čini</w:t>
      </w:r>
      <w:r w:rsidR="005407B1" w:rsidRPr="00652F00">
        <w:rPr>
          <w:szCs w:val="24"/>
        </w:rPr>
        <w:t xml:space="preserve"> </w:t>
      </w:r>
      <w:r>
        <w:rPr>
          <w:szCs w:val="24"/>
        </w:rPr>
        <w:t>obrađeni</w:t>
      </w:r>
      <w:r w:rsidR="005407B1" w:rsidRPr="00652F00">
        <w:rPr>
          <w:szCs w:val="24"/>
        </w:rPr>
        <w:t xml:space="preserve"> </w:t>
      </w:r>
      <w:r>
        <w:rPr>
          <w:szCs w:val="24"/>
        </w:rPr>
        <w:t>tonski</w:t>
      </w:r>
      <w:r w:rsidR="005407B1" w:rsidRPr="00652F00">
        <w:rPr>
          <w:szCs w:val="24"/>
        </w:rPr>
        <w:t xml:space="preserve"> </w:t>
      </w:r>
      <w:r>
        <w:rPr>
          <w:szCs w:val="24"/>
        </w:rPr>
        <w:t>snimak</w:t>
      </w:r>
      <w:r w:rsidR="005407B1" w:rsidRPr="00652F00">
        <w:rPr>
          <w:szCs w:val="24"/>
        </w:rPr>
        <w:t xml:space="preserve"> </w:t>
      </w:r>
      <w:r>
        <w:rPr>
          <w:szCs w:val="24"/>
        </w:rPr>
        <w:t>sednice</w:t>
      </w:r>
      <w:r w:rsidR="005407B1" w:rsidRPr="00652F00">
        <w:rPr>
          <w:szCs w:val="24"/>
        </w:rPr>
        <w:t xml:space="preserve"> </w:t>
      </w:r>
      <w:r>
        <w:rPr>
          <w:szCs w:val="24"/>
        </w:rPr>
        <w:t>Odbora</w:t>
      </w:r>
      <w:r w:rsidR="005407B1" w:rsidRPr="00652F00">
        <w:rPr>
          <w:szCs w:val="24"/>
          <w:lang w:val="sr-Cyrl-RS"/>
        </w:rPr>
        <w:t>.</w:t>
      </w:r>
      <w:proofErr w:type="gramEnd"/>
    </w:p>
    <w:p w:rsidR="005407B1" w:rsidRPr="00652F00" w:rsidRDefault="005407B1" w:rsidP="00BC65EC">
      <w:pPr>
        <w:jc w:val="both"/>
        <w:rPr>
          <w:szCs w:val="24"/>
          <w:lang w:val="sr-Cyrl-CS"/>
        </w:rPr>
      </w:pPr>
    </w:p>
    <w:p w:rsidR="000F795B" w:rsidRPr="00652F00" w:rsidRDefault="000F795B" w:rsidP="00BC65EC">
      <w:pPr>
        <w:jc w:val="both"/>
        <w:rPr>
          <w:szCs w:val="24"/>
          <w:lang w:val="sr-Cyrl-CS"/>
        </w:rPr>
      </w:pPr>
    </w:p>
    <w:p w:rsidR="005407B1" w:rsidRPr="00652F00" w:rsidRDefault="005407B1" w:rsidP="00BC65EC">
      <w:pPr>
        <w:jc w:val="both"/>
        <w:rPr>
          <w:szCs w:val="24"/>
          <w:lang w:val="sr-Cyrl-CS"/>
        </w:rPr>
      </w:pPr>
      <w:r w:rsidRPr="00652F00">
        <w:rPr>
          <w:szCs w:val="24"/>
          <w:lang w:val="sr-Cyrl-CS"/>
        </w:rPr>
        <w:t xml:space="preserve">         </w:t>
      </w:r>
      <w:r w:rsidR="001E0487">
        <w:rPr>
          <w:szCs w:val="24"/>
          <w:lang w:val="sr-Cyrl-CS"/>
        </w:rPr>
        <w:t>SEKRETAR</w:t>
      </w:r>
      <w:r w:rsidRPr="00652F00">
        <w:rPr>
          <w:szCs w:val="24"/>
        </w:rPr>
        <w:t xml:space="preserve"> </w:t>
      </w:r>
      <w:r w:rsidRPr="00652F00">
        <w:rPr>
          <w:szCs w:val="24"/>
          <w:lang w:val="sr-Cyrl-CS"/>
        </w:rPr>
        <w:tab/>
      </w:r>
      <w:r w:rsidRPr="00652F00">
        <w:rPr>
          <w:szCs w:val="24"/>
          <w:lang w:val="sr-Cyrl-CS"/>
        </w:rPr>
        <w:tab/>
      </w:r>
      <w:r w:rsidRPr="00652F00">
        <w:rPr>
          <w:szCs w:val="24"/>
          <w:lang w:val="sr-Cyrl-CS"/>
        </w:rPr>
        <w:tab/>
      </w:r>
      <w:r w:rsidRPr="00652F00">
        <w:rPr>
          <w:szCs w:val="24"/>
          <w:lang w:val="sr-Cyrl-CS"/>
        </w:rPr>
        <w:tab/>
      </w:r>
      <w:r w:rsidRPr="00652F00">
        <w:rPr>
          <w:szCs w:val="24"/>
          <w:lang w:val="sr-Cyrl-CS"/>
        </w:rPr>
        <w:tab/>
        <w:t xml:space="preserve">                 </w:t>
      </w:r>
      <w:r w:rsidR="00E1166B">
        <w:rPr>
          <w:szCs w:val="24"/>
          <w:lang w:val="sr-Cyrl-CS"/>
        </w:rPr>
        <w:t xml:space="preserve">         </w:t>
      </w:r>
      <w:r w:rsidRPr="00652F00">
        <w:rPr>
          <w:szCs w:val="24"/>
          <w:lang w:val="sr-Cyrl-CS"/>
        </w:rPr>
        <w:t xml:space="preserve"> </w:t>
      </w:r>
      <w:r w:rsidR="001E0487">
        <w:rPr>
          <w:szCs w:val="24"/>
          <w:lang w:val="sr-Cyrl-CS"/>
        </w:rPr>
        <w:t>PREDSEDNIK</w:t>
      </w:r>
      <w:r w:rsidRPr="00652F00">
        <w:rPr>
          <w:szCs w:val="24"/>
          <w:lang w:val="sr-Cyrl-CS"/>
        </w:rPr>
        <w:t xml:space="preserve"> </w:t>
      </w:r>
    </w:p>
    <w:p w:rsidR="005407B1" w:rsidRPr="00652F00" w:rsidRDefault="005407B1" w:rsidP="00BC65EC">
      <w:pPr>
        <w:jc w:val="both"/>
        <w:rPr>
          <w:szCs w:val="24"/>
          <w:lang w:val="sr-Cyrl-CS"/>
        </w:rPr>
      </w:pPr>
      <w:r w:rsidRPr="00652F00">
        <w:rPr>
          <w:szCs w:val="24"/>
          <w:lang w:val="sr-Cyrl-CS"/>
        </w:rPr>
        <w:t xml:space="preserve">     </w:t>
      </w:r>
      <w:r w:rsidR="001E0487">
        <w:rPr>
          <w:szCs w:val="24"/>
          <w:lang w:val="sr-Cyrl-CS"/>
        </w:rPr>
        <w:t>Branka</w:t>
      </w:r>
      <w:r w:rsidRPr="00652F00">
        <w:rPr>
          <w:szCs w:val="24"/>
          <w:lang w:val="sr-Cyrl-CS"/>
        </w:rPr>
        <w:t xml:space="preserve"> </w:t>
      </w:r>
      <w:r w:rsidR="001E0487">
        <w:rPr>
          <w:szCs w:val="24"/>
          <w:lang w:val="sr-Cyrl-CS"/>
        </w:rPr>
        <w:t>Zlatović</w:t>
      </w:r>
      <w:r w:rsidRPr="00652F00">
        <w:rPr>
          <w:szCs w:val="24"/>
          <w:lang w:val="sr-Cyrl-CS"/>
        </w:rPr>
        <w:tab/>
      </w:r>
      <w:r w:rsidRPr="00652F00">
        <w:rPr>
          <w:szCs w:val="24"/>
          <w:lang w:val="sr-Cyrl-CS"/>
        </w:rPr>
        <w:tab/>
      </w:r>
      <w:r w:rsidRPr="00652F00">
        <w:rPr>
          <w:szCs w:val="24"/>
          <w:lang w:val="sr-Cyrl-CS"/>
        </w:rPr>
        <w:tab/>
      </w:r>
      <w:r w:rsidRPr="00652F00">
        <w:rPr>
          <w:szCs w:val="24"/>
          <w:lang w:val="sr-Cyrl-CS"/>
        </w:rPr>
        <w:tab/>
      </w:r>
      <w:r w:rsidRPr="00652F00">
        <w:rPr>
          <w:szCs w:val="24"/>
          <w:lang w:val="sr-Cyrl-CS"/>
        </w:rPr>
        <w:tab/>
        <w:t xml:space="preserve">    </w:t>
      </w:r>
      <w:r w:rsidRPr="00652F00">
        <w:rPr>
          <w:szCs w:val="24"/>
        </w:rPr>
        <w:t xml:space="preserve">           </w:t>
      </w:r>
      <w:r w:rsidR="00E1166B">
        <w:rPr>
          <w:szCs w:val="24"/>
          <w:lang w:val="sr-Cyrl-RS"/>
        </w:rPr>
        <w:t xml:space="preserve">          </w:t>
      </w:r>
      <w:r w:rsidR="001E0487">
        <w:rPr>
          <w:szCs w:val="24"/>
          <w:lang w:val="sr-Cyrl-CS"/>
        </w:rPr>
        <w:t>Marijan</w:t>
      </w:r>
      <w:r w:rsidRPr="00652F00">
        <w:rPr>
          <w:szCs w:val="24"/>
          <w:lang w:val="sr-Cyrl-CS"/>
        </w:rPr>
        <w:t xml:space="preserve"> </w:t>
      </w:r>
      <w:r w:rsidR="001E0487">
        <w:rPr>
          <w:szCs w:val="24"/>
          <w:lang w:val="sr-Cyrl-CS"/>
        </w:rPr>
        <w:t>Rističević</w:t>
      </w:r>
      <w:bookmarkEnd w:id="0"/>
    </w:p>
    <w:sectPr w:rsidR="005407B1" w:rsidRPr="00652F00" w:rsidSect="00E159C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887" w:rsidRDefault="008C4887" w:rsidP="00B46B47">
      <w:pPr>
        <w:spacing w:after="0" w:line="240" w:lineRule="auto"/>
      </w:pPr>
      <w:r>
        <w:separator/>
      </w:r>
    </w:p>
  </w:endnote>
  <w:endnote w:type="continuationSeparator" w:id="0">
    <w:p w:rsidR="008C4887" w:rsidRDefault="008C4887" w:rsidP="00B4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887" w:rsidRDefault="008C4887" w:rsidP="00B46B47">
      <w:pPr>
        <w:spacing w:after="0" w:line="240" w:lineRule="auto"/>
      </w:pPr>
      <w:r>
        <w:separator/>
      </w:r>
    </w:p>
  </w:footnote>
  <w:footnote w:type="continuationSeparator" w:id="0">
    <w:p w:rsidR="008C4887" w:rsidRDefault="008C4887" w:rsidP="00B46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C0F5E6"/>
    <w:lvl w:ilvl="0">
      <w:numFmt w:val="bullet"/>
      <w:lvlText w:val="*"/>
      <w:lvlJc w:val="left"/>
    </w:lvl>
  </w:abstractNum>
  <w:abstractNum w:abstractNumId="1">
    <w:nsid w:val="042956CE"/>
    <w:multiLevelType w:val="hybridMultilevel"/>
    <w:tmpl w:val="79E6D4B8"/>
    <w:lvl w:ilvl="0" w:tplc="D35AB32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88A09BD"/>
    <w:multiLevelType w:val="hybridMultilevel"/>
    <w:tmpl w:val="469A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12EAB"/>
    <w:multiLevelType w:val="hybridMultilevel"/>
    <w:tmpl w:val="5BDCA206"/>
    <w:lvl w:ilvl="0" w:tplc="FF421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5909D5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30561F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3B4258"/>
    <w:multiLevelType w:val="hybridMultilevel"/>
    <w:tmpl w:val="D1B0F084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ACC69CB"/>
    <w:multiLevelType w:val="hybridMultilevel"/>
    <w:tmpl w:val="477A96AA"/>
    <w:lvl w:ilvl="0" w:tplc="12049188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C175372"/>
    <w:multiLevelType w:val="hybridMultilevel"/>
    <w:tmpl w:val="FE68A0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7"/>
  </w:num>
  <w:num w:numId="4">
    <w:abstractNumId w:val="4"/>
  </w:num>
  <w:num w:numId="5">
    <w:abstractNumId w:val="8"/>
  </w:num>
  <w:num w:numId="6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Bookman Old Style" w:hAnsi="Bookman Old Style" w:hint="default"/>
        </w:rPr>
      </w:lvl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B1"/>
    <w:rsid w:val="0000172B"/>
    <w:rsid w:val="00012978"/>
    <w:rsid w:val="0001360A"/>
    <w:rsid w:val="000218C6"/>
    <w:rsid w:val="00037607"/>
    <w:rsid w:val="00042A81"/>
    <w:rsid w:val="00097DF0"/>
    <w:rsid w:val="000A3092"/>
    <w:rsid w:val="000B6357"/>
    <w:rsid w:val="000D0676"/>
    <w:rsid w:val="000E30E5"/>
    <w:rsid w:val="000F3560"/>
    <w:rsid w:val="000F3D06"/>
    <w:rsid w:val="000F795B"/>
    <w:rsid w:val="00123685"/>
    <w:rsid w:val="00123EEB"/>
    <w:rsid w:val="001374D9"/>
    <w:rsid w:val="00143228"/>
    <w:rsid w:val="001532D6"/>
    <w:rsid w:val="0017029D"/>
    <w:rsid w:val="00177159"/>
    <w:rsid w:val="00191B95"/>
    <w:rsid w:val="001A498B"/>
    <w:rsid w:val="001A60E7"/>
    <w:rsid w:val="001D1EFD"/>
    <w:rsid w:val="001E0487"/>
    <w:rsid w:val="001E70A0"/>
    <w:rsid w:val="001F58A2"/>
    <w:rsid w:val="002039F4"/>
    <w:rsid w:val="00222735"/>
    <w:rsid w:val="00225235"/>
    <w:rsid w:val="002342A8"/>
    <w:rsid w:val="00242BA4"/>
    <w:rsid w:val="00244D61"/>
    <w:rsid w:val="00247A71"/>
    <w:rsid w:val="002510FA"/>
    <w:rsid w:val="00253EA1"/>
    <w:rsid w:val="002558EF"/>
    <w:rsid w:val="002563C4"/>
    <w:rsid w:val="002733A0"/>
    <w:rsid w:val="00276EA5"/>
    <w:rsid w:val="00282139"/>
    <w:rsid w:val="00294D65"/>
    <w:rsid w:val="002A3005"/>
    <w:rsid w:val="002A3ACB"/>
    <w:rsid w:val="002B2B46"/>
    <w:rsid w:val="002B41A9"/>
    <w:rsid w:val="002E33BC"/>
    <w:rsid w:val="002E4C41"/>
    <w:rsid w:val="002E7E2A"/>
    <w:rsid w:val="002F5560"/>
    <w:rsid w:val="003141A6"/>
    <w:rsid w:val="00323518"/>
    <w:rsid w:val="00325F33"/>
    <w:rsid w:val="0033137B"/>
    <w:rsid w:val="0035654D"/>
    <w:rsid w:val="003839F0"/>
    <w:rsid w:val="003979E5"/>
    <w:rsid w:val="003B5840"/>
    <w:rsid w:val="003F302E"/>
    <w:rsid w:val="003F7EF0"/>
    <w:rsid w:val="00407937"/>
    <w:rsid w:val="004203A2"/>
    <w:rsid w:val="00440F85"/>
    <w:rsid w:val="00443BF4"/>
    <w:rsid w:val="00454F06"/>
    <w:rsid w:val="00456E46"/>
    <w:rsid w:val="00457A3C"/>
    <w:rsid w:val="00467D03"/>
    <w:rsid w:val="00470392"/>
    <w:rsid w:val="00471527"/>
    <w:rsid w:val="00474F53"/>
    <w:rsid w:val="004851D1"/>
    <w:rsid w:val="004A02FF"/>
    <w:rsid w:val="004A2B2E"/>
    <w:rsid w:val="004C76EB"/>
    <w:rsid w:val="004D2425"/>
    <w:rsid w:val="004D3D5A"/>
    <w:rsid w:val="004F5933"/>
    <w:rsid w:val="005062DD"/>
    <w:rsid w:val="00512ED1"/>
    <w:rsid w:val="005251FA"/>
    <w:rsid w:val="00530875"/>
    <w:rsid w:val="00531C1E"/>
    <w:rsid w:val="00532507"/>
    <w:rsid w:val="005407B1"/>
    <w:rsid w:val="0054509D"/>
    <w:rsid w:val="005562B1"/>
    <w:rsid w:val="005702CF"/>
    <w:rsid w:val="00575D8B"/>
    <w:rsid w:val="0058217A"/>
    <w:rsid w:val="005842DF"/>
    <w:rsid w:val="00585EC7"/>
    <w:rsid w:val="00587AD3"/>
    <w:rsid w:val="00592DB0"/>
    <w:rsid w:val="005A6900"/>
    <w:rsid w:val="005A7FA2"/>
    <w:rsid w:val="005B3EA3"/>
    <w:rsid w:val="005C4B01"/>
    <w:rsid w:val="005C55CF"/>
    <w:rsid w:val="005C627D"/>
    <w:rsid w:val="005C72E8"/>
    <w:rsid w:val="005D335B"/>
    <w:rsid w:val="005E1865"/>
    <w:rsid w:val="005F3F41"/>
    <w:rsid w:val="005F78E7"/>
    <w:rsid w:val="00601158"/>
    <w:rsid w:val="006012DA"/>
    <w:rsid w:val="00603B80"/>
    <w:rsid w:val="006160C0"/>
    <w:rsid w:val="006457E4"/>
    <w:rsid w:val="0064697B"/>
    <w:rsid w:val="00652F00"/>
    <w:rsid w:val="00661FDB"/>
    <w:rsid w:val="00667961"/>
    <w:rsid w:val="00667C18"/>
    <w:rsid w:val="006702A2"/>
    <w:rsid w:val="006768D4"/>
    <w:rsid w:val="006E7342"/>
    <w:rsid w:val="0070705C"/>
    <w:rsid w:val="00717FCF"/>
    <w:rsid w:val="0075302B"/>
    <w:rsid w:val="00765BDF"/>
    <w:rsid w:val="00786669"/>
    <w:rsid w:val="007A2FA7"/>
    <w:rsid w:val="007C3B7A"/>
    <w:rsid w:val="007D1231"/>
    <w:rsid w:val="007D2CCE"/>
    <w:rsid w:val="007E0E7F"/>
    <w:rsid w:val="008010FB"/>
    <w:rsid w:val="008040B8"/>
    <w:rsid w:val="008064A6"/>
    <w:rsid w:val="00810DA6"/>
    <w:rsid w:val="00822211"/>
    <w:rsid w:val="0082321F"/>
    <w:rsid w:val="008423F0"/>
    <w:rsid w:val="00842F24"/>
    <w:rsid w:val="00863A69"/>
    <w:rsid w:val="00876772"/>
    <w:rsid w:val="00880EBE"/>
    <w:rsid w:val="00883FF9"/>
    <w:rsid w:val="008873BF"/>
    <w:rsid w:val="008B163B"/>
    <w:rsid w:val="008C4887"/>
    <w:rsid w:val="008D6668"/>
    <w:rsid w:val="008F01F2"/>
    <w:rsid w:val="008F3FD0"/>
    <w:rsid w:val="008F63B7"/>
    <w:rsid w:val="008F793F"/>
    <w:rsid w:val="0090195C"/>
    <w:rsid w:val="009066F9"/>
    <w:rsid w:val="00917690"/>
    <w:rsid w:val="0093767E"/>
    <w:rsid w:val="00970783"/>
    <w:rsid w:val="00971FDE"/>
    <w:rsid w:val="0098524F"/>
    <w:rsid w:val="00994ED6"/>
    <w:rsid w:val="009A6D9C"/>
    <w:rsid w:val="009C744F"/>
    <w:rsid w:val="009E0E76"/>
    <w:rsid w:val="009E7E07"/>
    <w:rsid w:val="009F1723"/>
    <w:rsid w:val="00A10351"/>
    <w:rsid w:val="00A22589"/>
    <w:rsid w:val="00A33337"/>
    <w:rsid w:val="00A36C5B"/>
    <w:rsid w:val="00A44170"/>
    <w:rsid w:val="00A46EDF"/>
    <w:rsid w:val="00A525D9"/>
    <w:rsid w:val="00A93B02"/>
    <w:rsid w:val="00AA100D"/>
    <w:rsid w:val="00AF73E7"/>
    <w:rsid w:val="00B05AAF"/>
    <w:rsid w:val="00B1068E"/>
    <w:rsid w:val="00B30FFC"/>
    <w:rsid w:val="00B46B47"/>
    <w:rsid w:val="00B53451"/>
    <w:rsid w:val="00B743F5"/>
    <w:rsid w:val="00BA25B3"/>
    <w:rsid w:val="00BB10FD"/>
    <w:rsid w:val="00BC65EC"/>
    <w:rsid w:val="00BD555B"/>
    <w:rsid w:val="00BF2932"/>
    <w:rsid w:val="00BF7C97"/>
    <w:rsid w:val="00C03F4A"/>
    <w:rsid w:val="00C16591"/>
    <w:rsid w:val="00C26250"/>
    <w:rsid w:val="00C27688"/>
    <w:rsid w:val="00C30345"/>
    <w:rsid w:val="00C408EF"/>
    <w:rsid w:val="00C40E3F"/>
    <w:rsid w:val="00C572CF"/>
    <w:rsid w:val="00C6444E"/>
    <w:rsid w:val="00C75591"/>
    <w:rsid w:val="00C80C02"/>
    <w:rsid w:val="00C85B11"/>
    <w:rsid w:val="00CB1460"/>
    <w:rsid w:val="00CC0EBE"/>
    <w:rsid w:val="00CC46E2"/>
    <w:rsid w:val="00CC5BE7"/>
    <w:rsid w:val="00CD248C"/>
    <w:rsid w:val="00CD3DCB"/>
    <w:rsid w:val="00CE721A"/>
    <w:rsid w:val="00CF4B12"/>
    <w:rsid w:val="00CF722C"/>
    <w:rsid w:val="00D04313"/>
    <w:rsid w:val="00D23E58"/>
    <w:rsid w:val="00D36D7A"/>
    <w:rsid w:val="00D63378"/>
    <w:rsid w:val="00D63798"/>
    <w:rsid w:val="00D63AF2"/>
    <w:rsid w:val="00D66647"/>
    <w:rsid w:val="00D67AA3"/>
    <w:rsid w:val="00DB5308"/>
    <w:rsid w:val="00DC3929"/>
    <w:rsid w:val="00DD0A89"/>
    <w:rsid w:val="00DE32D0"/>
    <w:rsid w:val="00DF2671"/>
    <w:rsid w:val="00E0337E"/>
    <w:rsid w:val="00E10071"/>
    <w:rsid w:val="00E1166B"/>
    <w:rsid w:val="00E1212A"/>
    <w:rsid w:val="00E1386F"/>
    <w:rsid w:val="00E159C2"/>
    <w:rsid w:val="00E20F33"/>
    <w:rsid w:val="00E23D11"/>
    <w:rsid w:val="00E3028A"/>
    <w:rsid w:val="00E44C6C"/>
    <w:rsid w:val="00E50033"/>
    <w:rsid w:val="00E5557F"/>
    <w:rsid w:val="00E5715A"/>
    <w:rsid w:val="00E81929"/>
    <w:rsid w:val="00EB578E"/>
    <w:rsid w:val="00EC12B7"/>
    <w:rsid w:val="00ED355A"/>
    <w:rsid w:val="00ED66D5"/>
    <w:rsid w:val="00EE4EDA"/>
    <w:rsid w:val="00EE6059"/>
    <w:rsid w:val="00EF643E"/>
    <w:rsid w:val="00EF7EA5"/>
    <w:rsid w:val="00F11439"/>
    <w:rsid w:val="00F122A5"/>
    <w:rsid w:val="00F20CF6"/>
    <w:rsid w:val="00F34E7C"/>
    <w:rsid w:val="00F41194"/>
    <w:rsid w:val="00F44001"/>
    <w:rsid w:val="00F56A43"/>
    <w:rsid w:val="00F7326F"/>
    <w:rsid w:val="00F81540"/>
    <w:rsid w:val="00F90B3A"/>
    <w:rsid w:val="00F94858"/>
    <w:rsid w:val="00F961D5"/>
    <w:rsid w:val="00F9763C"/>
    <w:rsid w:val="00FA4C9D"/>
    <w:rsid w:val="00FB78BE"/>
    <w:rsid w:val="00FC48DC"/>
    <w:rsid w:val="00FC4B22"/>
    <w:rsid w:val="00FC7120"/>
    <w:rsid w:val="00FC747D"/>
    <w:rsid w:val="00FD53B6"/>
    <w:rsid w:val="00FF12A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A0"/>
    <w:pPr>
      <w:jc w:val="center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392"/>
    <w:pPr>
      <w:keepNext/>
      <w:keepLines/>
      <w:widowControl w:val="0"/>
      <w:spacing w:before="480" w:after="0" w:line="360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7607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3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7607"/>
    <w:rPr>
      <w:rFonts w:ascii="Verdana" w:eastAsiaTheme="majorEastAsia" w:hAnsi="Verdan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407B1"/>
    <w:pPr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NoSpacing">
    <w:name w:val="No Spacing"/>
    <w:uiPriority w:val="1"/>
    <w:qFormat/>
    <w:rsid w:val="005407B1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4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B47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47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EC"/>
    <w:rPr>
      <w:rFonts w:ascii="Tahoma" w:hAnsi="Tahoma" w:cs="Tahoma"/>
      <w:sz w:val="16"/>
      <w:szCs w:val="16"/>
    </w:rPr>
  </w:style>
  <w:style w:type="paragraph" w:customStyle="1" w:styleId="Style91">
    <w:name w:val="Style91"/>
    <w:basedOn w:val="Normal"/>
    <w:uiPriority w:val="99"/>
    <w:rsid w:val="00765BDF"/>
    <w:pPr>
      <w:widowControl w:val="0"/>
      <w:autoSpaceDE w:val="0"/>
      <w:autoSpaceDN w:val="0"/>
      <w:adjustRightInd w:val="0"/>
      <w:spacing w:after="0" w:line="275" w:lineRule="exact"/>
      <w:ind w:firstLine="720"/>
      <w:jc w:val="both"/>
    </w:pPr>
    <w:rPr>
      <w:rFonts w:ascii="Bookman Old Style" w:eastAsiaTheme="minorEastAsia" w:hAnsi="Bookman Old Style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A0"/>
    <w:pPr>
      <w:jc w:val="center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392"/>
    <w:pPr>
      <w:keepNext/>
      <w:keepLines/>
      <w:widowControl w:val="0"/>
      <w:spacing w:before="480" w:after="0" w:line="360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7607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3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7607"/>
    <w:rPr>
      <w:rFonts w:ascii="Verdana" w:eastAsiaTheme="majorEastAsia" w:hAnsi="Verdan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407B1"/>
    <w:pPr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NoSpacing">
    <w:name w:val="No Spacing"/>
    <w:uiPriority w:val="1"/>
    <w:qFormat/>
    <w:rsid w:val="005407B1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4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B47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47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EC"/>
    <w:rPr>
      <w:rFonts w:ascii="Tahoma" w:hAnsi="Tahoma" w:cs="Tahoma"/>
      <w:sz w:val="16"/>
      <w:szCs w:val="16"/>
    </w:rPr>
  </w:style>
  <w:style w:type="paragraph" w:customStyle="1" w:styleId="Style91">
    <w:name w:val="Style91"/>
    <w:basedOn w:val="Normal"/>
    <w:uiPriority w:val="99"/>
    <w:rsid w:val="00765BDF"/>
    <w:pPr>
      <w:widowControl w:val="0"/>
      <w:autoSpaceDE w:val="0"/>
      <w:autoSpaceDN w:val="0"/>
      <w:adjustRightInd w:val="0"/>
      <w:spacing w:after="0" w:line="275" w:lineRule="exact"/>
      <w:ind w:firstLine="720"/>
      <w:jc w:val="both"/>
    </w:pPr>
    <w:rPr>
      <w:rFonts w:ascii="Bookman Old Style" w:eastAsiaTheme="minorEastAsia" w:hAnsi="Bookman Old Styl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FE32-10DA-42CD-88AF-A7A4708B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rantić</dc:creator>
  <cp:lastModifiedBy>Zeljko Popdimitrovski</cp:lastModifiedBy>
  <cp:revision>2</cp:revision>
  <cp:lastPrinted>2021-04-12T09:43:00Z</cp:lastPrinted>
  <dcterms:created xsi:type="dcterms:W3CDTF">2023-03-16T11:58:00Z</dcterms:created>
  <dcterms:modified xsi:type="dcterms:W3CDTF">2023-03-16T11:58:00Z</dcterms:modified>
</cp:coreProperties>
</file>